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9FC8" w14:textId="37FCBF15" w:rsidR="004F01AD" w:rsidRPr="0039378D" w:rsidRDefault="004F01AD" w:rsidP="004F01AD">
      <w:pPr>
        <w:rPr>
          <w:rFonts w:asciiTheme="minorHAnsi" w:eastAsiaTheme="minorHAnsi" w:hAnsiTheme="minorHAnsi"/>
          <w:b/>
          <w:bCs/>
          <w:sz w:val="40"/>
          <w:szCs w:val="40"/>
        </w:rPr>
      </w:pPr>
      <w:r w:rsidRPr="0039378D">
        <w:rPr>
          <w:rFonts w:asciiTheme="minorHAnsi" w:eastAsiaTheme="minorHAnsi" w:hAnsiTheme="minorHAnsi" w:hint="eastAsia"/>
          <w:b/>
          <w:bCs/>
          <w:sz w:val="40"/>
          <w:szCs w:val="40"/>
        </w:rPr>
        <w:t xml:space="preserve">9조 </w:t>
      </w:r>
      <w:proofErr w:type="spellStart"/>
      <w:r w:rsidRPr="0039378D">
        <w:rPr>
          <w:rFonts w:asciiTheme="minorHAnsi" w:eastAsiaTheme="minorHAnsi" w:hAnsiTheme="minorHAnsi"/>
          <w:b/>
          <w:bCs/>
          <w:sz w:val="40"/>
          <w:szCs w:val="40"/>
        </w:rPr>
        <w:t>Everytime</w:t>
      </w:r>
      <w:proofErr w:type="spellEnd"/>
      <w:r w:rsidRPr="0039378D">
        <w:rPr>
          <w:rFonts w:asciiTheme="minorHAnsi" w:eastAsiaTheme="minorHAnsi" w:hAnsiTheme="minorHAnsi"/>
          <w:b/>
          <w:bCs/>
          <w:sz w:val="40"/>
          <w:szCs w:val="40"/>
        </w:rPr>
        <w:t xml:space="preserve"> </w:t>
      </w:r>
      <w:r w:rsidRPr="0039378D">
        <w:rPr>
          <w:rFonts w:asciiTheme="minorHAnsi" w:eastAsiaTheme="minorHAnsi" w:hAnsiTheme="minorHAnsi" w:hint="eastAsia"/>
          <w:b/>
          <w:bCs/>
          <w:sz w:val="40"/>
          <w:szCs w:val="40"/>
        </w:rPr>
        <w:t>구현</w:t>
      </w:r>
    </w:p>
    <w:p w14:paraId="5E1B5FEF" w14:textId="7A98BE6C" w:rsidR="004F01AD" w:rsidRPr="00005118" w:rsidRDefault="004F01AD" w:rsidP="004F01AD">
      <w:p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 w:hint="eastAsia"/>
          <w:sz w:val="22"/>
          <w:szCs w:val="22"/>
        </w:rPr>
        <w:t xml:space="preserve">202135784 송민의 / 202135835 정지호 / </w:t>
      </w:r>
      <w:r w:rsidR="0039378D">
        <w:rPr>
          <w:rFonts w:asciiTheme="minorHAnsi" w:eastAsiaTheme="minorHAnsi" w:hAnsiTheme="minorHAnsi" w:hint="eastAsia"/>
          <w:sz w:val="22"/>
          <w:szCs w:val="22"/>
        </w:rPr>
        <w:t>202139853 정용준/ 2</w:t>
      </w:r>
      <w:r w:rsidRPr="00005118">
        <w:rPr>
          <w:rFonts w:asciiTheme="minorHAnsi" w:eastAsiaTheme="minorHAnsi" w:hAnsiTheme="minorHAnsi" w:hint="eastAsia"/>
          <w:sz w:val="22"/>
          <w:szCs w:val="22"/>
        </w:rPr>
        <w:t xml:space="preserve">02235004 </w:t>
      </w:r>
      <w:proofErr w:type="spellStart"/>
      <w:r w:rsidRPr="00005118">
        <w:rPr>
          <w:rFonts w:asciiTheme="minorHAnsi" w:eastAsiaTheme="minorHAnsi" w:hAnsiTheme="minorHAnsi" w:hint="eastAsia"/>
          <w:sz w:val="22"/>
          <w:szCs w:val="22"/>
        </w:rPr>
        <w:t>고효경</w:t>
      </w:r>
      <w:proofErr w:type="spellEnd"/>
      <w:r w:rsidRPr="00005118">
        <w:rPr>
          <w:rFonts w:asciiTheme="minorHAnsi" w:eastAsiaTheme="minorHAnsi" w:hAnsiTheme="minorHAnsi" w:hint="eastAsia"/>
          <w:sz w:val="22"/>
          <w:szCs w:val="22"/>
        </w:rPr>
        <w:t xml:space="preserve"> / </w:t>
      </w:r>
      <w:r w:rsidR="0039378D">
        <w:rPr>
          <w:rFonts w:asciiTheme="minorHAnsi" w:eastAsiaTheme="minorHAnsi" w:hAnsiTheme="minorHAnsi" w:hint="eastAsia"/>
          <w:sz w:val="22"/>
          <w:szCs w:val="22"/>
        </w:rPr>
        <w:t>2</w:t>
      </w:r>
      <w:r w:rsidRPr="00005118">
        <w:rPr>
          <w:rFonts w:asciiTheme="minorHAnsi" w:eastAsiaTheme="minorHAnsi" w:hAnsiTheme="minorHAnsi" w:hint="eastAsia"/>
          <w:sz w:val="22"/>
          <w:szCs w:val="22"/>
        </w:rPr>
        <w:t xml:space="preserve">02334455 </w:t>
      </w:r>
      <w:proofErr w:type="spellStart"/>
      <w:r w:rsidRPr="00005118">
        <w:rPr>
          <w:rFonts w:asciiTheme="minorHAnsi" w:eastAsiaTheme="minorHAnsi" w:hAnsiTheme="minorHAnsi" w:hint="eastAsia"/>
          <w:sz w:val="22"/>
          <w:szCs w:val="22"/>
        </w:rPr>
        <w:t>남윤정</w:t>
      </w:r>
      <w:proofErr w:type="spellEnd"/>
    </w:p>
    <w:p w14:paraId="088B7452" w14:textId="77777777" w:rsidR="004F01AD" w:rsidRDefault="004F01AD" w:rsidP="004F01AD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0F079BAD" w14:textId="336FDE30" w:rsidR="0039378D" w:rsidRPr="0039378D" w:rsidRDefault="0039378D" w:rsidP="0039378D">
      <w:pPr>
        <w:pStyle w:val="a6"/>
        <w:numPr>
          <w:ilvl w:val="0"/>
          <w:numId w:val="54"/>
        </w:numPr>
        <w:rPr>
          <w:rFonts w:asciiTheme="minorHAnsi" w:eastAsiaTheme="minorHAnsi" w:hAnsiTheme="minorHAnsi"/>
          <w:b/>
          <w:bCs/>
          <w:sz w:val="40"/>
          <w:szCs w:val="40"/>
        </w:rPr>
      </w:pPr>
      <w:bookmarkStart w:id="0" w:name="_Hlk183616724"/>
      <w:r w:rsidRPr="0039378D">
        <w:rPr>
          <w:rFonts w:asciiTheme="minorHAnsi" w:eastAsiaTheme="minorHAnsi" w:hAnsiTheme="minorHAnsi"/>
          <w:b/>
          <w:bCs/>
          <w:sz w:val="40"/>
          <w:szCs w:val="40"/>
        </w:rPr>
        <w:t>App &amp; View introduction</w:t>
      </w:r>
    </w:p>
    <w:bookmarkEnd w:id="0"/>
    <w:p w14:paraId="7EBC95F9" w14:textId="77777777" w:rsidR="0039378D" w:rsidRDefault="0039378D" w:rsidP="00E43031">
      <w:pPr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74527FF8" w14:textId="7A1F51A8" w:rsidR="00E43031" w:rsidRPr="00005118" w:rsidRDefault="0039378D" w:rsidP="00E43031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- </w:t>
      </w:r>
      <w:r w:rsidR="004F01AD" w:rsidRPr="0039378D">
        <w:rPr>
          <w:rFonts w:asciiTheme="minorHAnsi" w:eastAsiaTheme="minorHAnsi" w:hAnsiTheme="minorHAnsi"/>
          <w:b/>
          <w:bCs/>
          <w:sz w:val="28"/>
          <w:szCs w:val="28"/>
        </w:rPr>
        <w:t>App Overview</w:t>
      </w:r>
      <w:r w:rsidR="004F01AD" w:rsidRPr="0039378D">
        <w:rPr>
          <w:rFonts w:asciiTheme="minorHAnsi" w:eastAsiaTheme="minorHAnsi" w:hAnsiTheme="minorHAnsi"/>
          <w:sz w:val="22"/>
          <w:szCs w:val="22"/>
        </w:rPr>
        <w:br/>
      </w:r>
      <w:r>
        <w:rPr>
          <w:rFonts w:asciiTheme="minorHAnsi" w:eastAsiaTheme="minorHAnsi" w:hAnsiTheme="minorHAnsi"/>
          <w:sz w:val="22"/>
          <w:szCs w:val="22"/>
        </w:rPr>
        <w:t xml:space="preserve">: </w:t>
      </w:r>
      <w:proofErr w:type="spellStart"/>
      <w:r w:rsidR="00E43031" w:rsidRPr="00005118">
        <w:rPr>
          <w:rFonts w:asciiTheme="minorHAnsi" w:eastAsiaTheme="minorHAnsi" w:hAnsiTheme="minorHAnsi"/>
          <w:sz w:val="22"/>
          <w:szCs w:val="22"/>
        </w:rPr>
        <w:t>Everytime</w:t>
      </w:r>
      <w:proofErr w:type="spellEnd"/>
      <w:r w:rsidR="00E43031" w:rsidRPr="00005118">
        <w:rPr>
          <w:rFonts w:asciiTheme="minorHAnsi" w:eastAsiaTheme="minorHAnsi" w:hAnsiTheme="minorHAnsi"/>
          <w:sz w:val="22"/>
          <w:szCs w:val="22"/>
        </w:rPr>
        <w:t xml:space="preserve">은 대학생들이 학교 생활을 효율적으로 관리할 수 있도록 설계된 모바일 애플리케이션입니다. </w:t>
      </w:r>
    </w:p>
    <w:p w14:paraId="38CABA0A" w14:textId="7DAA0109" w:rsidR="00E43031" w:rsidRPr="00005118" w:rsidRDefault="00E43031" w:rsidP="00E43031">
      <w:p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 w:hint="eastAsia"/>
          <w:sz w:val="22"/>
          <w:szCs w:val="22"/>
        </w:rPr>
        <w:t>주요기능</w:t>
      </w:r>
    </w:p>
    <w:p w14:paraId="1C04559E" w14:textId="77777777" w:rsidR="00E43031" w:rsidRPr="00005118" w:rsidRDefault="00E43031" w:rsidP="00E43031">
      <w:pPr>
        <w:numPr>
          <w:ilvl w:val="0"/>
          <w:numId w:val="25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 xml:space="preserve">시간표 관리: </w:t>
      </w:r>
      <w:r w:rsidRPr="0039378D">
        <w:rPr>
          <w:rFonts w:asciiTheme="minorHAnsi" w:eastAsiaTheme="minorHAnsi" w:hAnsiTheme="minorHAnsi"/>
          <w:sz w:val="22"/>
          <w:szCs w:val="22"/>
        </w:rPr>
        <w:t>수업</w:t>
      </w:r>
      <w:r w:rsidRPr="00005118">
        <w:rPr>
          <w:rFonts w:asciiTheme="minorHAnsi" w:eastAsiaTheme="minorHAnsi" w:hAnsiTheme="minorHAnsi"/>
          <w:sz w:val="22"/>
          <w:szCs w:val="22"/>
        </w:rPr>
        <w:t xml:space="preserve"> 일정을 효과적으로 관리.</w:t>
      </w:r>
    </w:p>
    <w:p w14:paraId="6D554013" w14:textId="77777777" w:rsidR="00E43031" w:rsidRPr="00005118" w:rsidRDefault="00E43031" w:rsidP="00E43031">
      <w:pPr>
        <w:numPr>
          <w:ilvl w:val="0"/>
          <w:numId w:val="25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커뮤니티 소통: 사용자 간 정보 공유와 소통.</w:t>
      </w:r>
    </w:p>
    <w:p w14:paraId="7A880326" w14:textId="77777777" w:rsidR="00E43031" w:rsidRDefault="00E43031" w:rsidP="00E43031">
      <w:pPr>
        <w:numPr>
          <w:ilvl w:val="0"/>
          <w:numId w:val="25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강의 평가: 강의에 대한 후기를 통해 학습 환경 개선에 기여.</w:t>
      </w:r>
    </w:p>
    <w:p w14:paraId="41A5E1D7" w14:textId="77777777" w:rsidR="006406D3" w:rsidRPr="00005118" w:rsidRDefault="006406D3" w:rsidP="006406D3">
      <w:pPr>
        <w:rPr>
          <w:rFonts w:asciiTheme="minorHAnsi" w:eastAsiaTheme="minorHAnsi" w:hAnsiTheme="minorHAnsi"/>
          <w:sz w:val="22"/>
          <w:szCs w:val="22"/>
        </w:rPr>
      </w:pPr>
    </w:p>
    <w:p w14:paraId="58BE57B4" w14:textId="139E1A9E" w:rsidR="00E43031" w:rsidRPr="00005118" w:rsidRDefault="0039378D" w:rsidP="00E43031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- </w:t>
      </w:r>
      <w:r w:rsidR="004F01AD" w:rsidRPr="0039378D">
        <w:rPr>
          <w:rFonts w:asciiTheme="minorHAnsi" w:eastAsiaTheme="minorHAnsi" w:hAnsiTheme="minorHAnsi"/>
          <w:b/>
          <w:bCs/>
          <w:sz w:val="28"/>
          <w:szCs w:val="28"/>
        </w:rPr>
        <w:t>View Overview</w:t>
      </w:r>
      <w:r w:rsidR="004F01AD" w:rsidRPr="00005118">
        <w:rPr>
          <w:rFonts w:asciiTheme="minorHAnsi" w:eastAsiaTheme="minorHAnsi" w:hAnsiTheme="minorHAnsi"/>
          <w:sz w:val="22"/>
          <w:szCs w:val="22"/>
        </w:rPr>
        <w:br/>
      </w:r>
      <w:r>
        <w:rPr>
          <w:rFonts w:asciiTheme="minorHAnsi" w:eastAsiaTheme="minorHAnsi" w:hAnsiTheme="minorHAnsi"/>
          <w:sz w:val="22"/>
          <w:szCs w:val="22"/>
        </w:rPr>
        <w:t xml:space="preserve">: </w:t>
      </w:r>
      <w:proofErr w:type="spellStart"/>
      <w:r w:rsidR="00E43031" w:rsidRPr="00005118">
        <w:rPr>
          <w:rFonts w:asciiTheme="minorHAnsi" w:eastAsiaTheme="minorHAnsi" w:hAnsiTheme="minorHAnsi"/>
          <w:sz w:val="22"/>
          <w:szCs w:val="22"/>
        </w:rPr>
        <w:t>Everytime</w:t>
      </w:r>
      <w:proofErr w:type="spellEnd"/>
      <w:r w:rsidR="00E43031" w:rsidRPr="00005118">
        <w:rPr>
          <w:rFonts w:asciiTheme="minorHAnsi" w:eastAsiaTheme="minorHAnsi" w:hAnsiTheme="minorHAnsi"/>
          <w:sz w:val="22"/>
          <w:szCs w:val="22"/>
        </w:rPr>
        <w:t xml:space="preserve"> 앱의 핵심 기능은 다음 **세 가지 주요 뷰(View)**로 구성됩니다:</w:t>
      </w:r>
    </w:p>
    <w:p w14:paraId="19377F3E" w14:textId="78E1A0DA" w:rsidR="00E43031" w:rsidRPr="00005118" w:rsidRDefault="00E43031" w:rsidP="00E43031">
      <w:pPr>
        <w:pStyle w:val="a6"/>
        <w:numPr>
          <w:ilvl w:val="0"/>
          <w:numId w:val="24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게시판 View</w:t>
      </w:r>
    </w:p>
    <w:p w14:paraId="011921C1" w14:textId="1D59C0F9" w:rsidR="00E43031" w:rsidRPr="00005118" w:rsidRDefault="00E43031" w:rsidP="00E43031">
      <w:pPr>
        <w:pStyle w:val="a6"/>
        <w:numPr>
          <w:ilvl w:val="0"/>
          <w:numId w:val="24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게시물 View</w:t>
      </w:r>
    </w:p>
    <w:p w14:paraId="3C308D61" w14:textId="77777777" w:rsidR="00E43031" w:rsidRDefault="00E43031" w:rsidP="00E43031">
      <w:pPr>
        <w:pStyle w:val="a6"/>
        <w:numPr>
          <w:ilvl w:val="0"/>
          <w:numId w:val="24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강의 평가 View</w:t>
      </w:r>
    </w:p>
    <w:p w14:paraId="77596A5B" w14:textId="42B12397" w:rsidR="00E43031" w:rsidRPr="00005118" w:rsidRDefault="00E43031" w:rsidP="00E43031">
      <w:p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 w:hint="eastAsia"/>
          <w:b/>
          <w:bCs/>
          <w:sz w:val="22"/>
          <w:szCs w:val="22"/>
        </w:rPr>
        <w:t>1.</w:t>
      </w:r>
      <w:r w:rsidR="0039378D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="004F01AD" w:rsidRPr="00005118">
        <w:rPr>
          <w:rFonts w:asciiTheme="minorHAnsi" w:eastAsiaTheme="minorHAnsi" w:hAnsiTheme="minorHAnsi"/>
          <w:b/>
          <w:bCs/>
          <w:sz w:val="22"/>
          <w:szCs w:val="22"/>
        </w:rPr>
        <w:t>게시판 View</w:t>
      </w:r>
      <w:r w:rsidR="004F01AD" w:rsidRPr="00005118">
        <w:rPr>
          <w:rFonts w:asciiTheme="minorHAnsi" w:eastAsiaTheme="minorHAnsi" w:hAnsiTheme="minorHAnsi"/>
          <w:sz w:val="22"/>
          <w:szCs w:val="22"/>
        </w:rPr>
        <w:br/>
      </w:r>
      <w:r w:rsidRPr="00005118">
        <w:rPr>
          <w:rFonts w:asciiTheme="minorHAnsi" w:eastAsiaTheme="minorHAnsi" w:hAnsiTheme="minorHAnsi"/>
          <w:sz w:val="22"/>
          <w:szCs w:val="22"/>
        </w:rPr>
        <w:t>게시판 View는 다양한 주제로 분류된 게시판 목록을 표시하며, 사용자가 게시판을 선택하고 해당 게시글을 열람할 수 있도록 합니다.</w:t>
      </w:r>
    </w:p>
    <w:p w14:paraId="3C5221AA" w14:textId="77777777" w:rsidR="00E43031" w:rsidRPr="00005118" w:rsidRDefault="00E43031" w:rsidP="00E43031">
      <w:p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주요 기능</w:t>
      </w:r>
      <w:r w:rsidRPr="00005118">
        <w:rPr>
          <w:rFonts w:asciiTheme="minorHAnsi" w:eastAsiaTheme="minorHAnsi" w:hAnsiTheme="minorHAnsi"/>
          <w:sz w:val="22"/>
          <w:szCs w:val="22"/>
        </w:rPr>
        <w:t>:</w:t>
      </w:r>
    </w:p>
    <w:p w14:paraId="5B14AE11" w14:textId="29F062E7" w:rsidR="00E43031" w:rsidRPr="00005118" w:rsidRDefault="00E43031" w:rsidP="00E43031">
      <w:p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게시판 제목 표시</w:t>
      </w:r>
      <w:r w:rsidRPr="00005118">
        <w:rPr>
          <w:rFonts w:asciiTheme="minorHAnsi" w:eastAsiaTheme="minorHAnsi" w:hAnsiTheme="minorHAnsi" w:hint="eastAsia"/>
          <w:sz w:val="22"/>
          <w:szCs w:val="22"/>
        </w:rPr>
        <w:t xml:space="preserve"> / </w:t>
      </w:r>
      <w:r w:rsidRPr="00005118">
        <w:rPr>
          <w:rFonts w:asciiTheme="minorHAnsi" w:eastAsiaTheme="minorHAnsi" w:hAnsiTheme="minorHAnsi"/>
          <w:sz w:val="22"/>
          <w:szCs w:val="22"/>
        </w:rPr>
        <w:t>사용자가 고정한 게시판 식별</w:t>
      </w:r>
      <w:r w:rsidRPr="00005118">
        <w:rPr>
          <w:rFonts w:asciiTheme="minorHAnsi" w:eastAsiaTheme="minorHAnsi" w:hAnsiTheme="minorHAnsi" w:hint="eastAsia"/>
          <w:sz w:val="22"/>
          <w:szCs w:val="22"/>
        </w:rPr>
        <w:t xml:space="preserve"> / </w:t>
      </w:r>
      <w:r w:rsidRPr="00005118">
        <w:rPr>
          <w:rFonts w:asciiTheme="minorHAnsi" w:eastAsiaTheme="minorHAnsi" w:hAnsiTheme="minorHAnsi"/>
          <w:sz w:val="22"/>
          <w:szCs w:val="22"/>
        </w:rPr>
        <w:t>게시판별 당일 게시글 유무 확인</w:t>
      </w:r>
    </w:p>
    <w:p w14:paraId="1E1CFCE9" w14:textId="233A7893" w:rsidR="006406D3" w:rsidRPr="004F01AD" w:rsidRDefault="00BA0019" w:rsidP="0039378D">
      <w:pPr>
        <w:pStyle w:val="a6"/>
      </w:pPr>
      <w:r>
        <w:rPr>
          <w:rFonts w:hint="eastAsia"/>
          <w:noProof/>
        </w:rPr>
        <w:drawing>
          <wp:inline distT="0" distB="0" distL="0" distR="0" wp14:anchorId="08878056" wp14:editId="55BA217E">
            <wp:extent cx="2880000" cy="2106000"/>
            <wp:effectExtent l="0" t="0" r="3175" b="2540"/>
            <wp:docPr id="1026" name="shape1026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1026" descr="텍스트, 스크린샷, 소프트웨어, 번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61" b="890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AFF" w14:textId="7BCD5344" w:rsidR="00D54A7A" w:rsidRPr="00005118" w:rsidRDefault="00D54A7A" w:rsidP="00D54A7A">
      <w:p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 w:hint="eastAsia"/>
          <w:b/>
          <w:bCs/>
          <w:sz w:val="22"/>
          <w:szCs w:val="22"/>
        </w:rPr>
        <w:lastRenderedPageBreak/>
        <w:t>2.</w:t>
      </w:r>
      <w:r w:rsidR="0039378D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="004F01AD" w:rsidRPr="00005118">
        <w:rPr>
          <w:rFonts w:asciiTheme="minorHAnsi" w:eastAsiaTheme="minorHAnsi" w:hAnsiTheme="minorHAnsi"/>
          <w:b/>
          <w:bCs/>
          <w:sz w:val="22"/>
          <w:szCs w:val="22"/>
        </w:rPr>
        <w:t>게시물 View</w:t>
      </w:r>
      <w:r w:rsidR="004F01AD" w:rsidRPr="00005118">
        <w:rPr>
          <w:rFonts w:asciiTheme="minorHAnsi" w:eastAsiaTheme="minorHAnsi" w:hAnsiTheme="minorHAnsi"/>
          <w:sz w:val="22"/>
          <w:szCs w:val="22"/>
        </w:rPr>
        <w:br/>
      </w:r>
      <w:r w:rsidRPr="00005118">
        <w:rPr>
          <w:rFonts w:asciiTheme="minorHAnsi" w:eastAsiaTheme="minorHAnsi" w:hAnsiTheme="minorHAnsi"/>
          <w:sz w:val="22"/>
          <w:szCs w:val="22"/>
        </w:rPr>
        <w:t>게시물 View는 특정 게시판에서 선택된 게시글의 상세 정보를 제공하는 화면입니다.</w:t>
      </w:r>
    </w:p>
    <w:p w14:paraId="6C7C8913" w14:textId="77777777" w:rsidR="00D54A7A" w:rsidRPr="00005118" w:rsidRDefault="00D54A7A" w:rsidP="00D54A7A">
      <w:p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제공 정보</w:t>
      </w:r>
      <w:r w:rsidRPr="00005118">
        <w:rPr>
          <w:rFonts w:asciiTheme="minorHAnsi" w:eastAsiaTheme="minorHAnsi" w:hAnsiTheme="minorHAnsi"/>
          <w:sz w:val="22"/>
          <w:szCs w:val="22"/>
        </w:rPr>
        <w:t>:</w:t>
      </w:r>
    </w:p>
    <w:p w14:paraId="00A37FD6" w14:textId="008C3D8D" w:rsidR="00D54A7A" w:rsidRPr="00005118" w:rsidRDefault="00D54A7A" w:rsidP="00D54A7A">
      <w:pPr>
        <w:pStyle w:val="a6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게시글 제목, 본문, 작성일, 작성자 정보.</w:t>
      </w:r>
    </w:p>
    <w:p w14:paraId="6C773E16" w14:textId="32461FC1" w:rsidR="00BA0019" w:rsidRPr="00005118" w:rsidRDefault="00D54A7A" w:rsidP="00D54A7A">
      <w:pPr>
        <w:pStyle w:val="a6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댓글 작성 및 좋아요 기능으로 상호작용 지원.</w:t>
      </w:r>
    </w:p>
    <w:p w14:paraId="0315DF35" w14:textId="75ED6053" w:rsidR="00BA0019" w:rsidRDefault="00BA0019" w:rsidP="00BA0019">
      <w:pPr>
        <w:ind w:left="720"/>
      </w:pPr>
      <w:r>
        <w:rPr>
          <w:noProof/>
        </w:rPr>
        <w:drawing>
          <wp:inline distT="0" distB="0" distL="0" distR="0" wp14:anchorId="2E95420B" wp14:editId="1E561A51">
            <wp:extent cx="2880000" cy="2638800"/>
            <wp:effectExtent l="0" t="0" r="3175" b="3175"/>
            <wp:docPr id="177086095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60959" name="그림 1" descr="텍스트, 스크린샷, 폰트, 번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11CC" w14:textId="77777777" w:rsidR="00BA0019" w:rsidRDefault="00BA0019" w:rsidP="00141886"/>
    <w:p w14:paraId="7AC5A973" w14:textId="77777777" w:rsidR="0039378D" w:rsidRDefault="0039378D" w:rsidP="00141886"/>
    <w:p w14:paraId="5A45C19B" w14:textId="77777777" w:rsidR="0039378D" w:rsidRPr="004F01AD" w:rsidRDefault="0039378D" w:rsidP="00141886"/>
    <w:p w14:paraId="79810435" w14:textId="3F8440FB" w:rsidR="00D54A7A" w:rsidRPr="00005118" w:rsidRDefault="00D54A7A" w:rsidP="00D54A7A">
      <w:p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 w:hint="eastAsia"/>
          <w:b/>
          <w:bCs/>
          <w:sz w:val="22"/>
          <w:szCs w:val="22"/>
        </w:rPr>
        <w:t>3.</w:t>
      </w:r>
      <w:r w:rsidR="0039378D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="004F01AD" w:rsidRPr="00005118">
        <w:rPr>
          <w:rFonts w:asciiTheme="minorHAnsi" w:eastAsiaTheme="minorHAnsi" w:hAnsiTheme="minorHAnsi"/>
          <w:b/>
          <w:bCs/>
          <w:sz w:val="22"/>
          <w:szCs w:val="22"/>
        </w:rPr>
        <w:t>강의 평가 View</w:t>
      </w:r>
      <w:r w:rsidR="004F01AD" w:rsidRPr="00005118">
        <w:rPr>
          <w:rFonts w:asciiTheme="minorHAnsi" w:eastAsiaTheme="minorHAnsi" w:hAnsiTheme="minorHAnsi"/>
          <w:sz w:val="22"/>
          <w:szCs w:val="22"/>
        </w:rPr>
        <w:br/>
      </w:r>
      <w:r w:rsidRPr="00005118">
        <w:rPr>
          <w:rFonts w:asciiTheme="minorHAnsi" w:eastAsiaTheme="minorHAnsi" w:hAnsiTheme="minorHAnsi"/>
          <w:sz w:val="22"/>
          <w:szCs w:val="22"/>
        </w:rPr>
        <w:t>강의 평가 View는 학생들이 강의 후기를 공유하거나 열람할 수 있는 공간입니다.</w:t>
      </w:r>
    </w:p>
    <w:p w14:paraId="658B4F93" w14:textId="77777777" w:rsidR="00D54A7A" w:rsidRPr="00005118" w:rsidRDefault="00D54A7A" w:rsidP="00D54A7A">
      <w:p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제공 정보:</w:t>
      </w:r>
    </w:p>
    <w:p w14:paraId="2C78B104" w14:textId="77777777" w:rsidR="00D54A7A" w:rsidRPr="00005118" w:rsidRDefault="00D54A7A" w:rsidP="00D54A7A">
      <w:pPr>
        <w:pStyle w:val="a6"/>
        <w:numPr>
          <w:ilvl w:val="0"/>
          <w:numId w:val="30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강의명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(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course_name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), 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교수명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(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professor_name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), 평점(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average_rating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).</w:t>
      </w:r>
    </w:p>
    <w:p w14:paraId="2D2BAE89" w14:textId="77777777" w:rsidR="00D54A7A" w:rsidRPr="00005118" w:rsidRDefault="00D54A7A" w:rsidP="00D54A7A">
      <w:pPr>
        <w:pStyle w:val="a6"/>
        <w:numPr>
          <w:ilvl w:val="0"/>
          <w:numId w:val="30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강의 후기(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course_evaluation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) 열람 및 작성 기능.</w:t>
      </w:r>
    </w:p>
    <w:p w14:paraId="7FD38D91" w14:textId="77777777" w:rsidR="00D54A7A" w:rsidRPr="00005118" w:rsidRDefault="00D54A7A" w:rsidP="00D54A7A">
      <w:p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기능 세부 사항:</w:t>
      </w:r>
    </w:p>
    <w:p w14:paraId="71EADEAC" w14:textId="77777777" w:rsidR="00D54A7A" w:rsidRPr="00005118" w:rsidRDefault="00D54A7A" w:rsidP="00D54A7A">
      <w:pPr>
        <w:pStyle w:val="a6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CourseInfo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: 강의 기본 정보를 표시.</w:t>
      </w:r>
    </w:p>
    <w:p w14:paraId="5A6D5502" w14:textId="77777777" w:rsidR="00D54A7A" w:rsidRPr="00005118" w:rsidRDefault="00D54A7A" w:rsidP="00D54A7A">
      <w:pPr>
        <w:pStyle w:val="a6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CourseEvaluationInfo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: 집계된 평점, 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과제량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, 조모임 빈도 등의 데이터를 제공.</w:t>
      </w:r>
    </w:p>
    <w:p w14:paraId="2F63168D" w14:textId="77777777" w:rsidR="00D54A7A" w:rsidRPr="00005118" w:rsidRDefault="00D54A7A" w:rsidP="00D54A7A">
      <w:pPr>
        <w:pStyle w:val="a6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CourseEvaluationDetails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: 개별 강의평의 상세 내용을 표시.</w:t>
      </w:r>
    </w:p>
    <w:p w14:paraId="25292F70" w14:textId="0764FD7C" w:rsidR="00141886" w:rsidRPr="00005118" w:rsidRDefault="00141886" w:rsidP="00D54A7A">
      <w:pPr>
        <w:rPr>
          <w:rFonts w:asciiTheme="minorHAnsi" w:eastAsiaTheme="minorHAnsi" w:hAnsiTheme="minorHAnsi"/>
          <w:sz w:val="22"/>
          <w:szCs w:val="22"/>
        </w:rPr>
      </w:pPr>
    </w:p>
    <w:p w14:paraId="66EBAB9C" w14:textId="412146CD" w:rsidR="006406D3" w:rsidRPr="0039378D" w:rsidRDefault="00141886">
      <w:r>
        <w:tab/>
      </w:r>
      <w:r>
        <w:rPr>
          <w:noProof/>
        </w:rPr>
        <w:drawing>
          <wp:inline distT="114300" distB="114300" distL="114300" distR="114300" wp14:anchorId="128F30F3" wp14:editId="7011FE2D">
            <wp:extent cx="3412273" cy="1694985"/>
            <wp:effectExtent l="0" t="0" r="4445" b="0"/>
            <wp:docPr id="3" name="image3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텍스트, 스크린샷, 폰트이(가) 표시된 사진&#10;&#10;자동 생성된 설명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834" cy="1710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E6774" w14:textId="4FF58F27" w:rsidR="0039378D" w:rsidRPr="0039378D" w:rsidRDefault="0039378D" w:rsidP="004C6D59">
      <w:pPr>
        <w:pStyle w:val="a6"/>
        <w:numPr>
          <w:ilvl w:val="0"/>
          <w:numId w:val="54"/>
        </w:numPr>
        <w:rPr>
          <w:rFonts w:asciiTheme="majorHAnsi" w:eastAsiaTheme="majorHAnsi" w:hAnsiTheme="majorHAnsi"/>
          <w:b/>
          <w:bCs/>
          <w:sz w:val="32"/>
          <w:szCs w:val="32"/>
        </w:rPr>
      </w:pPr>
      <w:r w:rsidRPr="0039378D">
        <w:rPr>
          <w:rFonts w:asciiTheme="minorHAnsi" w:eastAsiaTheme="minorHAnsi" w:hAnsiTheme="minorHAnsi"/>
          <w:b/>
          <w:bCs/>
          <w:sz w:val="40"/>
          <w:szCs w:val="40"/>
        </w:rPr>
        <w:lastRenderedPageBreak/>
        <w:t xml:space="preserve"> </w:t>
      </w:r>
      <w:r>
        <w:rPr>
          <w:rFonts w:asciiTheme="minorHAnsi" w:eastAsiaTheme="minorHAnsi" w:hAnsiTheme="minorHAnsi"/>
          <w:b/>
          <w:bCs/>
          <w:sz w:val="40"/>
          <w:szCs w:val="40"/>
        </w:rPr>
        <w:t>Database design</w:t>
      </w:r>
    </w:p>
    <w:p w14:paraId="7B4DA7C4" w14:textId="77777777" w:rsidR="0039378D" w:rsidRPr="0039378D" w:rsidRDefault="0039378D" w:rsidP="0039378D">
      <w:pPr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51832184" w14:textId="332800AB" w:rsidR="00BA0019" w:rsidRPr="0034769C" w:rsidRDefault="0034769C">
      <w:pPr>
        <w:rPr>
          <w:rFonts w:asciiTheme="majorHAnsi" w:eastAsiaTheme="majorHAnsi" w:hAnsiTheme="majorHAnsi"/>
          <w:b/>
          <w:bCs/>
          <w:sz w:val="32"/>
          <w:szCs w:val="32"/>
        </w:rPr>
      </w:pPr>
      <w:r w:rsidRPr="0034769C">
        <w:rPr>
          <w:rFonts w:asciiTheme="majorHAnsi" w:eastAsiaTheme="majorHAnsi" w:hAnsiTheme="majorHAnsi" w:hint="eastAsia"/>
          <w:b/>
          <w:bCs/>
          <w:sz w:val="32"/>
          <w:szCs w:val="32"/>
        </w:rPr>
        <w:t>[</w:t>
      </w:r>
      <w:r w:rsidR="00BA0019" w:rsidRPr="0034769C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게시판 </w:t>
      </w:r>
      <w:r w:rsidR="00BA0019" w:rsidRPr="0034769C">
        <w:rPr>
          <w:rFonts w:asciiTheme="majorHAnsi" w:eastAsiaTheme="majorHAnsi" w:hAnsiTheme="majorHAnsi"/>
          <w:b/>
          <w:bCs/>
          <w:sz w:val="32"/>
          <w:szCs w:val="32"/>
        </w:rPr>
        <w:t>view</w:t>
      </w:r>
      <w:r w:rsidRPr="0034769C">
        <w:rPr>
          <w:rFonts w:asciiTheme="majorHAnsi" w:eastAsiaTheme="majorHAnsi" w:hAnsiTheme="majorHAnsi" w:hint="eastAsia"/>
          <w:b/>
          <w:bCs/>
          <w:sz w:val="32"/>
          <w:szCs w:val="32"/>
        </w:rPr>
        <w:t>]</w:t>
      </w:r>
    </w:p>
    <w:p w14:paraId="204D22F5" w14:textId="56BFC7F3" w:rsidR="00BA0019" w:rsidRPr="0039378D" w:rsidRDefault="0039378D">
      <w:pPr>
        <w:rPr>
          <w:b/>
          <w:bCs/>
        </w:rPr>
      </w:pPr>
      <w:r w:rsidRPr="0039378D">
        <w:rPr>
          <w:b/>
          <w:bCs/>
          <w:noProof/>
        </w:rPr>
        <w:drawing>
          <wp:inline distT="0" distB="0" distL="0" distR="0" wp14:anchorId="1666A599" wp14:editId="7936B4D9">
            <wp:extent cx="1255582" cy="3069771"/>
            <wp:effectExtent l="0" t="0" r="1905" b="3810"/>
            <wp:docPr id="98437104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71040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701" cy="30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8D0D" w14:textId="2D5C000F" w:rsidR="000729F2" w:rsidRPr="00005118" w:rsidRDefault="000729F2" w:rsidP="000729F2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Data Needed to Compose the View</w:t>
      </w:r>
    </w:p>
    <w:p w14:paraId="6543AD15" w14:textId="77777777" w:rsidR="00197CDE" w:rsidRPr="00005118" w:rsidRDefault="00197CDE" w:rsidP="00197CDE">
      <w:pPr>
        <w:numPr>
          <w:ilvl w:val="0"/>
          <w:numId w:val="32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게시판 제목: 각 게시판의 이름을 표시합니다.</w:t>
      </w:r>
    </w:p>
    <w:p w14:paraId="7053F157" w14:textId="77777777" w:rsidR="00197CDE" w:rsidRPr="00005118" w:rsidRDefault="00197CDE" w:rsidP="00197CDE">
      <w:pPr>
        <w:numPr>
          <w:ilvl w:val="0"/>
          <w:numId w:val="32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 xml:space="preserve">사용자가 고정한 게시판: 고정된 게시판은 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User_fixed_bbs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 테이블의 fix=1 조건으로 식별합니다.</w:t>
      </w:r>
    </w:p>
    <w:p w14:paraId="5F5E9A54" w14:textId="77777777" w:rsidR="00197CDE" w:rsidRDefault="00197CDE" w:rsidP="00197CDE">
      <w:pPr>
        <w:numPr>
          <w:ilvl w:val="0"/>
          <w:numId w:val="32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당일 게시글 여부: 특정 날짜(예: 2024-11-20)에 게시글이 존재하는지 확인하여 표시합니다.</w:t>
      </w:r>
    </w:p>
    <w:p w14:paraId="1915CD16" w14:textId="77777777" w:rsidR="00005118" w:rsidRPr="00005118" w:rsidRDefault="00005118" w:rsidP="00005118">
      <w:pPr>
        <w:rPr>
          <w:rFonts w:asciiTheme="minorHAnsi" w:eastAsiaTheme="minorHAnsi" w:hAnsiTheme="minorHAnsi"/>
          <w:sz w:val="22"/>
          <w:szCs w:val="22"/>
        </w:rPr>
      </w:pPr>
    </w:p>
    <w:p w14:paraId="33AE9843" w14:textId="37B68EA2" w:rsidR="000729F2" w:rsidRPr="00005118" w:rsidRDefault="000729F2" w:rsidP="000729F2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Required Tables for the View</w:t>
      </w:r>
    </w:p>
    <w:p w14:paraId="4BE87D90" w14:textId="7543F3E2" w:rsidR="00197CDE" w:rsidRPr="00005118" w:rsidRDefault="00197CDE" w:rsidP="00197CDE">
      <w:pPr>
        <w:numPr>
          <w:ilvl w:val="0"/>
          <w:numId w:val="33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게시판</w:t>
      </w:r>
      <w:r w:rsidRPr="00005118">
        <w:rPr>
          <w:rFonts w:asciiTheme="minorHAnsi" w:eastAsiaTheme="minorHAnsi" w:hAnsiTheme="minorHAnsi"/>
          <w:sz w:val="22"/>
          <w:szCs w:val="22"/>
        </w:rPr>
        <w:t xml:space="preserve"> (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bbs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): 게시판 정보 저장.</w:t>
      </w:r>
    </w:p>
    <w:p w14:paraId="3125D1E8" w14:textId="77777777" w:rsidR="00197CDE" w:rsidRPr="00005118" w:rsidRDefault="00197CDE" w:rsidP="00197CDE">
      <w:pPr>
        <w:numPr>
          <w:ilvl w:val="1"/>
          <w:numId w:val="33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bbs_id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 (PK): 게시판 고유 번호.</w:t>
      </w:r>
    </w:p>
    <w:p w14:paraId="12F28DE5" w14:textId="77777777" w:rsidR="00197CDE" w:rsidRPr="00005118" w:rsidRDefault="00197CDE" w:rsidP="00197CDE">
      <w:pPr>
        <w:numPr>
          <w:ilvl w:val="1"/>
          <w:numId w:val="33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bbs_name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: 게시판 이름.</w:t>
      </w:r>
    </w:p>
    <w:p w14:paraId="7E3A5125" w14:textId="77777777" w:rsidR="00197CDE" w:rsidRPr="00005118" w:rsidRDefault="00197CDE" w:rsidP="00197CDE">
      <w:pPr>
        <w:numPr>
          <w:ilvl w:val="0"/>
          <w:numId w:val="33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게시글</w:t>
      </w:r>
      <w:r w:rsidRPr="00005118">
        <w:rPr>
          <w:rFonts w:asciiTheme="minorHAnsi" w:eastAsiaTheme="minorHAnsi" w:hAnsiTheme="minorHAnsi"/>
          <w:sz w:val="22"/>
          <w:szCs w:val="22"/>
        </w:rPr>
        <w:t xml:space="preserve"> (contents): 게시판 내 게시글 정보를 저장.</w:t>
      </w:r>
    </w:p>
    <w:p w14:paraId="1E47F92C" w14:textId="77777777" w:rsidR="00197CDE" w:rsidRPr="00005118" w:rsidRDefault="00197CDE" w:rsidP="00197CDE">
      <w:pPr>
        <w:numPr>
          <w:ilvl w:val="1"/>
          <w:numId w:val="33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contents_id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 (PK): 게시글 고유 번호.</w:t>
      </w:r>
    </w:p>
    <w:p w14:paraId="4A2EC2DC" w14:textId="77777777" w:rsidR="00197CDE" w:rsidRPr="00005118" w:rsidRDefault="00197CDE" w:rsidP="00197CDE">
      <w:pPr>
        <w:numPr>
          <w:ilvl w:val="1"/>
          <w:numId w:val="33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bbs_id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: 게시판 ID.</w:t>
      </w:r>
    </w:p>
    <w:p w14:paraId="7EF63C66" w14:textId="77777777" w:rsidR="00197CDE" w:rsidRPr="00005118" w:rsidRDefault="00197CDE" w:rsidP="00197CDE">
      <w:pPr>
        <w:numPr>
          <w:ilvl w:val="1"/>
          <w:numId w:val="33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bbs_date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: 게시글 작성 날짜.</w:t>
      </w:r>
    </w:p>
    <w:p w14:paraId="47780406" w14:textId="77777777" w:rsidR="00197CDE" w:rsidRPr="00005118" w:rsidRDefault="00197CDE" w:rsidP="00197CDE">
      <w:pPr>
        <w:numPr>
          <w:ilvl w:val="0"/>
          <w:numId w:val="33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유저</w:t>
      </w:r>
      <w:r w:rsidRPr="00005118">
        <w:rPr>
          <w:rFonts w:asciiTheme="minorHAnsi" w:eastAsiaTheme="minorHAnsi" w:hAnsiTheme="minorHAnsi"/>
          <w:sz w:val="22"/>
          <w:szCs w:val="22"/>
        </w:rPr>
        <w:t xml:space="preserve"> (user): 유저 정보를 저장.</w:t>
      </w:r>
    </w:p>
    <w:p w14:paraId="623F3477" w14:textId="77777777" w:rsidR="00197CDE" w:rsidRPr="00005118" w:rsidRDefault="00197CDE" w:rsidP="00197CDE">
      <w:pPr>
        <w:numPr>
          <w:ilvl w:val="1"/>
          <w:numId w:val="33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i_user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 (PK): 유저 고유 번호.</w:t>
      </w:r>
    </w:p>
    <w:p w14:paraId="2DCCB4B7" w14:textId="77777777" w:rsidR="00197CDE" w:rsidRPr="00005118" w:rsidRDefault="00197CDE" w:rsidP="00197CDE">
      <w:pPr>
        <w:numPr>
          <w:ilvl w:val="1"/>
          <w:numId w:val="33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nickname: 유저 이름.</w:t>
      </w:r>
    </w:p>
    <w:p w14:paraId="213D9125" w14:textId="77777777" w:rsidR="00197CDE" w:rsidRPr="00005118" w:rsidRDefault="00197CDE" w:rsidP="00197CDE">
      <w:pPr>
        <w:numPr>
          <w:ilvl w:val="0"/>
          <w:numId w:val="33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lastRenderedPageBreak/>
        <w:t>유저고정</w:t>
      </w:r>
      <w:r w:rsidRPr="00005118">
        <w:rPr>
          <w:rFonts w:asciiTheme="minorHAnsi" w:eastAsiaTheme="minorHAnsi" w:hAnsiTheme="minorHAnsi"/>
          <w:sz w:val="22"/>
          <w:szCs w:val="22"/>
        </w:rPr>
        <w:t xml:space="preserve"> (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user_fixed_bbs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): 유저가 고정한 게시판 정보를 저장.</w:t>
      </w:r>
    </w:p>
    <w:p w14:paraId="51F608EA" w14:textId="77777777" w:rsidR="00197CDE" w:rsidRPr="00005118" w:rsidRDefault="00197CDE" w:rsidP="00197CDE">
      <w:pPr>
        <w:numPr>
          <w:ilvl w:val="1"/>
          <w:numId w:val="33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i_user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: 유저 고유 번호.</w:t>
      </w:r>
    </w:p>
    <w:p w14:paraId="66C0D5FE" w14:textId="77777777" w:rsidR="00197CDE" w:rsidRPr="00005118" w:rsidRDefault="00197CDE" w:rsidP="00197CDE">
      <w:pPr>
        <w:numPr>
          <w:ilvl w:val="1"/>
          <w:numId w:val="33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bbs_id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: 게시판 ID.</w:t>
      </w:r>
    </w:p>
    <w:p w14:paraId="0EDE5B13" w14:textId="77777777" w:rsidR="00197CDE" w:rsidRPr="00005118" w:rsidRDefault="00197CDE" w:rsidP="00197CDE">
      <w:pPr>
        <w:numPr>
          <w:ilvl w:val="1"/>
          <w:numId w:val="33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fix: 고정 여부 (1=고정, 0=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비고정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).</w:t>
      </w:r>
    </w:p>
    <w:p w14:paraId="0358ADAA" w14:textId="77777777" w:rsidR="00197CDE" w:rsidRPr="00005118" w:rsidRDefault="00197CDE" w:rsidP="00197CDE">
      <w:pPr>
        <w:numPr>
          <w:ilvl w:val="1"/>
          <w:numId w:val="33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update_time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: 고정한 시간.</w:t>
      </w:r>
    </w:p>
    <w:p w14:paraId="7C0B0A5A" w14:textId="427E8E39" w:rsidR="00197CDE" w:rsidRPr="00005118" w:rsidRDefault="00197CDE" w:rsidP="00197CDE">
      <w:pPr>
        <w:rPr>
          <w:rFonts w:asciiTheme="minorHAnsi" w:eastAsiaTheme="minorHAnsi" w:hAnsiTheme="minorHAnsi"/>
          <w:sz w:val="22"/>
          <w:szCs w:val="22"/>
        </w:rPr>
      </w:pPr>
    </w:p>
    <w:p w14:paraId="61257EB5" w14:textId="23932619" w:rsidR="000729F2" w:rsidRPr="00005118" w:rsidRDefault="000729F2" w:rsidP="000729F2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User Fixed 게시판 View</w:t>
      </w:r>
    </w:p>
    <w:p w14:paraId="353C7435" w14:textId="77777777" w:rsidR="00197CDE" w:rsidRPr="00005118" w:rsidRDefault="00197CDE" w:rsidP="00197CDE">
      <w:pPr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유저별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 고정 게시판 목록을 조회하며, 고정 여부는 fix=1 조건으로 필터링합니다.</w:t>
      </w:r>
    </w:p>
    <w:p w14:paraId="6B42DC95" w14:textId="77777777" w:rsidR="00197CDE" w:rsidRPr="00005118" w:rsidRDefault="00197CDE" w:rsidP="00197CDE">
      <w:pPr>
        <w:numPr>
          <w:ilvl w:val="0"/>
          <w:numId w:val="34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 xml:space="preserve">고정 게시판 조회: 가장 최근에 고정한 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update_time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을 기준으로 fix=1 데이터를 선택.</w:t>
      </w:r>
    </w:p>
    <w:p w14:paraId="7F153D55" w14:textId="6EF52852" w:rsidR="00197CDE" w:rsidRDefault="00197CDE" w:rsidP="00197CDE">
      <w:pPr>
        <w:numPr>
          <w:ilvl w:val="0"/>
          <w:numId w:val="34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 xml:space="preserve">결과 저장: 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유저별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 고정 게시판 리스트는 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user_fixed_bbs_top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 뷰에 저장.</w:t>
      </w:r>
    </w:p>
    <w:p w14:paraId="0D2B462D" w14:textId="77777777" w:rsidR="00005118" w:rsidRPr="00005118" w:rsidRDefault="00005118" w:rsidP="00005118">
      <w:pPr>
        <w:rPr>
          <w:rFonts w:asciiTheme="minorHAnsi" w:eastAsiaTheme="minorHAnsi" w:hAnsiTheme="minorHAnsi"/>
          <w:sz w:val="22"/>
          <w:szCs w:val="22"/>
        </w:rPr>
      </w:pPr>
    </w:p>
    <w:p w14:paraId="562F0465" w14:textId="77777777" w:rsidR="00005118" w:rsidRPr="00005118" w:rsidRDefault="00005118" w:rsidP="00005118">
      <w:pPr>
        <w:spacing w:before="100" w:beforeAutospacing="1" w:after="100" w:afterAutospacing="1"/>
        <w:rPr>
          <w:rFonts w:asciiTheme="minorHAnsi" w:eastAsiaTheme="minorHAnsi" w:hAnsiTheme="minorHAnsi"/>
          <w:b/>
          <w:bCs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SQL Query:</w:t>
      </w:r>
    </w:p>
    <w:p w14:paraId="70DAA0F5" w14:textId="77777777" w:rsidR="00197CDE" w:rsidRDefault="00197CDE" w:rsidP="00197CDE">
      <w:pPr>
        <w:rPr>
          <w:b/>
          <w:bCs/>
        </w:rPr>
        <w:sectPr w:rsidR="00197CD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8BDFBC9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CREATE VIEW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ser_fixed_bbs_top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AS</w:t>
      </w:r>
    </w:p>
    <w:p w14:paraId="1B7121B8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SELECT </w:t>
      </w:r>
      <w:proofErr w:type="spellStart"/>
      <w:proofErr w:type="gram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.i</w:t>
      </w:r>
      <w:proofErr w:type="gram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_user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,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.bbs_id</w:t>
      </w:r>
      <w:proofErr w:type="spellEnd"/>
    </w:p>
    <w:p w14:paraId="5E273F32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FROM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ser_fixed_bbs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</w:t>
      </w:r>
      <w:proofErr w:type="spellEnd"/>
    </w:p>
    <w:p w14:paraId="22B05993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JOIN (</w:t>
      </w:r>
    </w:p>
    <w:p w14:paraId="62693245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SELECT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i_user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,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bbs_id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, </w:t>
      </w:r>
      <w:proofErr w:type="gram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MAX(</w:t>
      </w:r>
      <w:proofErr w:type="spellStart"/>
      <w:proofErr w:type="gram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pdate_time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) AS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pdate_time</w:t>
      </w:r>
      <w:proofErr w:type="spellEnd"/>
    </w:p>
    <w:p w14:paraId="78BA610C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FROM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ser_fixed_bbs</w:t>
      </w:r>
      <w:proofErr w:type="spellEnd"/>
    </w:p>
    <w:p w14:paraId="2129FD5A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GROUP BY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i_user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,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bbs_id</w:t>
      </w:r>
      <w:proofErr w:type="spellEnd"/>
    </w:p>
    <w:p w14:paraId="62E92010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) a </w:t>
      </w:r>
    </w:p>
    <w:p w14:paraId="247FF2C3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ON </w:t>
      </w:r>
      <w:proofErr w:type="spellStart"/>
      <w:proofErr w:type="gram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.i</w:t>
      </w:r>
      <w:proofErr w:type="gram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_user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=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a.i_user</w:t>
      </w:r>
      <w:proofErr w:type="spellEnd"/>
    </w:p>
    <w:p w14:paraId="5B90DA5C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AND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.bbs_id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=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a.bbs_id</w:t>
      </w:r>
      <w:proofErr w:type="spellEnd"/>
    </w:p>
    <w:p w14:paraId="5F15EC1D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AND </w:t>
      </w:r>
      <w:proofErr w:type="spellStart"/>
      <w:proofErr w:type="gram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.update</w:t>
      </w:r>
      <w:proofErr w:type="gram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_time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=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a.update_time</w:t>
      </w:r>
      <w:proofErr w:type="spellEnd"/>
    </w:p>
    <w:p w14:paraId="670FF591" w14:textId="77777777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WHERE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.fix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= 1</w:t>
      </w:r>
    </w:p>
    <w:p w14:paraId="0E5DB98A" w14:textId="7257368D" w:rsidR="00197CDE" w:rsidRPr="00005118" w:rsidRDefault="00197CDE" w:rsidP="0030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/>
          <w:i/>
          <w:iCs/>
          <w:sz w:val="18"/>
          <w:szCs w:val="18"/>
        </w:rPr>
        <w:sectPr w:rsidR="00197CDE" w:rsidRPr="00005118" w:rsidSect="00197CDE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ORDER BY </w:t>
      </w:r>
      <w:proofErr w:type="spellStart"/>
      <w:proofErr w:type="gram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.i</w:t>
      </w:r>
      <w:proofErr w:type="gram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_user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,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.bbs_id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;</w:t>
      </w:r>
    </w:p>
    <w:p w14:paraId="2B9F8F5A" w14:textId="1AF98B06" w:rsidR="000729F2" w:rsidRPr="00005118" w:rsidRDefault="000729F2" w:rsidP="000729F2">
      <w:pPr>
        <w:rPr>
          <w:rFonts w:asciiTheme="minorHAnsi" w:eastAsiaTheme="minorHAnsi" w:hAnsiTheme="minorHAnsi"/>
          <w:sz w:val="22"/>
          <w:szCs w:val="22"/>
        </w:rPr>
      </w:pPr>
    </w:p>
    <w:p w14:paraId="3B18E60B" w14:textId="738FD7A7" w:rsidR="000729F2" w:rsidRPr="00005118" w:rsidRDefault="000729F2" w:rsidP="000729F2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게시판 정보 나열하기</w:t>
      </w:r>
    </w:p>
    <w:p w14:paraId="506E787F" w14:textId="77777777" w:rsidR="00306D95" w:rsidRPr="00005118" w:rsidRDefault="00306D95" w:rsidP="00306D95">
      <w:p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 xml:space="preserve">목표: 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유저별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 게시판 목록을 출력하며 </w:t>
      </w: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고정 여부</w:t>
      </w:r>
      <w:r w:rsidRPr="00005118">
        <w:rPr>
          <w:rFonts w:asciiTheme="minorHAnsi" w:eastAsiaTheme="minorHAnsi" w:hAnsiTheme="minorHAnsi"/>
          <w:sz w:val="22"/>
          <w:szCs w:val="22"/>
        </w:rPr>
        <w:t xml:space="preserve">, </w:t>
      </w: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당일 게시글 존재 여부</w:t>
      </w:r>
      <w:r w:rsidRPr="00005118">
        <w:rPr>
          <w:rFonts w:asciiTheme="minorHAnsi" w:eastAsiaTheme="minorHAnsi" w:hAnsiTheme="minorHAnsi"/>
          <w:sz w:val="22"/>
          <w:szCs w:val="22"/>
        </w:rPr>
        <w:t>를 확인합니다.</w:t>
      </w:r>
    </w:p>
    <w:p w14:paraId="39117DDF" w14:textId="77777777" w:rsidR="00306D95" w:rsidRPr="00005118" w:rsidRDefault="00306D95" w:rsidP="00306D95">
      <w:pPr>
        <w:spacing w:before="100" w:beforeAutospacing="1" w:after="100" w:afterAutospacing="1"/>
        <w:outlineLvl w:val="3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조회 과정</w:t>
      </w:r>
    </w:p>
    <w:p w14:paraId="6F16B6C4" w14:textId="77777777" w:rsidR="00306D95" w:rsidRPr="00005118" w:rsidRDefault="00306D95" w:rsidP="00306D95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게시판 이름과 고정 여부:</w:t>
      </w:r>
    </w:p>
    <w:p w14:paraId="556E667A" w14:textId="77777777" w:rsidR="00306D95" w:rsidRPr="00005118" w:rsidRDefault="00306D95" w:rsidP="00306D95">
      <w:pPr>
        <w:numPr>
          <w:ilvl w:val="1"/>
          <w:numId w:val="35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 w:cs="굴림체"/>
          <w:sz w:val="22"/>
          <w:szCs w:val="22"/>
        </w:rPr>
        <w:t>bbs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 테이블에서 게시판 제목을 가져옵니다.</w:t>
      </w:r>
    </w:p>
    <w:p w14:paraId="075E381B" w14:textId="77777777" w:rsidR="00306D95" w:rsidRPr="00005118" w:rsidRDefault="00306D95" w:rsidP="00306D95">
      <w:pPr>
        <w:numPr>
          <w:ilvl w:val="1"/>
          <w:numId w:val="35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proofErr w:type="spellStart"/>
      <w:r w:rsidRPr="00005118">
        <w:rPr>
          <w:rFonts w:asciiTheme="minorHAnsi" w:eastAsiaTheme="minorHAnsi" w:hAnsiTheme="minorHAnsi" w:cs="굴림체"/>
          <w:sz w:val="22"/>
          <w:szCs w:val="22"/>
        </w:rPr>
        <w:t>user_fixed_bbs_top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에서 유저의 고정 게시판을 확인합니다.</w:t>
      </w:r>
    </w:p>
    <w:p w14:paraId="449B18DC" w14:textId="77777777" w:rsidR="00306D95" w:rsidRPr="00005118" w:rsidRDefault="00306D95" w:rsidP="00306D95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새로운 게시글 여부:</w:t>
      </w:r>
    </w:p>
    <w:p w14:paraId="0D157A7B" w14:textId="77777777" w:rsidR="00306D95" w:rsidRPr="00005118" w:rsidRDefault="00306D95" w:rsidP="00306D95">
      <w:pPr>
        <w:numPr>
          <w:ilvl w:val="1"/>
          <w:numId w:val="35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 w:cs="굴림체"/>
          <w:sz w:val="22"/>
          <w:szCs w:val="22"/>
        </w:rPr>
        <w:lastRenderedPageBreak/>
        <w:t>contents</w:t>
      </w:r>
      <w:r w:rsidRPr="00005118">
        <w:rPr>
          <w:rFonts w:asciiTheme="minorHAnsi" w:eastAsiaTheme="minorHAnsi" w:hAnsiTheme="minorHAnsi"/>
          <w:sz w:val="22"/>
          <w:szCs w:val="22"/>
        </w:rPr>
        <w:t xml:space="preserve"> 테이블에서 해당 날짜(</w:t>
      </w:r>
      <w:r w:rsidRPr="00005118">
        <w:rPr>
          <w:rFonts w:asciiTheme="minorHAnsi" w:eastAsiaTheme="minorHAnsi" w:hAnsiTheme="minorHAnsi" w:cs="굴림체"/>
          <w:sz w:val="22"/>
          <w:szCs w:val="22"/>
        </w:rPr>
        <w:t>DATE(</w:t>
      </w:r>
      <w:proofErr w:type="spellStart"/>
      <w:r w:rsidRPr="00005118">
        <w:rPr>
          <w:rFonts w:asciiTheme="minorHAnsi" w:eastAsiaTheme="minorHAnsi" w:hAnsiTheme="minorHAnsi" w:cs="굴림체"/>
          <w:sz w:val="22"/>
          <w:szCs w:val="22"/>
        </w:rPr>
        <w:t>bbs_date</w:t>
      </w:r>
      <w:proofErr w:type="spellEnd"/>
      <w:r w:rsidRPr="00005118">
        <w:rPr>
          <w:rFonts w:asciiTheme="minorHAnsi" w:eastAsiaTheme="minorHAnsi" w:hAnsiTheme="minorHAnsi" w:cs="굴림체"/>
          <w:sz w:val="22"/>
          <w:szCs w:val="22"/>
        </w:rPr>
        <w:t>) = '2024-11-20'</w:t>
      </w:r>
      <w:r w:rsidRPr="00005118">
        <w:rPr>
          <w:rFonts w:asciiTheme="minorHAnsi" w:eastAsiaTheme="minorHAnsi" w:hAnsiTheme="minorHAnsi"/>
          <w:sz w:val="22"/>
          <w:szCs w:val="22"/>
        </w:rPr>
        <w:t>)의 게시글 존재 여부를 확인합니다.</w:t>
      </w:r>
    </w:p>
    <w:p w14:paraId="0C0869E6" w14:textId="77777777" w:rsidR="00306D95" w:rsidRPr="00005118" w:rsidRDefault="00306D95" w:rsidP="00306D95">
      <w:pPr>
        <w:numPr>
          <w:ilvl w:val="1"/>
          <w:numId w:val="35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 xml:space="preserve">게시글이 있으면 </w:t>
      </w:r>
      <w:r w:rsidRPr="00005118">
        <w:rPr>
          <w:rFonts w:asciiTheme="minorHAnsi" w:eastAsiaTheme="minorHAnsi" w:hAnsiTheme="minorHAnsi" w:cs="굴림체"/>
          <w:sz w:val="22"/>
          <w:szCs w:val="22"/>
        </w:rPr>
        <w:t>1</w:t>
      </w:r>
      <w:r w:rsidRPr="00005118">
        <w:rPr>
          <w:rFonts w:asciiTheme="minorHAnsi" w:eastAsiaTheme="minorHAnsi" w:hAnsiTheme="minorHAnsi"/>
          <w:sz w:val="22"/>
          <w:szCs w:val="22"/>
        </w:rPr>
        <w:t xml:space="preserve">, 없으면 </w:t>
      </w:r>
      <w:r w:rsidRPr="00005118">
        <w:rPr>
          <w:rFonts w:asciiTheme="minorHAnsi" w:eastAsiaTheme="minorHAnsi" w:hAnsiTheme="minorHAnsi" w:cs="굴림체"/>
          <w:sz w:val="22"/>
          <w:szCs w:val="22"/>
        </w:rPr>
        <w:t>0</w:t>
      </w:r>
      <w:r w:rsidRPr="00005118">
        <w:rPr>
          <w:rFonts w:asciiTheme="minorHAnsi" w:eastAsiaTheme="minorHAnsi" w:hAnsiTheme="minorHAnsi"/>
          <w:sz w:val="22"/>
          <w:szCs w:val="22"/>
        </w:rPr>
        <w:t xml:space="preserve"> 표시.</w:t>
      </w:r>
    </w:p>
    <w:p w14:paraId="39D34C49" w14:textId="77777777" w:rsidR="00306D95" w:rsidRPr="00005118" w:rsidRDefault="00306D95" w:rsidP="00306D95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게시판 정렬 기준:</w:t>
      </w:r>
    </w:p>
    <w:p w14:paraId="7A225B0B" w14:textId="77777777" w:rsidR="00306D95" w:rsidRPr="00005118" w:rsidRDefault="00306D95" w:rsidP="00306D95">
      <w:pPr>
        <w:numPr>
          <w:ilvl w:val="1"/>
          <w:numId w:val="35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고정된 게시판 우선 정렬.</w:t>
      </w:r>
    </w:p>
    <w:p w14:paraId="130B9CA0" w14:textId="77777777" w:rsidR="00306D95" w:rsidRPr="00005118" w:rsidRDefault="00306D95" w:rsidP="00306D95">
      <w:pPr>
        <w:numPr>
          <w:ilvl w:val="1"/>
          <w:numId w:val="35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 xml:space="preserve">일반 게시판은 </w:t>
      </w:r>
      <w:proofErr w:type="spellStart"/>
      <w:r w:rsidRPr="00005118">
        <w:rPr>
          <w:rFonts w:asciiTheme="minorHAnsi" w:eastAsiaTheme="minorHAnsi" w:hAnsiTheme="minorHAnsi" w:cs="굴림체"/>
          <w:sz w:val="22"/>
          <w:szCs w:val="22"/>
        </w:rPr>
        <w:t>bbs_id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 xml:space="preserve"> 기준 오름차순 정렬.</w:t>
      </w:r>
    </w:p>
    <w:p w14:paraId="4C609239" w14:textId="2689E5FC" w:rsidR="00306D95" w:rsidRPr="00005118" w:rsidRDefault="00306D95" w:rsidP="00306D95">
      <w:pPr>
        <w:spacing w:before="100" w:beforeAutospacing="1" w:after="100" w:afterAutospacing="1"/>
        <w:rPr>
          <w:rFonts w:asciiTheme="minorHAnsi" w:eastAsiaTheme="minorHAnsi" w:hAnsiTheme="minorHAnsi"/>
          <w:b/>
          <w:bCs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SQL Query:</w:t>
      </w:r>
    </w:p>
    <w:p w14:paraId="4563B165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SELECT </w:t>
      </w:r>
    </w:p>
    <w:p w14:paraId="1C9953CC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bbs.bbs_name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,</w:t>
      </w:r>
    </w:p>
    <w:p w14:paraId="4130865C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gram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IF(</w:t>
      </w:r>
      <w:proofErr w:type="gramEnd"/>
    </w:p>
    <w:p w14:paraId="7D9F5BAC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  EXISTS (</w:t>
      </w:r>
    </w:p>
    <w:p w14:paraId="658CD709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SELECT 1 </w:t>
      </w:r>
    </w:p>
    <w:p w14:paraId="6722505B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FROM contents </w:t>
      </w:r>
    </w:p>
    <w:p w14:paraId="2A7195F7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WHERE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contents.bbs_id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=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bbs.bbs_id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AND </w:t>
      </w:r>
      <w:proofErr w:type="gram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DATE(</w:t>
      </w:r>
      <w:proofErr w:type="spellStart"/>
      <w:proofErr w:type="gram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contents.bbs_date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) = '2024-11-20'</w:t>
      </w:r>
    </w:p>
    <w:p w14:paraId="6292F594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  ), </w:t>
      </w:r>
    </w:p>
    <w:p w14:paraId="3AE4083B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  1, </w:t>
      </w:r>
    </w:p>
    <w:p w14:paraId="591C94A0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  0</w:t>
      </w:r>
    </w:p>
    <w:p w14:paraId="387EAC1F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) AS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has_new_posts</w:t>
      </w:r>
      <w:proofErr w:type="spellEnd"/>
    </w:p>
    <w:p w14:paraId="6E9DED9C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FROM </w:t>
      </w:r>
    </w:p>
    <w:p w14:paraId="3BB17D65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bbs</w:t>
      </w:r>
      <w:proofErr w:type="spellEnd"/>
    </w:p>
    <w:p w14:paraId="2324721F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LEFT JOIN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ser_fixed_bbs_top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t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</w:t>
      </w:r>
    </w:p>
    <w:p w14:paraId="483ACE5A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ON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bbs.bbs_id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=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t.bbs_id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AND </w:t>
      </w:r>
      <w:proofErr w:type="spellStart"/>
      <w:proofErr w:type="gram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ufbt.i</w:t>
      </w:r>
      <w:proofErr w:type="gram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_user</w:t>
      </w:r>
      <w:proofErr w:type="spellEnd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= 1</w:t>
      </w:r>
    </w:p>
    <w:p w14:paraId="130B2A4A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ORDER BY</w:t>
      </w:r>
    </w:p>
    <w:p w14:paraId="2E621953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CASE </w:t>
      </w:r>
    </w:p>
    <w:p w14:paraId="64435053" w14:textId="77777777" w:rsidR="005D5FF6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  WHEN </w:t>
      </w:r>
      <w:proofErr w:type="spellStart"/>
      <w:r w:rsidR="005D5FF6">
        <w:rPr>
          <w:rFonts w:asciiTheme="minorHAnsi" w:eastAsiaTheme="minorHAnsi" w:hAnsiTheme="minorHAnsi"/>
          <w:i/>
          <w:iCs/>
          <w:sz w:val="18"/>
          <w:szCs w:val="18"/>
        </w:rPr>
        <w:t>bbs</w:t>
      </w: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.bbs_id</w:t>
      </w:r>
      <w:proofErr w:type="spellEnd"/>
      <w:r w:rsidR="005D5FF6">
        <w:rPr>
          <w:rFonts w:asciiTheme="minorHAnsi" w:eastAsiaTheme="minorHAnsi" w:hAnsiTheme="minorHAnsi"/>
          <w:i/>
          <w:iCs/>
          <w:sz w:val="18"/>
          <w:szCs w:val="18"/>
        </w:rPr>
        <w:t xml:space="preserve"> </w:t>
      </w:r>
      <w:proofErr w:type="gramStart"/>
      <w:r w:rsidR="005D5FF6">
        <w:rPr>
          <w:rFonts w:asciiTheme="minorHAnsi" w:eastAsiaTheme="minorHAnsi" w:hAnsiTheme="minorHAnsi"/>
          <w:i/>
          <w:iCs/>
          <w:sz w:val="18"/>
          <w:szCs w:val="18"/>
        </w:rPr>
        <w:t>in(</w:t>
      </w:r>
      <w:proofErr w:type="gramEnd"/>
      <w:r w:rsidR="005D5FF6">
        <w:rPr>
          <w:rFonts w:asciiTheme="minorHAnsi" w:eastAsiaTheme="minorHAnsi" w:hAnsiTheme="minorHAnsi"/>
          <w:i/>
          <w:iCs/>
          <w:sz w:val="18"/>
          <w:szCs w:val="18"/>
        </w:rPr>
        <w:t>1,2,3,4,5) then 0</w:t>
      </w:r>
    </w:p>
    <w:p w14:paraId="047240B9" w14:textId="5E60B1C8" w:rsidR="00306D95" w:rsidRPr="00005118" w:rsidRDefault="005D5FF6" w:rsidP="005D5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Chars="350" w:firstLine="630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>
        <w:rPr>
          <w:rFonts w:asciiTheme="minorHAnsi" w:eastAsiaTheme="minorHAnsi" w:hAnsiTheme="minorHAnsi" w:hint="eastAsia"/>
          <w:i/>
          <w:iCs/>
          <w:sz w:val="18"/>
          <w:szCs w:val="18"/>
        </w:rPr>
        <w:t>WHEN</w:t>
      </w:r>
      <w:r w:rsidR="00306D95"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i/>
          <w:iCs/>
          <w:sz w:val="18"/>
          <w:szCs w:val="18"/>
        </w:rPr>
        <w:t>ufbt.bbs_id</w:t>
      </w:r>
      <w:proofErr w:type="spellEnd"/>
      <w:r>
        <w:rPr>
          <w:rFonts w:asciiTheme="minorHAnsi" w:eastAsiaTheme="minorHAnsi" w:hAnsiTheme="minorHAnsi" w:hint="eastAsia"/>
          <w:i/>
          <w:iCs/>
          <w:sz w:val="18"/>
          <w:szCs w:val="18"/>
        </w:rPr>
        <w:t xml:space="preserve"> IS</w:t>
      </w:r>
      <w:r w:rsidR="00306D95"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NOT NULL THEN 1  -- 고정 게시판</w:t>
      </w:r>
    </w:p>
    <w:p w14:paraId="2E29BC32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    ELSE 2                              -- 일반 게시판</w:t>
      </w:r>
    </w:p>
    <w:p w14:paraId="12258C7B" w14:textId="7777777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END,</w:t>
      </w:r>
    </w:p>
    <w:p w14:paraId="438BB299" w14:textId="44235F67" w:rsidR="00306D95" w:rsidRPr="00005118" w:rsidRDefault="00306D95" w:rsidP="00B83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Theme="minorHAnsi" w:eastAsiaTheme="minorHAnsi" w:hAnsiTheme="minorHAnsi"/>
          <w:i/>
          <w:iCs/>
          <w:sz w:val="18"/>
          <w:szCs w:val="18"/>
        </w:rPr>
      </w:pPr>
      <w:r w:rsidRPr="00005118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005118">
        <w:rPr>
          <w:rFonts w:asciiTheme="minorHAnsi" w:eastAsiaTheme="minorHAnsi" w:hAnsiTheme="minorHAnsi"/>
          <w:i/>
          <w:iCs/>
          <w:sz w:val="18"/>
          <w:szCs w:val="18"/>
        </w:rPr>
        <w:t>bbs.bbs_id</w:t>
      </w:r>
      <w:proofErr w:type="spellEnd"/>
    </w:p>
    <w:p w14:paraId="1E912E36" w14:textId="21C2F882" w:rsidR="0014165C" w:rsidRPr="00005118" w:rsidRDefault="0014165C" w:rsidP="0014165C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result:</w:t>
      </w:r>
    </w:p>
    <w:p w14:paraId="3A547C7B" w14:textId="7AF23D64" w:rsidR="0014165C" w:rsidRDefault="0014165C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0DB553C2" wp14:editId="1F7DB595">
            <wp:extent cx="2676525" cy="2295525"/>
            <wp:effectExtent l="0" t="0" r="0" b="0"/>
            <wp:docPr id="1027" name="shape1027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shape1027" descr="텍스트, 스크린샷, 번호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959" w14:textId="77777777" w:rsidR="00306D95" w:rsidRDefault="00306D95">
      <w:pPr>
        <w:rPr>
          <w:b/>
          <w:bCs/>
        </w:rPr>
      </w:pPr>
    </w:p>
    <w:p w14:paraId="7C4AF708" w14:textId="5A853C4A" w:rsidR="0074799F" w:rsidRPr="00D06716" w:rsidRDefault="00306D95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API Implementation</w:t>
      </w:r>
    </w:p>
    <w:p w14:paraId="128E2E76" w14:textId="1A082C89" w:rsidR="0074799F" w:rsidRPr="00D06716" w:rsidRDefault="00306D95" w:rsidP="00306D95">
      <w:p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 xml:space="preserve">사용자가 </w:t>
      </w: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i_user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 xml:space="preserve"> 값을 입력하면 해당 유저의 게시판 정보를 반환하는 API입니다.</w:t>
      </w:r>
    </w:p>
    <w:p w14:paraId="188329D3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from flask import Flask, request,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jsonify</w:t>
      </w:r>
      <w:proofErr w:type="spellEnd"/>
    </w:p>
    <w:p w14:paraId="7AE8352D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import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pymysql</w:t>
      </w:r>
      <w:proofErr w:type="spellEnd"/>
    </w:p>
    <w:p w14:paraId="394D0206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import pandas as pd</w:t>
      </w:r>
    </w:p>
    <w:p w14:paraId="5A5371A0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</w:p>
    <w:p w14:paraId="4E3AF1F9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app = Flask(__name__)</w:t>
      </w:r>
    </w:p>
    <w:p w14:paraId="4661B80C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</w:p>
    <w:p w14:paraId="2DDE6EFD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@</w:t>
      </w:r>
      <w:proofErr w:type="gram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app.route</w:t>
      </w:r>
      <w:proofErr w:type="gram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('/bbs', methods=['POST'])</w:t>
      </w:r>
    </w:p>
    <w:p w14:paraId="4954B674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def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get_bbs_</w:t>
      </w:r>
      <w:proofErr w:type="gram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info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(</w:t>
      </w:r>
      <w:proofErr w:type="gram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):</w:t>
      </w:r>
    </w:p>
    <w:p w14:paraId="51E8521D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request_json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=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request.get_</w:t>
      </w:r>
      <w:proofErr w:type="gram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json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(</w:t>
      </w:r>
      <w:proofErr w:type="gram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)</w:t>
      </w:r>
    </w:p>
    <w:p w14:paraId="58A2F16F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user_id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=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request_json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['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i_user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']</w:t>
      </w:r>
    </w:p>
    <w:p w14:paraId="7E15136D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</w:p>
    <w:p w14:paraId="09973037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conn = </w:t>
      </w:r>
      <w:proofErr w:type="spellStart"/>
      <w:proofErr w:type="gram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pymysql.connect</w:t>
      </w:r>
      <w:proofErr w:type="spellEnd"/>
      <w:proofErr w:type="gram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(</w:t>
      </w:r>
    </w:p>
    <w:p w14:paraId="08216BF3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host='localhost', </w:t>
      </w:r>
    </w:p>
    <w:p w14:paraId="05370513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port=3306, </w:t>
      </w:r>
    </w:p>
    <w:p w14:paraId="2ACA5B6E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user='root', </w:t>
      </w:r>
    </w:p>
    <w:p w14:paraId="30226746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password='1234',  </w:t>
      </w:r>
    </w:p>
    <w:p w14:paraId="32E0B9E1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db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='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everytime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'</w:t>
      </w:r>
    </w:p>
    <w:p w14:paraId="7247B138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)</w:t>
      </w:r>
    </w:p>
    <w:p w14:paraId="4366B24C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</w:p>
    <w:p w14:paraId="55D2D850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sql_query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= f"""</w:t>
      </w:r>
    </w:p>
    <w:p w14:paraId="14C15293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SELECT </w:t>
      </w:r>
    </w:p>
    <w:p w14:paraId="57899F40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bbs.bbs_name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,</w:t>
      </w:r>
    </w:p>
    <w:p w14:paraId="55AF4FE3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</w:t>
      </w:r>
      <w:proofErr w:type="gram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IF(</w:t>
      </w:r>
      <w:proofErr w:type="gramEnd"/>
    </w:p>
    <w:p w14:paraId="4198980C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EXISTS (</w:t>
      </w:r>
    </w:p>
    <w:p w14:paraId="160DE35F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    SELECT 1 </w:t>
      </w:r>
    </w:p>
    <w:p w14:paraId="2DD87347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    FROM contents </w:t>
      </w:r>
    </w:p>
    <w:p w14:paraId="63CB345F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    WHERE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contents.bbs_id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=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bbs.bbs_id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AND </w:t>
      </w:r>
      <w:proofErr w:type="gram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DATE(</w:t>
      </w:r>
      <w:proofErr w:type="spellStart"/>
      <w:proofErr w:type="gram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contents.bbs_date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) = '2024-11-20'</w:t>
      </w:r>
    </w:p>
    <w:p w14:paraId="05A50897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), </w:t>
      </w:r>
    </w:p>
    <w:p w14:paraId="274747CC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lastRenderedPageBreak/>
        <w:t xml:space="preserve">            1, </w:t>
      </w:r>
    </w:p>
    <w:p w14:paraId="749A26C3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0</w:t>
      </w:r>
    </w:p>
    <w:p w14:paraId="58CDF5E2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) AS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has_new_posts</w:t>
      </w:r>
      <w:proofErr w:type="spellEnd"/>
    </w:p>
    <w:p w14:paraId="705EC06E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FROM </w:t>
      </w:r>
    </w:p>
    <w:p w14:paraId="7E093A49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bbs</w:t>
      </w:r>
      <w:proofErr w:type="spellEnd"/>
    </w:p>
    <w:p w14:paraId="430E0C50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LEFT JOIN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user_fixed_bbs_top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ufbt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</w:t>
      </w:r>
    </w:p>
    <w:p w14:paraId="0CFB3467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ON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bbs.bbs_id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=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ufbt.bbs_id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AND </w:t>
      </w:r>
      <w:proofErr w:type="spellStart"/>
      <w:proofErr w:type="gram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ufbt.i</w:t>
      </w:r>
      <w:proofErr w:type="gram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_user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= {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user_id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}</w:t>
      </w:r>
    </w:p>
    <w:p w14:paraId="1C161701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ORDER BY</w:t>
      </w:r>
    </w:p>
    <w:p w14:paraId="167D5510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CASE </w:t>
      </w:r>
    </w:p>
    <w:p w14:paraId="742413FB" w14:textId="6D082DB2" w:rsidR="005D5FF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WHEN </w:t>
      </w:r>
      <w:proofErr w:type="spellStart"/>
      <w:r w:rsidR="005D5FF6">
        <w:rPr>
          <w:rFonts w:asciiTheme="minorHAnsi" w:eastAsiaTheme="minorHAnsi" w:hAnsiTheme="minorHAnsi"/>
          <w:i/>
          <w:iCs/>
          <w:sz w:val="18"/>
          <w:szCs w:val="18"/>
        </w:rPr>
        <w:t>bbs.bbs_id</w:t>
      </w:r>
      <w:proofErr w:type="spellEnd"/>
      <w:r w:rsidR="005D5FF6">
        <w:rPr>
          <w:rFonts w:asciiTheme="minorHAnsi" w:eastAsiaTheme="minorHAnsi" w:hAnsiTheme="minorHAnsi"/>
          <w:i/>
          <w:iCs/>
          <w:sz w:val="18"/>
          <w:szCs w:val="18"/>
        </w:rPr>
        <w:t xml:space="preserve"> in (1,2,3,4,5) THEN 0</w:t>
      </w:r>
    </w:p>
    <w:p w14:paraId="6134F62A" w14:textId="39CD1184" w:rsidR="00306D95" w:rsidRPr="00D06716" w:rsidRDefault="005D5FF6" w:rsidP="005D5F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600" w:firstLine="1080"/>
        <w:rPr>
          <w:rFonts w:asciiTheme="minorHAnsi" w:eastAsiaTheme="minorHAnsi" w:hAnsiTheme="minorHAnsi"/>
          <w:i/>
          <w:iCs/>
          <w:sz w:val="18"/>
          <w:szCs w:val="18"/>
        </w:rPr>
      </w:pPr>
      <w:r>
        <w:rPr>
          <w:rFonts w:asciiTheme="minorHAnsi" w:eastAsiaTheme="minorHAnsi" w:hAnsiTheme="minorHAnsi"/>
          <w:i/>
          <w:iCs/>
          <w:sz w:val="18"/>
          <w:szCs w:val="18"/>
        </w:rPr>
        <w:t xml:space="preserve">WHEN </w:t>
      </w:r>
      <w:proofErr w:type="spellStart"/>
      <w:r w:rsidR="00306D95" w:rsidRPr="00D06716">
        <w:rPr>
          <w:rFonts w:asciiTheme="minorHAnsi" w:eastAsiaTheme="minorHAnsi" w:hAnsiTheme="minorHAnsi"/>
          <w:i/>
          <w:iCs/>
          <w:sz w:val="18"/>
          <w:szCs w:val="18"/>
        </w:rPr>
        <w:t>ufbt.bbs_id</w:t>
      </w:r>
      <w:proofErr w:type="spellEnd"/>
      <w:r w:rsidR="00306D95"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IS NOT NULL THEN 1</w:t>
      </w:r>
    </w:p>
    <w:p w14:paraId="47D4A1AB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ELSE 2</w:t>
      </w:r>
    </w:p>
    <w:p w14:paraId="434AF2FD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END,</w:t>
      </w:r>
    </w:p>
    <w:p w14:paraId="2D58B3E5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bbs.bbs_</w:t>
      </w:r>
      <w:proofErr w:type="gram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id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;</w:t>
      </w:r>
      <w:proofErr w:type="gramEnd"/>
    </w:p>
    <w:p w14:paraId="3EFA25D1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"""</w:t>
      </w:r>
    </w:p>
    <w:p w14:paraId="1D89A3A9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</w:p>
    <w:p w14:paraId="445850FA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try:</w:t>
      </w:r>
    </w:p>
    <w:p w14:paraId="0B2764B6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df_bbs_info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= </w:t>
      </w:r>
      <w:proofErr w:type="spellStart"/>
      <w:proofErr w:type="gram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pd.read</w:t>
      </w:r>
      <w:proofErr w:type="gram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_sql_query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(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sql_query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, conn)</w:t>
      </w:r>
    </w:p>
    <w:p w14:paraId="014F3E16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return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df_bbs_info.to_json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(orient="records")  </w:t>
      </w:r>
    </w:p>
    <w:p w14:paraId="580D8CA9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except Exception as e:</w:t>
      </w:r>
    </w:p>
    <w:p w14:paraId="1ADA11DB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return </w:t>
      </w:r>
      <w:proofErr w:type="spellStart"/>
      <w:proofErr w:type="gram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jsonify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(</w:t>
      </w:r>
      <w:proofErr w:type="gram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{"error": str(e)})</w:t>
      </w:r>
    </w:p>
    <w:p w14:paraId="3AEBB110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finally:</w:t>
      </w:r>
    </w:p>
    <w:p w14:paraId="7EF4769E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    </w:t>
      </w:r>
      <w:proofErr w:type="spellStart"/>
      <w:proofErr w:type="gram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conn.close</w:t>
      </w:r>
      <w:proofErr w:type="spellEnd"/>
      <w:proofErr w:type="gram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()</w:t>
      </w:r>
    </w:p>
    <w:p w14:paraId="03779A5E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</w:p>
    <w:p w14:paraId="1E69AB24" w14:textId="77777777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if __name__ == '__main__':</w:t>
      </w:r>
    </w:p>
    <w:p w14:paraId="44FD9D10" w14:textId="507F3DDC" w:rsidR="00306D95" w:rsidRPr="00D06716" w:rsidRDefault="00306D95" w:rsidP="00306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Theme="minorHAnsi" w:hAnsiTheme="minorHAnsi"/>
          <w:i/>
          <w:iCs/>
          <w:sz w:val="18"/>
          <w:szCs w:val="18"/>
        </w:rPr>
      </w:pP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app.run</w:t>
      </w:r>
      <w:proofErr w:type="spellEnd"/>
      <w:r w:rsidRPr="00D06716">
        <w:rPr>
          <w:rFonts w:asciiTheme="minorHAnsi" w:eastAsiaTheme="minorHAnsi" w:hAnsiTheme="minorHAnsi"/>
          <w:i/>
          <w:iCs/>
          <w:sz w:val="18"/>
          <w:szCs w:val="18"/>
        </w:rPr>
        <w:t>(debug=True)</w:t>
      </w:r>
      <w:r w:rsidRPr="00D06716">
        <w:rPr>
          <w:rFonts w:asciiTheme="minorHAnsi" w:eastAsiaTheme="minorHAnsi" w:hAnsiTheme="minorHAnsi"/>
          <w:i/>
          <w:iCs/>
          <w:sz w:val="18"/>
          <w:szCs w:val="18"/>
        </w:rPr>
        <w:tab/>
      </w:r>
    </w:p>
    <w:p w14:paraId="7807F3B4" w14:textId="1BB8C663" w:rsidR="00CE208D" w:rsidRDefault="00CE208D" w:rsidP="0074799F">
      <w:pPr>
        <w:rPr>
          <w:b/>
          <w:bCs/>
        </w:rPr>
      </w:pPr>
    </w:p>
    <w:p w14:paraId="6F0140C6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21B1F8FB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5A09148D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52D03782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0C7C2B94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356419AB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2331D2F4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64EBFE6C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3F072EF6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780A05E1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4C60A606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2444DB47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20AA7AAD" w14:textId="77777777" w:rsidR="003C4DEF" w:rsidRDefault="003C4DEF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4DF99EEF" w14:textId="009CF688" w:rsidR="00CE208D" w:rsidRPr="00D06716" w:rsidRDefault="00306D95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  <w:proofErr w:type="gramStart"/>
      <w:r w:rsidRPr="00D06716">
        <w:rPr>
          <w:rFonts w:asciiTheme="minorHAnsi" w:eastAsiaTheme="minorHAnsi" w:hAnsiTheme="minorHAnsi"/>
          <w:b/>
          <w:bCs/>
          <w:sz w:val="22"/>
          <w:szCs w:val="22"/>
        </w:rPr>
        <w:lastRenderedPageBreak/>
        <w:t>Result :</w:t>
      </w:r>
      <w:proofErr w:type="gramEnd"/>
      <w:r w:rsidRPr="00D0671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</w:p>
    <w:p w14:paraId="18B346F1" w14:textId="3771FCCA" w:rsidR="00CE208D" w:rsidRDefault="00306D95" w:rsidP="0074799F">
      <w:pPr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2AFBAF6B" wp14:editId="6E192555">
            <wp:extent cx="2877015" cy="5122324"/>
            <wp:effectExtent l="0" t="0" r="6350" b="0"/>
            <wp:docPr id="1029" name="shape1029" descr="스크린샷, 소프트웨어, 멀티미디어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shape1029" descr="스크린샷, 소프트웨어, 멀티미디어 소프트웨어, 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386" cy="51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8261" w14:textId="77777777" w:rsidR="0034769C" w:rsidRDefault="0034769C" w:rsidP="0074799F">
      <w:pPr>
        <w:rPr>
          <w:b/>
          <w:bCs/>
        </w:rPr>
      </w:pPr>
    </w:p>
    <w:p w14:paraId="3C8661B9" w14:textId="77777777" w:rsidR="006406D3" w:rsidRDefault="006406D3" w:rsidP="0074799F">
      <w:pPr>
        <w:rPr>
          <w:b/>
          <w:bCs/>
        </w:rPr>
      </w:pPr>
    </w:p>
    <w:p w14:paraId="189AAF96" w14:textId="77777777" w:rsidR="006406D3" w:rsidRDefault="006406D3" w:rsidP="0074799F">
      <w:pPr>
        <w:rPr>
          <w:b/>
          <w:bCs/>
        </w:rPr>
      </w:pPr>
    </w:p>
    <w:p w14:paraId="46E5E967" w14:textId="77777777" w:rsidR="006406D3" w:rsidRDefault="006406D3" w:rsidP="0074799F">
      <w:pPr>
        <w:rPr>
          <w:b/>
          <w:bCs/>
        </w:rPr>
      </w:pPr>
    </w:p>
    <w:p w14:paraId="0FAAB687" w14:textId="77777777" w:rsidR="005D5FF6" w:rsidRDefault="005D5FF6" w:rsidP="0074799F">
      <w:pPr>
        <w:rPr>
          <w:b/>
          <w:bCs/>
        </w:rPr>
      </w:pPr>
    </w:p>
    <w:p w14:paraId="79F74ECB" w14:textId="77777777" w:rsidR="005D5FF6" w:rsidRDefault="005D5FF6" w:rsidP="0074799F">
      <w:pPr>
        <w:rPr>
          <w:b/>
          <w:bCs/>
        </w:rPr>
      </w:pPr>
    </w:p>
    <w:p w14:paraId="75C956F4" w14:textId="77777777" w:rsidR="005D5FF6" w:rsidRDefault="005D5FF6" w:rsidP="0074799F">
      <w:pPr>
        <w:rPr>
          <w:b/>
          <w:bCs/>
        </w:rPr>
      </w:pPr>
    </w:p>
    <w:p w14:paraId="1DF94A7C" w14:textId="77777777" w:rsidR="005D5FF6" w:rsidRDefault="005D5FF6" w:rsidP="0074799F">
      <w:pPr>
        <w:rPr>
          <w:b/>
          <w:bCs/>
        </w:rPr>
      </w:pPr>
    </w:p>
    <w:p w14:paraId="658AFCD7" w14:textId="77777777" w:rsidR="005D5FF6" w:rsidRDefault="005D5FF6" w:rsidP="0074799F">
      <w:pPr>
        <w:rPr>
          <w:b/>
          <w:bCs/>
        </w:rPr>
      </w:pPr>
    </w:p>
    <w:p w14:paraId="07BA8223" w14:textId="77777777" w:rsidR="005D5FF6" w:rsidRDefault="005D5FF6" w:rsidP="0074799F">
      <w:pPr>
        <w:rPr>
          <w:b/>
          <w:bCs/>
        </w:rPr>
      </w:pPr>
    </w:p>
    <w:p w14:paraId="5DFA4DEF" w14:textId="77777777" w:rsidR="005D5FF6" w:rsidRDefault="005D5FF6" w:rsidP="0074799F">
      <w:pPr>
        <w:rPr>
          <w:b/>
          <w:bCs/>
        </w:rPr>
      </w:pPr>
    </w:p>
    <w:p w14:paraId="3EF36576" w14:textId="77777777" w:rsidR="005D5FF6" w:rsidRDefault="005D5FF6" w:rsidP="0074799F">
      <w:pPr>
        <w:rPr>
          <w:b/>
          <w:bCs/>
        </w:rPr>
      </w:pPr>
    </w:p>
    <w:p w14:paraId="76AD6B56" w14:textId="77777777" w:rsidR="005D5FF6" w:rsidRDefault="005D5FF6" w:rsidP="0074799F">
      <w:pPr>
        <w:rPr>
          <w:b/>
          <w:bCs/>
        </w:rPr>
      </w:pPr>
    </w:p>
    <w:p w14:paraId="56C6DC81" w14:textId="77777777" w:rsidR="005D5FF6" w:rsidRDefault="005D5FF6" w:rsidP="0074799F">
      <w:pPr>
        <w:rPr>
          <w:b/>
          <w:bCs/>
        </w:rPr>
      </w:pPr>
    </w:p>
    <w:p w14:paraId="54FBA8E3" w14:textId="77777777" w:rsidR="005D5FF6" w:rsidRDefault="005D5FF6" w:rsidP="0074799F">
      <w:pPr>
        <w:rPr>
          <w:b/>
          <w:bCs/>
        </w:rPr>
      </w:pPr>
    </w:p>
    <w:p w14:paraId="4E0540BF" w14:textId="77777777" w:rsidR="005D5FF6" w:rsidRDefault="005D5FF6" w:rsidP="0074799F">
      <w:pPr>
        <w:rPr>
          <w:b/>
          <w:bCs/>
        </w:rPr>
      </w:pPr>
    </w:p>
    <w:p w14:paraId="0547A30E" w14:textId="77777777" w:rsidR="005D5FF6" w:rsidRDefault="005D5FF6" w:rsidP="0074799F">
      <w:pPr>
        <w:rPr>
          <w:b/>
          <w:bCs/>
        </w:rPr>
      </w:pPr>
    </w:p>
    <w:p w14:paraId="6DF0DAE5" w14:textId="6401E95B" w:rsidR="00CE208D" w:rsidRPr="0034769C" w:rsidRDefault="0034769C" w:rsidP="0074799F">
      <w:pPr>
        <w:rPr>
          <w:rFonts w:asciiTheme="majorHAnsi" w:eastAsiaTheme="majorHAnsi" w:hAnsiTheme="majorHAnsi"/>
          <w:b/>
          <w:bCs/>
          <w:sz w:val="32"/>
          <w:szCs w:val="32"/>
        </w:rPr>
      </w:pPr>
      <w:r w:rsidRPr="0034769C">
        <w:rPr>
          <w:rFonts w:asciiTheme="majorHAnsi" w:eastAsiaTheme="majorHAnsi" w:hAnsiTheme="majorHAnsi" w:hint="eastAsia"/>
          <w:b/>
          <w:bCs/>
          <w:sz w:val="32"/>
          <w:szCs w:val="32"/>
        </w:rPr>
        <w:t>[</w:t>
      </w:r>
      <w:r w:rsidR="00CE208D" w:rsidRPr="0034769C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게시물 </w:t>
      </w:r>
      <w:r w:rsidR="00CE208D" w:rsidRPr="0034769C">
        <w:rPr>
          <w:rFonts w:asciiTheme="majorHAnsi" w:eastAsiaTheme="majorHAnsi" w:hAnsiTheme="majorHAnsi"/>
          <w:b/>
          <w:bCs/>
          <w:sz w:val="32"/>
          <w:szCs w:val="32"/>
        </w:rPr>
        <w:t>view</w:t>
      </w:r>
      <w:r w:rsidRPr="0034769C">
        <w:rPr>
          <w:rFonts w:asciiTheme="majorHAnsi" w:eastAsiaTheme="majorHAnsi" w:hAnsiTheme="majorHAnsi" w:hint="eastAsia"/>
          <w:b/>
          <w:bCs/>
          <w:sz w:val="32"/>
          <w:szCs w:val="32"/>
        </w:rPr>
        <w:t>]</w:t>
      </w:r>
    </w:p>
    <w:p w14:paraId="437AFC98" w14:textId="0699308F" w:rsidR="00CE208D" w:rsidRDefault="00CE208D" w:rsidP="0074799F">
      <w:pPr>
        <w:rPr>
          <w:b/>
          <w:bCs/>
        </w:rPr>
      </w:pPr>
      <w:r>
        <w:rPr>
          <w:noProof/>
        </w:rPr>
        <w:drawing>
          <wp:inline distT="0" distB="0" distL="0" distR="0" wp14:anchorId="3DE8A488" wp14:editId="6B778190">
            <wp:extent cx="2519154" cy="2308303"/>
            <wp:effectExtent l="0" t="0" r="0" b="3175"/>
            <wp:docPr id="11790732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60959" name="그림 1" descr="텍스트, 스크린샷, 폰트, 번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8056" cy="23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F57" w14:textId="70248471" w:rsidR="00CF1D4C" w:rsidRPr="00D06716" w:rsidRDefault="00CF1D4C" w:rsidP="00CF1D4C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Data Needed to Compose the View</w:t>
      </w:r>
    </w:p>
    <w:p w14:paraId="47ED8F76" w14:textId="156AC5FA" w:rsidR="00C4111C" w:rsidRPr="00D06716" w:rsidRDefault="00C4111C" w:rsidP="00C4111C">
      <w:pPr>
        <w:pStyle w:val="a6"/>
        <w:numPr>
          <w:ilvl w:val="0"/>
          <w:numId w:val="38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게시물 제목 (</w:t>
      </w: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title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>): 게시물의 제목을 표시합니다.</w:t>
      </w:r>
    </w:p>
    <w:p w14:paraId="7FA57AE1" w14:textId="0BA1852E" w:rsidR="00C4111C" w:rsidRPr="00D06716" w:rsidRDefault="00C4111C" w:rsidP="00C4111C">
      <w:pPr>
        <w:pStyle w:val="a6"/>
        <w:numPr>
          <w:ilvl w:val="0"/>
          <w:numId w:val="38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게시물 내용 (</w:t>
      </w: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content</w:t>
      </w:r>
      <w:proofErr w:type="spellEnd"/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)</w:t>
      </w:r>
      <w:r w:rsidRPr="00D06716">
        <w:rPr>
          <w:rFonts w:asciiTheme="minorHAnsi" w:eastAsiaTheme="minorHAnsi" w:hAnsiTheme="minorHAnsi"/>
          <w:sz w:val="22"/>
          <w:szCs w:val="22"/>
        </w:rPr>
        <w:t>: 게시물의 본문을 표시합니다.</w:t>
      </w:r>
    </w:p>
    <w:p w14:paraId="0A6801DA" w14:textId="77777777" w:rsidR="00C4111C" w:rsidRPr="00C4111C" w:rsidRDefault="00C4111C" w:rsidP="00C4111C">
      <w:pPr>
        <w:widowControl w:val="0"/>
        <w:wordWrap w:val="0"/>
        <w:autoSpaceDE w:val="0"/>
        <w:autoSpaceDN w:val="0"/>
        <w:spacing w:after="160"/>
        <w:ind w:left="880" w:firstLine="720"/>
        <w:rPr>
          <w:rFonts w:asciiTheme="minorHAnsi" w:eastAsiaTheme="minorHAnsi" w:hAnsiTheme="minorHAnsi"/>
          <w:sz w:val="22"/>
          <w:szCs w:val="22"/>
        </w:rPr>
      </w:pPr>
      <w:r w:rsidRPr="00C4111C">
        <w:rPr>
          <w:rFonts w:asciiTheme="minorHAnsi" w:eastAsiaTheme="minorHAnsi" w:hAnsiTheme="minorHAnsi"/>
          <w:sz w:val="22"/>
          <w:szCs w:val="22"/>
        </w:rPr>
        <w:t>50자 이상일 경우, ...</w:t>
      </w:r>
      <w:proofErr w:type="spellStart"/>
      <w:r w:rsidRPr="00C4111C">
        <w:rPr>
          <w:rFonts w:asciiTheme="minorHAnsi" w:eastAsiaTheme="minorHAnsi" w:hAnsiTheme="minorHAnsi"/>
          <w:sz w:val="22"/>
          <w:szCs w:val="22"/>
        </w:rPr>
        <w:t>으로</w:t>
      </w:r>
      <w:proofErr w:type="spellEnd"/>
      <w:r w:rsidRPr="00C4111C">
        <w:rPr>
          <w:rFonts w:asciiTheme="minorHAnsi" w:eastAsiaTheme="minorHAnsi" w:hAnsiTheme="minorHAnsi"/>
          <w:sz w:val="22"/>
          <w:szCs w:val="22"/>
        </w:rPr>
        <w:t xml:space="preserve"> 축약 표시.</w:t>
      </w:r>
    </w:p>
    <w:p w14:paraId="531BC244" w14:textId="17840C39" w:rsidR="00C4111C" w:rsidRPr="00D06716" w:rsidRDefault="00C4111C" w:rsidP="00C4111C">
      <w:pPr>
        <w:pStyle w:val="a6"/>
        <w:numPr>
          <w:ilvl w:val="0"/>
          <w:numId w:val="38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작성일시 (</w:t>
      </w: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date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>): 게시물이 작성된 시간을 표시합니다.</w:t>
      </w:r>
    </w:p>
    <w:p w14:paraId="6AF87BC6" w14:textId="77777777" w:rsidR="00C4111C" w:rsidRPr="00C4111C" w:rsidRDefault="00C4111C" w:rsidP="00C4111C">
      <w:pPr>
        <w:widowControl w:val="0"/>
        <w:numPr>
          <w:ilvl w:val="0"/>
          <w:numId w:val="38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C4111C">
        <w:rPr>
          <w:rFonts w:asciiTheme="minorHAnsi" w:eastAsiaTheme="minorHAnsi" w:hAnsiTheme="minorHAnsi"/>
          <w:sz w:val="22"/>
          <w:szCs w:val="22"/>
        </w:rPr>
        <w:t>작성일시가 최근 60초 이내일 경우: '방금'</w:t>
      </w:r>
    </w:p>
    <w:p w14:paraId="59B1494C" w14:textId="7F52DE98" w:rsidR="00C4111C" w:rsidRPr="00D06716" w:rsidRDefault="00C4111C" w:rsidP="00C4111C">
      <w:pPr>
        <w:pStyle w:val="a6"/>
        <w:numPr>
          <w:ilvl w:val="0"/>
          <w:numId w:val="39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60분 이내일 경우: 'X분 전'</w:t>
      </w:r>
    </w:p>
    <w:p w14:paraId="0155D7E2" w14:textId="77777777" w:rsidR="00C4111C" w:rsidRPr="00D06716" w:rsidRDefault="00C4111C" w:rsidP="00C4111C">
      <w:pPr>
        <w:pStyle w:val="a6"/>
        <w:numPr>
          <w:ilvl w:val="0"/>
          <w:numId w:val="39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오늘 작성된 게시글일 경우: '</w:t>
      </w: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Hour:Minutes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>' 형식</w:t>
      </w:r>
    </w:p>
    <w:p w14:paraId="5547A276" w14:textId="77777777" w:rsidR="00C4111C" w:rsidRPr="00D06716" w:rsidRDefault="00C4111C" w:rsidP="00C4111C">
      <w:pPr>
        <w:pStyle w:val="a6"/>
        <w:numPr>
          <w:ilvl w:val="0"/>
          <w:numId w:val="39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그 외의 경우: 'Month/Date' 형식</w:t>
      </w:r>
    </w:p>
    <w:p w14:paraId="38306CE6" w14:textId="28D13B67" w:rsidR="00C4111C" w:rsidRPr="00D06716" w:rsidRDefault="00C4111C" w:rsidP="00C4111C">
      <w:pPr>
        <w:pStyle w:val="a6"/>
        <w:numPr>
          <w:ilvl w:val="0"/>
          <w:numId w:val="38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닉네임 (</w:t>
      </w:r>
      <w:proofErr w:type="spellStart"/>
      <w:r w:rsidR="003C4DEF">
        <w:rPr>
          <w:rFonts w:asciiTheme="minorHAnsi" w:eastAsiaTheme="minorHAnsi" w:hAnsiTheme="minorHAnsi"/>
          <w:sz w:val="22"/>
          <w:szCs w:val="22"/>
        </w:rPr>
        <w:t>is_anonoymous</w:t>
      </w:r>
      <w:proofErr w:type="spellEnd"/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)</w:t>
      </w:r>
      <w:r w:rsidRPr="00D06716">
        <w:rPr>
          <w:rFonts w:asciiTheme="minorHAnsi" w:eastAsiaTheme="minorHAnsi" w:hAnsiTheme="minorHAnsi"/>
          <w:sz w:val="22"/>
          <w:szCs w:val="22"/>
        </w:rPr>
        <w:t xml:space="preserve">: </w:t>
      </w:r>
      <w:r w:rsidR="003C4DEF">
        <w:rPr>
          <w:rFonts w:asciiTheme="minorHAnsi" w:eastAsiaTheme="minorHAnsi" w:hAnsiTheme="minorHAnsi" w:hint="eastAsia"/>
          <w:sz w:val="22"/>
          <w:szCs w:val="22"/>
        </w:rPr>
        <w:t>1이라면 작성자를 익명으로, 0이라면 닉네임으로 표시합니다.</w:t>
      </w:r>
    </w:p>
    <w:p w14:paraId="34CE854D" w14:textId="16A252A1" w:rsidR="00C4111C" w:rsidRPr="00D06716" w:rsidRDefault="00C4111C" w:rsidP="00C4111C">
      <w:pPr>
        <w:pStyle w:val="a6"/>
        <w:numPr>
          <w:ilvl w:val="0"/>
          <w:numId w:val="38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좋아요 수 (</w:t>
      </w: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likes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>): 게시물의 좋아요 수를 표시합니다. 1개 이상일 경우에만 표시됩니다.</w:t>
      </w:r>
    </w:p>
    <w:p w14:paraId="71DCBB54" w14:textId="316F4CA5" w:rsidR="00C4111C" w:rsidRPr="00D06716" w:rsidRDefault="00C4111C" w:rsidP="00C4111C">
      <w:pPr>
        <w:pStyle w:val="a6"/>
        <w:numPr>
          <w:ilvl w:val="0"/>
          <w:numId w:val="38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댓글 수 (</w:t>
      </w: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comments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>): 게시물에 달린 댓글 수를 표시합니다. 1개 이상일 경우에만 표시됩니다.</w:t>
      </w:r>
    </w:p>
    <w:p w14:paraId="5FA667A8" w14:textId="0E550963" w:rsidR="00C4111C" w:rsidRDefault="00C4111C" w:rsidP="00C4111C">
      <w:pPr>
        <w:pStyle w:val="a6"/>
        <w:numPr>
          <w:ilvl w:val="0"/>
          <w:numId w:val="38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삭제 여부 (</w:t>
      </w: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available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>): 삭제된 게시물인지 판단하는 값입니다. 값이 1인 경우만 사용자에게 보여집니다.</w:t>
      </w:r>
    </w:p>
    <w:p w14:paraId="63DAEE6E" w14:textId="77777777" w:rsidR="006406D3" w:rsidRPr="006406D3" w:rsidRDefault="006406D3" w:rsidP="006406D3">
      <w:pPr>
        <w:rPr>
          <w:rFonts w:asciiTheme="minorHAnsi" w:eastAsiaTheme="minorHAnsi" w:hAnsiTheme="minorHAnsi"/>
          <w:sz w:val="22"/>
          <w:szCs w:val="22"/>
        </w:rPr>
      </w:pPr>
    </w:p>
    <w:p w14:paraId="1BC6F99E" w14:textId="237F2475" w:rsidR="00CF1D4C" w:rsidRPr="00D06716" w:rsidRDefault="00CF1D4C" w:rsidP="00C4111C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Kind of Tables Needed</w:t>
      </w:r>
    </w:p>
    <w:p w14:paraId="3B62D2CD" w14:textId="77777777" w:rsidR="00CF1D4C" w:rsidRPr="00D06716" w:rsidRDefault="00CF1D4C" w:rsidP="00C4111C">
      <w:p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Contents (게시물 테이블)</w:t>
      </w:r>
    </w:p>
    <w:p w14:paraId="68D21075" w14:textId="77777777" w:rsidR="00C4111C" w:rsidRPr="00D06716" w:rsidRDefault="00C4111C" w:rsidP="00C4111C">
      <w:pPr>
        <w:pStyle w:val="a6"/>
        <w:numPr>
          <w:ilvl w:val="0"/>
          <w:numId w:val="40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contents_id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 xml:space="preserve"> (PK): 게시물의 고유 번호. (자동 증가). </w:t>
      </w:r>
    </w:p>
    <w:p w14:paraId="084E486E" w14:textId="77777777" w:rsidR="00C4111C" w:rsidRPr="00D06716" w:rsidRDefault="00C4111C" w:rsidP="00C4111C">
      <w:pPr>
        <w:pStyle w:val="a6"/>
        <w:numPr>
          <w:ilvl w:val="0"/>
          <w:numId w:val="40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id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 xml:space="preserve"> (FK): 게시물이 속한 게시판의 ID. </w:t>
      </w:r>
    </w:p>
    <w:p w14:paraId="084BCB57" w14:textId="77777777" w:rsidR="00C4111C" w:rsidRPr="00D06716" w:rsidRDefault="00C4111C" w:rsidP="00C4111C">
      <w:pPr>
        <w:pStyle w:val="a6"/>
        <w:numPr>
          <w:ilvl w:val="0"/>
          <w:numId w:val="40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title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 xml:space="preserve">: 게시물의 제목. </w:t>
      </w:r>
    </w:p>
    <w:p w14:paraId="20F1BCE7" w14:textId="1A60A2A1" w:rsidR="00C4111C" w:rsidRPr="00D06716" w:rsidRDefault="00C4111C" w:rsidP="00C4111C">
      <w:pPr>
        <w:pStyle w:val="a6"/>
        <w:numPr>
          <w:ilvl w:val="0"/>
          <w:numId w:val="40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lastRenderedPageBreak/>
        <w:t>bbs_content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 xml:space="preserve">: 게시물의 본문. </w:t>
      </w:r>
    </w:p>
    <w:p w14:paraId="70A5D9FF" w14:textId="77777777" w:rsidR="00C4111C" w:rsidRPr="00D06716" w:rsidRDefault="00C4111C" w:rsidP="00C4111C">
      <w:pPr>
        <w:pStyle w:val="a6"/>
        <w:numPr>
          <w:ilvl w:val="0"/>
          <w:numId w:val="40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date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 xml:space="preserve">: 게시물 작성일시. </w:t>
      </w:r>
    </w:p>
    <w:p w14:paraId="73117288" w14:textId="3FA214DB" w:rsidR="00C4111C" w:rsidRPr="00D06716" w:rsidRDefault="003C4DEF" w:rsidP="00C4111C">
      <w:pPr>
        <w:pStyle w:val="a6"/>
        <w:numPr>
          <w:ilvl w:val="0"/>
          <w:numId w:val="40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i_user</w:t>
      </w:r>
      <w:proofErr w:type="spellEnd"/>
      <w:r w:rsidR="00C4111C" w:rsidRPr="00D06716">
        <w:rPr>
          <w:rFonts w:asciiTheme="minorHAnsi" w:eastAsiaTheme="minorHAnsi" w:hAnsiTheme="minorHAnsi"/>
          <w:sz w:val="22"/>
          <w:szCs w:val="22"/>
        </w:rPr>
        <w:t>: 게시물 작성자의 닉네임.</w:t>
      </w:r>
    </w:p>
    <w:p w14:paraId="3877BFCF" w14:textId="77777777" w:rsidR="00C4111C" w:rsidRPr="00D06716" w:rsidRDefault="00C4111C" w:rsidP="00C4111C">
      <w:pPr>
        <w:pStyle w:val="a6"/>
        <w:numPr>
          <w:ilvl w:val="0"/>
          <w:numId w:val="40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likes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 xml:space="preserve">: 게시물의 좋아요 수. </w:t>
      </w:r>
    </w:p>
    <w:p w14:paraId="775BC332" w14:textId="77777777" w:rsidR="00C4111C" w:rsidRPr="00D06716" w:rsidRDefault="00C4111C" w:rsidP="00C4111C">
      <w:pPr>
        <w:pStyle w:val="a6"/>
        <w:numPr>
          <w:ilvl w:val="0"/>
          <w:numId w:val="40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comments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 xml:space="preserve">: 게시물의 댓글 수. </w:t>
      </w:r>
    </w:p>
    <w:p w14:paraId="36D0A524" w14:textId="77777777" w:rsidR="00C4111C" w:rsidRPr="00D06716" w:rsidRDefault="00C4111C" w:rsidP="00C4111C">
      <w:pPr>
        <w:pStyle w:val="a6"/>
        <w:numPr>
          <w:ilvl w:val="0"/>
          <w:numId w:val="40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i_user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 xml:space="preserve"> (FK): 게시물을 작성한 사용자의 고유 ID. </w:t>
      </w:r>
    </w:p>
    <w:p w14:paraId="712D3957" w14:textId="65FEC0A0" w:rsidR="00C4111C" w:rsidRPr="00D06716" w:rsidRDefault="00C4111C" w:rsidP="00002EEB">
      <w:pPr>
        <w:pStyle w:val="a6"/>
        <w:numPr>
          <w:ilvl w:val="0"/>
          <w:numId w:val="40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bbs_available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>: 게시물의 삭제 여부. (1: 노출, 0: 삭제)</w:t>
      </w:r>
    </w:p>
    <w:p w14:paraId="1218D9F0" w14:textId="6EFDBBF5" w:rsidR="00CF1D4C" w:rsidRPr="00D06716" w:rsidRDefault="00CF1D4C" w:rsidP="00C4111C">
      <w:p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User (사용자 테이블)</w:t>
      </w:r>
    </w:p>
    <w:p w14:paraId="18B1148C" w14:textId="77777777" w:rsidR="00C4111C" w:rsidRPr="00D06716" w:rsidRDefault="00C4111C" w:rsidP="00C4111C">
      <w:pPr>
        <w:pStyle w:val="a6"/>
        <w:numPr>
          <w:ilvl w:val="0"/>
          <w:numId w:val="4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i_user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>: 사용자의 고유 번호.</w:t>
      </w:r>
    </w:p>
    <w:p w14:paraId="735738F0" w14:textId="734427A0" w:rsidR="00C4111C" w:rsidRPr="00D06716" w:rsidRDefault="00C4111C" w:rsidP="00C4111C">
      <w:pPr>
        <w:pStyle w:val="a6"/>
        <w:numPr>
          <w:ilvl w:val="0"/>
          <w:numId w:val="41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nickname: 사용자의 닉네임.</w:t>
      </w:r>
    </w:p>
    <w:p w14:paraId="7FAFDE1B" w14:textId="77777777" w:rsidR="002F7E0C" w:rsidRPr="002F7E0C" w:rsidRDefault="002F7E0C" w:rsidP="002F7E0C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주요 속성 설명</w:t>
      </w:r>
    </w:p>
    <w:p w14:paraId="18E8B995" w14:textId="77777777" w:rsidR="002F7E0C" w:rsidRPr="002F7E0C" w:rsidRDefault="002F7E0C" w:rsidP="002F7E0C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2F7E0C">
        <w:rPr>
          <w:rFonts w:asciiTheme="minorHAnsi" w:eastAsiaTheme="minorHAnsi" w:hAnsiTheme="minorHAnsi"/>
          <w:b/>
          <w:bCs/>
          <w:sz w:val="22"/>
          <w:szCs w:val="22"/>
        </w:rPr>
        <w:t>contents_id</w:t>
      </w:r>
      <w:proofErr w:type="spellEnd"/>
    </w:p>
    <w:p w14:paraId="332458C7" w14:textId="3AAE2F48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게시물의 고유 번호로, 자동 증가(</w:t>
      </w:r>
      <w:proofErr w:type="spellStart"/>
      <w:r w:rsidRPr="002F7E0C">
        <w:rPr>
          <w:rFonts w:asciiTheme="minorHAnsi" w:eastAsiaTheme="minorHAnsi" w:hAnsiTheme="minorHAnsi"/>
          <w:sz w:val="22"/>
          <w:szCs w:val="22"/>
        </w:rPr>
        <w:t>auto_increment</w:t>
      </w:r>
      <w:proofErr w:type="spellEnd"/>
      <w:r w:rsidRPr="002F7E0C">
        <w:rPr>
          <w:rFonts w:asciiTheme="minorHAnsi" w:eastAsiaTheme="minorHAnsi" w:hAnsiTheme="minorHAnsi"/>
          <w:sz w:val="22"/>
          <w:szCs w:val="22"/>
        </w:rPr>
        <w:t>) 속성이 부여</w:t>
      </w:r>
    </w:p>
    <w:p w14:paraId="146EA75B" w14:textId="152781FD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작성 순서대로 부여되며, 값이 높을수록 최근에 생성된 데이터</w:t>
      </w:r>
      <w:r w:rsidRPr="00D06716">
        <w:rPr>
          <w:rFonts w:asciiTheme="minorHAnsi" w:eastAsiaTheme="minorHAnsi" w:hAnsiTheme="minorHAnsi" w:hint="eastAsia"/>
          <w:sz w:val="22"/>
          <w:szCs w:val="22"/>
        </w:rPr>
        <w:t>.</w:t>
      </w:r>
    </w:p>
    <w:p w14:paraId="74171876" w14:textId="5D0FB42A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 xml:space="preserve">시간순으로 게시물을 정렬할 때 </w:t>
      </w:r>
      <w:proofErr w:type="spellStart"/>
      <w:r w:rsidRPr="002F7E0C">
        <w:rPr>
          <w:rFonts w:asciiTheme="minorHAnsi" w:eastAsiaTheme="minorHAnsi" w:hAnsiTheme="minorHAnsi"/>
          <w:sz w:val="22"/>
          <w:szCs w:val="22"/>
        </w:rPr>
        <w:t>bbs_date</w:t>
      </w:r>
      <w:proofErr w:type="spellEnd"/>
      <w:r w:rsidRPr="002F7E0C">
        <w:rPr>
          <w:rFonts w:asciiTheme="minorHAnsi" w:eastAsiaTheme="minorHAnsi" w:hAnsiTheme="minorHAnsi"/>
          <w:sz w:val="22"/>
          <w:szCs w:val="22"/>
        </w:rPr>
        <w:t xml:space="preserve"> 대신 </w:t>
      </w:r>
      <w:proofErr w:type="spellStart"/>
      <w:r w:rsidRPr="002F7E0C">
        <w:rPr>
          <w:rFonts w:asciiTheme="minorHAnsi" w:eastAsiaTheme="minorHAnsi" w:hAnsiTheme="minorHAnsi"/>
          <w:b/>
          <w:bCs/>
          <w:sz w:val="22"/>
          <w:szCs w:val="22"/>
        </w:rPr>
        <w:t>contents_id</w:t>
      </w:r>
      <w:r w:rsidRPr="002F7E0C">
        <w:rPr>
          <w:rFonts w:asciiTheme="minorHAnsi" w:eastAsiaTheme="minorHAnsi" w:hAnsiTheme="minorHAnsi"/>
          <w:sz w:val="22"/>
          <w:szCs w:val="22"/>
        </w:rPr>
        <w:t>를</w:t>
      </w:r>
      <w:proofErr w:type="spellEnd"/>
      <w:r w:rsidRPr="002F7E0C">
        <w:rPr>
          <w:rFonts w:asciiTheme="minorHAnsi" w:eastAsiaTheme="minorHAnsi" w:hAnsiTheme="minorHAnsi"/>
          <w:sz w:val="22"/>
          <w:szCs w:val="22"/>
        </w:rPr>
        <w:t xml:space="preserve"> 기준으로 정렬하는 것이 성능상 더 효율적</w:t>
      </w:r>
      <w:r w:rsidRPr="00D06716">
        <w:rPr>
          <w:rFonts w:asciiTheme="minorHAnsi" w:eastAsiaTheme="minorHAnsi" w:hAnsiTheme="minorHAnsi" w:hint="eastAsia"/>
          <w:sz w:val="22"/>
          <w:szCs w:val="22"/>
        </w:rPr>
        <w:t>.</w:t>
      </w:r>
    </w:p>
    <w:p w14:paraId="35124EDE" w14:textId="77777777" w:rsidR="002F7E0C" w:rsidRPr="002F7E0C" w:rsidRDefault="002F7E0C" w:rsidP="002F7E0C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2F7E0C">
        <w:rPr>
          <w:rFonts w:asciiTheme="minorHAnsi" w:eastAsiaTheme="minorHAnsi" w:hAnsiTheme="minorHAnsi"/>
          <w:b/>
          <w:bCs/>
          <w:sz w:val="22"/>
          <w:szCs w:val="22"/>
        </w:rPr>
        <w:t>bbs_content</w:t>
      </w:r>
      <w:proofErr w:type="spellEnd"/>
    </w:p>
    <w:p w14:paraId="1A6878FC" w14:textId="65ED7630" w:rsidR="002F7E0C" w:rsidRPr="00D06716" w:rsidRDefault="002F7E0C" w:rsidP="002F7E0C">
      <w:pPr>
        <w:numPr>
          <w:ilvl w:val="1"/>
          <w:numId w:val="42"/>
        </w:numPr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게시물의 본문 내용은 겉보기에는 글자 수나 행 수에 따라 가공하여 가져오는 것처럼 보일 수</w:t>
      </w:r>
      <w:r w:rsidRPr="00D06716">
        <w:rPr>
          <w:rFonts w:asciiTheme="minorHAnsi" w:eastAsiaTheme="minorHAnsi" w:hAnsiTheme="minorHAnsi" w:hint="eastAsia"/>
          <w:sz w:val="22"/>
          <w:szCs w:val="22"/>
        </w:rPr>
        <w:t xml:space="preserve"> 있지만</w:t>
      </w:r>
    </w:p>
    <w:p w14:paraId="34F62953" w14:textId="3AA047C8" w:rsidR="002F7E0C" w:rsidRPr="00D06716" w:rsidRDefault="002F7E0C" w:rsidP="002F7E0C">
      <w:pPr>
        <w:ind w:left="280" w:firstLine="800"/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 xml:space="preserve">실제로는 전체 내용을 쿼리로 가져온 후 </w:t>
      </w: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프론트엔드에서</w:t>
      </w:r>
      <w:proofErr w:type="spellEnd"/>
      <w:r w:rsidRPr="00D0671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Pr="00D06716">
        <w:rPr>
          <w:rFonts w:asciiTheme="minorHAnsi" w:eastAsiaTheme="minorHAnsi" w:hAnsiTheme="minorHAnsi"/>
          <w:sz w:val="22"/>
          <w:szCs w:val="22"/>
        </w:rPr>
        <w:t xml:space="preserve">처리하는 </w:t>
      </w:r>
      <w:r w:rsidRPr="00D06716">
        <w:rPr>
          <w:rFonts w:asciiTheme="minorHAnsi" w:eastAsiaTheme="minorHAnsi" w:hAnsiTheme="minorHAnsi" w:hint="eastAsia"/>
          <w:sz w:val="22"/>
          <w:szCs w:val="22"/>
        </w:rPr>
        <w:t>방식.</w:t>
      </w:r>
    </w:p>
    <w:p w14:paraId="629C1D75" w14:textId="0F94EEA3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이를 개선하기 위해, 본문이 **50자 이상일 경우 '…'**을 추가하는 방식으로 제한</w:t>
      </w:r>
    </w:p>
    <w:p w14:paraId="1A22F636" w14:textId="77777777" w:rsidR="002F7E0C" w:rsidRPr="002F7E0C" w:rsidRDefault="002F7E0C" w:rsidP="002F7E0C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2F7E0C">
        <w:rPr>
          <w:rFonts w:asciiTheme="minorHAnsi" w:eastAsiaTheme="minorHAnsi" w:hAnsiTheme="minorHAnsi"/>
          <w:b/>
          <w:bCs/>
          <w:sz w:val="22"/>
          <w:szCs w:val="22"/>
        </w:rPr>
        <w:t>bbs_date</w:t>
      </w:r>
      <w:proofErr w:type="spellEnd"/>
    </w:p>
    <w:p w14:paraId="4A4C2DE3" w14:textId="3D7F17F4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작성일시를 가공하여 사용자에게 친숙한 형식으로 제공</w:t>
      </w:r>
    </w:p>
    <w:p w14:paraId="6789471D" w14:textId="77777777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형식:</w:t>
      </w:r>
    </w:p>
    <w:p w14:paraId="187A01B9" w14:textId="77777777" w:rsidR="002F7E0C" w:rsidRPr="002F7E0C" w:rsidRDefault="002F7E0C" w:rsidP="002F7E0C">
      <w:pPr>
        <w:widowControl w:val="0"/>
        <w:numPr>
          <w:ilvl w:val="2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현재 시간으로부터 60초 이내: '방금'</w:t>
      </w:r>
    </w:p>
    <w:p w14:paraId="1BA0D60C" w14:textId="77777777" w:rsidR="002F7E0C" w:rsidRPr="002F7E0C" w:rsidRDefault="002F7E0C" w:rsidP="002F7E0C">
      <w:pPr>
        <w:widowControl w:val="0"/>
        <w:numPr>
          <w:ilvl w:val="2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60분 이내: 'X분 전'</w:t>
      </w:r>
    </w:p>
    <w:p w14:paraId="04405AE9" w14:textId="77777777" w:rsidR="002F7E0C" w:rsidRPr="002F7E0C" w:rsidRDefault="002F7E0C" w:rsidP="002F7E0C">
      <w:pPr>
        <w:widowControl w:val="0"/>
        <w:numPr>
          <w:ilvl w:val="2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오늘 작성됨: '</w:t>
      </w:r>
      <w:proofErr w:type="spellStart"/>
      <w:r w:rsidRPr="002F7E0C">
        <w:rPr>
          <w:rFonts w:asciiTheme="minorHAnsi" w:eastAsiaTheme="minorHAnsi" w:hAnsiTheme="minorHAnsi"/>
          <w:sz w:val="22"/>
          <w:szCs w:val="22"/>
        </w:rPr>
        <w:t>Hour:Minutes</w:t>
      </w:r>
      <w:proofErr w:type="spellEnd"/>
      <w:r w:rsidRPr="002F7E0C">
        <w:rPr>
          <w:rFonts w:asciiTheme="minorHAnsi" w:eastAsiaTheme="minorHAnsi" w:hAnsiTheme="minorHAnsi"/>
          <w:sz w:val="22"/>
          <w:szCs w:val="22"/>
        </w:rPr>
        <w:t>'</w:t>
      </w:r>
    </w:p>
    <w:p w14:paraId="33EC5A3D" w14:textId="77777777" w:rsidR="002F7E0C" w:rsidRPr="002F7E0C" w:rsidRDefault="002F7E0C" w:rsidP="002F7E0C">
      <w:pPr>
        <w:widowControl w:val="0"/>
        <w:numPr>
          <w:ilvl w:val="2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그 외: 'Month/Date'</w:t>
      </w:r>
    </w:p>
    <w:p w14:paraId="0D4E957A" w14:textId="77777777" w:rsidR="002F7E0C" w:rsidRPr="002F7E0C" w:rsidRDefault="002F7E0C" w:rsidP="002F7E0C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b/>
          <w:bCs/>
          <w:sz w:val="22"/>
          <w:szCs w:val="22"/>
        </w:rPr>
        <w:t>nickname</w:t>
      </w:r>
    </w:p>
    <w:p w14:paraId="1AC92F75" w14:textId="3397EAF0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lastRenderedPageBreak/>
        <w:t>게시물을 작성할 때 사용자는 익명 여부를 선택.</w:t>
      </w:r>
    </w:p>
    <w:p w14:paraId="332E4F95" w14:textId="75DAA623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이를 위해 데이터베이스에 익명 여부를 판단할 수 있는 별도 컬럼을 추가하거나,</w:t>
      </w:r>
      <w:r w:rsidR="00B762F4" w:rsidRPr="00D0671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2F7E0C">
        <w:rPr>
          <w:rFonts w:asciiTheme="minorHAnsi" w:eastAsiaTheme="minorHAnsi" w:hAnsiTheme="minorHAnsi"/>
          <w:sz w:val="22"/>
          <w:szCs w:val="22"/>
        </w:rPr>
        <w:t>게시물 작성 시 nickname을 '익명'</w:t>
      </w:r>
      <w:proofErr w:type="spellStart"/>
      <w:r w:rsidRPr="002F7E0C">
        <w:rPr>
          <w:rFonts w:asciiTheme="minorHAnsi" w:eastAsiaTheme="minorHAnsi" w:hAnsiTheme="minorHAnsi"/>
          <w:sz w:val="22"/>
          <w:szCs w:val="22"/>
        </w:rPr>
        <w:t>으로</w:t>
      </w:r>
      <w:proofErr w:type="spellEnd"/>
      <w:r w:rsidRPr="002F7E0C">
        <w:rPr>
          <w:rFonts w:asciiTheme="minorHAnsi" w:eastAsiaTheme="minorHAnsi" w:hAnsiTheme="minorHAnsi"/>
          <w:sz w:val="22"/>
          <w:szCs w:val="22"/>
        </w:rPr>
        <w:t xml:space="preserve"> 설정하는 방식도 가능</w:t>
      </w:r>
    </w:p>
    <w:p w14:paraId="12AFC3D3" w14:textId="5F1D0D93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nickname이 '익명'</w:t>
      </w:r>
      <w:proofErr w:type="spellStart"/>
      <w:r w:rsidRPr="002F7E0C">
        <w:rPr>
          <w:rFonts w:asciiTheme="minorHAnsi" w:eastAsiaTheme="minorHAnsi" w:hAnsiTheme="minorHAnsi"/>
          <w:sz w:val="22"/>
          <w:szCs w:val="22"/>
        </w:rPr>
        <w:t>으로</w:t>
      </w:r>
      <w:proofErr w:type="spellEnd"/>
      <w:r w:rsidRPr="002F7E0C">
        <w:rPr>
          <w:rFonts w:asciiTheme="minorHAnsi" w:eastAsiaTheme="minorHAnsi" w:hAnsiTheme="minorHAnsi"/>
          <w:sz w:val="22"/>
          <w:szCs w:val="22"/>
        </w:rPr>
        <w:t xml:space="preserve"> 저장되더라도 실제 작성자는 </w:t>
      </w:r>
      <w:proofErr w:type="spellStart"/>
      <w:r w:rsidRPr="002F7E0C">
        <w:rPr>
          <w:rFonts w:asciiTheme="minorHAnsi" w:eastAsiaTheme="minorHAnsi" w:hAnsiTheme="minorHAnsi"/>
          <w:sz w:val="22"/>
          <w:szCs w:val="22"/>
        </w:rPr>
        <w:t>i_user</w:t>
      </w:r>
      <w:proofErr w:type="spellEnd"/>
      <w:r w:rsidRPr="002F7E0C">
        <w:rPr>
          <w:rFonts w:asciiTheme="minorHAnsi" w:eastAsiaTheme="minorHAnsi" w:hAnsiTheme="minorHAnsi"/>
          <w:sz w:val="22"/>
          <w:szCs w:val="22"/>
        </w:rPr>
        <w:t xml:space="preserve"> 컬럼을 통해 확인할 수 있</w:t>
      </w:r>
      <w:r w:rsidR="00B762F4" w:rsidRPr="00D06716">
        <w:rPr>
          <w:rFonts w:asciiTheme="minorHAnsi" w:eastAsiaTheme="minorHAnsi" w:hAnsiTheme="minorHAnsi" w:hint="eastAsia"/>
          <w:sz w:val="22"/>
          <w:szCs w:val="22"/>
        </w:rPr>
        <w:t>음</w:t>
      </w:r>
    </w:p>
    <w:p w14:paraId="7BF82E12" w14:textId="77777777" w:rsidR="002F7E0C" w:rsidRPr="002F7E0C" w:rsidRDefault="002F7E0C" w:rsidP="002F7E0C">
      <w:pPr>
        <w:widowControl w:val="0"/>
        <w:numPr>
          <w:ilvl w:val="0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2F7E0C">
        <w:rPr>
          <w:rFonts w:asciiTheme="minorHAnsi" w:eastAsiaTheme="minorHAnsi" w:hAnsiTheme="minorHAnsi"/>
          <w:b/>
          <w:bCs/>
          <w:sz w:val="22"/>
          <w:szCs w:val="22"/>
        </w:rPr>
        <w:t>bbs_available</w:t>
      </w:r>
      <w:proofErr w:type="spellEnd"/>
    </w:p>
    <w:p w14:paraId="7B0C601F" w14:textId="7C94436A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>사용자가 게시물을 삭제할 때, 대부분의 서비스는 데이터를 실제 삭제하지</w:t>
      </w:r>
      <w:r w:rsidRPr="002F7E0C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Pr="002F7E0C">
        <w:rPr>
          <w:rFonts w:asciiTheme="minorHAnsi" w:eastAsiaTheme="minorHAnsi" w:hAnsiTheme="minorHAnsi"/>
          <w:sz w:val="22"/>
          <w:szCs w:val="22"/>
        </w:rPr>
        <w:t>않고 삭제 여부만 관</w:t>
      </w:r>
      <w:r w:rsidR="00B762F4" w:rsidRPr="00D06716">
        <w:rPr>
          <w:rFonts w:asciiTheme="minorHAnsi" w:eastAsiaTheme="minorHAnsi" w:hAnsiTheme="minorHAnsi" w:hint="eastAsia"/>
          <w:sz w:val="22"/>
          <w:szCs w:val="22"/>
        </w:rPr>
        <w:t>리</w:t>
      </w:r>
    </w:p>
    <w:p w14:paraId="24D08192" w14:textId="2E02BF4D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 xml:space="preserve">이를 위해 </w:t>
      </w:r>
      <w:proofErr w:type="spellStart"/>
      <w:r w:rsidRPr="002F7E0C">
        <w:rPr>
          <w:rFonts w:asciiTheme="minorHAnsi" w:eastAsiaTheme="minorHAnsi" w:hAnsiTheme="minorHAnsi"/>
          <w:sz w:val="22"/>
          <w:szCs w:val="22"/>
        </w:rPr>
        <w:t>bbs_available</w:t>
      </w:r>
      <w:proofErr w:type="spellEnd"/>
      <w:r w:rsidRPr="002F7E0C">
        <w:rPr>
          <w:rFonts w:asciiTheme="minorHAnsi" w:eastAsiaTheme="minorHAnsi" w:hAnsiTheme="minorHAnsi"/>
          <w:sz w:val="22"/>
          <w:szCs w:val="22"/>
        </w:rPr>
        <w:t xml:space="preserve"> 컬럼이 사용되며, 기본값은 1로 설정</w:t>
      </w:r>
    </w:p>
    <w:p w14:paraId="6E077EB3" w14:textId="3F75164C" w:rsidR="002F7E0C" w:rsidRPr="002F7E0C" w:rsidRDefault="002F7E0C" w:rsidP="002F7E0C">
      <w:pPr>
        <w:widowControl w:val="0"/>
        <w:numPr>
          <w:ilvl w:val="2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b/>
          <w:bCs/>
          <w:sz w:val="22"/>
          <w:szCs w:val="22"/>
        </w:rPr>
        <w:t>1</w:t>
      </w:r>
      <w:r w:rsidRPr="002F7E0C">
        <w:rPr>
          <w:rFonts w:asciiTheme="minorHAnsi" w:eastAsiaTheme="minorHAnsi" w:hAnsiTheme="minorHAnsi"/>
          <w:sz w:val="22"/>
          <w:szCs w:val="22"/>
        </w:rPr>
        <w:t>: 사용자에게 게시물이 노출</w:t>
      </w:r>
    </w:p>
    <w:p w14:paraId="30948FDD" w14:textId="4F16D33A" w:rsidR="002F7E0C" w:rsidRPr="002F7E0C" w:rsidRDefault="002F7E0C" w:rsidP="002F7E0C">
      <w:pPr>
        <w:widowControl w:val="0"/>
        <w:numPr>
          <w:ilvl w:val="2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b/>
          <w:bCs/>
          <w:sz w:val="22"/>
          <w:szCs w:val="22"/>
        </w:rPr>
        <w:t>0</w:t>
      </w:r>
      <w:r w:rsidRPr="002F7E0C">
        <w:rPr>
          <w:rFonts w:asciiTheme="minorHAnsi" w:eastAsiaTheme="minorHAnsi" w:hAnsiTheme="minorHAnsi"/>
          <w:sz w:val="22"/>
          <w:szCs w:val="22"/>
        </w:rPr>
        <w:t>: 삭제된 상태로 사용자에게 표시</w:t>
      </w:r>
      <w:r w:rsidR="00B762F4" w:rsidRPr="00D06716">
        <w:rPr>
          <w:rFonts w:asciiTheme="minorHAnsi" w:eastAsiaTheme="minorHAnsi" w:hAnsiTheme="minorHAnsi" w:hint="eastAsia"/>
          <w:sz w:val="22"/>
          <w:szCs w:val="22"/>
        </w:rPr>
        <w:t xml:space="preserve"> 안 됨</w:t>
      </w:r>
    </w:p>
    <w:p w14:paraId="4E5FEE6C" w14:textId="6C930F0C" w:rsidR="002F7E0C" w:rsidRPr="002F7E0C" w:rsidRDefault="002F7E0C" w:rsidP="002F7E0C">
      <w:pPr>
        <w:widowControl w:val="0"/>
        <w:numPr>
          <w:ilvl w:val="1"/>
          <w:numId w:val="42"/>
        </w:numPr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2F7E0C">
        <w:rPr>
          <w:rFonts w:asciiTheme="minorHAnsi" w:eastAsiaTheme="minorHAnsi" w:hAnsiTheme="minorHAnsi"/>
          <w:sz w:val="22"/>
          <w:szCs w:val="22"/>
        </w:rPr>
        <w:t xml:space="preserve">게시물이 삭제되면 </w:t>
      </w:r>
      <w:proofErr w:type="spellStart"/>
      <w:r w:rsidRPr="002F7E0C">
        <w:rPr>
          <w:rFonts w:asciiTheme="minorHAnsi" w:eastAsiaTheme="minorHAnsi" w:hAnsiTheme="minorHAnsi"/>
          <w:sz w:val="22"/>
          <w:szCs w:val="22"/>
        </w:rPr>
        <w:t>bbs_available</w:t>
      </w:r>
      <w:proofErr w:type="spellEnd"/>
      <w:r w:rsidRPr="002F7E0C">
        <w:rPr>
          <w:rFonts w:asciiTheme="minorHAnsi" w:eastAsiaTheme="minorHAnsi" w:hAnsiTheme="minorHAnsi"/>
          <w:b/>
          <w:bCs/>
          <w:sz w:val="22"/>
          <w:szCs w:val="22"/>
        </w:rPr>
        <w:t xml:space="preserve"> = 0</w:t>
      </w:r>
      <w:r w:rsidRPr="002F7E0C">
        <w:rPr>
          <w:rFonts w:asciiTheme="minorHAnsi" w:eastAsiaTheme="minorHAnsi" w:hAnsiTheme="minorHAnsi"/>
          <w:sz w:val="22"/>
          <w:szCs w:val="22"/>
        </w:rPr>
        <w:t>으로 설정되며, 관리자가 삭제한 경우에도 동일</w:t>
      </w:r>
    </w:p>
    <w:p w14:paraId="607573F5" w14:textId="77777777" w:rsidR="00B762F4" w:rsidRPr="00D06716" w:rsidRDefault="00B762F4" w:rsidP="00B762F4">
      <w:pPr>
        <w:spacing w:before="100" w:beforeAutospacing="1" w:after="100" w:afterAutospacing="1"/>
        <w:rPr>
          <w:rFonts w:asciiTheme="minorHAnsi" w:eastAsiaTheme="minorHAnsi" w:hAnsiTheme="minorHAnsi"/>
          <w:b/>
          <w:bCs/>
          <w:sz w:val="22"/>
          <w:szCs w:val="22"/>
        </w:rPr>
      </w:pPr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SQL Query:</w:t>
      </w:r>
    </w:p>
    <w:p w14:paraId="4DB1C319" w14:textId="2C7AD08F" w:rsidR="00CE208D" w:rsidRPr="00D06716" w:rsidRDefault="003C4DEF" w:rsidP="00B762F4">
      <w:pPr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FCC2C" wp14:editId="5368A6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07864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1D344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lect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ontents_id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title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B02B2E4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# 본문 글자를 최대 50글자만 가져온다. 그 이상이면 '...'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으로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표시.</w:t>
                            </w:r>
                          </w:p>
                          <w:p w14:paraId="7195B0D6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HAR_LENGTH(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content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) &gt; 50,  CONCAT(LEFT(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content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47), '...'),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content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) as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content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6AE040C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# date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를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가공한다. ex) 방금, 'x분전', 23:00, 11/21</w:t>
                            </w:r>
                          </w:p>
                          <w:p w14:paraId="2CDDEF0B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</w:p>
                          <w:p w14:paraId="592832B1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urdate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) = date(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date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762D84E4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date_sub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urrent_</w:t>
                            </w:r>
                            <w:proofErr w:type="gram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timestamp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), INTERVAL 60 minute) &lt;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date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B5021CD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if(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date_sub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urrent_</w:t>
                            </w:r>
                            <w:proofErr w:type="gram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timestamp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), INTERVAL 60 second) &lt;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date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5C2DA2CB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'방금', </w:t>
                            </w:r>
                          </w:p>
                          <w:p w14:paraId="5DCB201C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oncat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TIMESTAMPDIFF(minute,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date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urrent_timestamp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)), '분 전')), </w:t>
                            </w:r>
                          </w:p>
                          <w:p w14:paraId="549BAE42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date_</w:t>
                            </w:r>
                            <w:proofErr w:type="gram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format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date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, '%H:%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')), </w:t>
                            </w:r>
                          </w:p>
                          <w:p w14:paraId="7378FCE1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DATE_</w:t>
                            </w:r>
                            <w:proofErr w:type="gram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date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'%m/%d')) as date, </w:t>
                            </w:r>
                          </w:p>
                          <w:p w14:paraId="038A3AF4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s_anonymous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"익명",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u.nickname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) nickname,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likes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comments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rom contents c</w:t>
                            </w:r>
                          </w:p>
                          <w:p w14:paraId="690455D1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oin user u on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.i_user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u.i_user</w:t>
                            </w:r>
                            <w:proofErr w:type="spellEnd"/>
                          </w:p>
                          <w:p w14:paraId="665D0F16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id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 8 # 이부분에 post로 값이 들어간다.</w:t>
                            </w:r>
                          </w:p>
                          <w:p w14:paraId="1B18A8DE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bbs_available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  <w:p w14:paraId="1C131961" w14:textId="77777777" w:rsidR="003C4DEF" w:rsidRPr="003C4DEF" w:rsidRDefault="003C4DEF" w:rsidP="003C4DEF">
                            <w:pPr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rder by </w:t>
                            </w:r>
                            <w:proofErr w:type="spell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ontents_id</w:t>
                            </w:r>
                            <w:proofErr w:type="spellEnd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sc</w:t>
                            </w:r>
                          </w:p>
                          <w:p w14:paraId="23C151B7" w14:textId="77777777" w:rsidR="003C4DEF" w:rsidRPr="0040144E" w:rsidRDefault="003C4DEF" w:rsidP="0040144E">
                            <w:pPr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imit </w:t>
                            </w:r>
                            <w:proofErr w:type="gramStart"/>
                            <w:r w:rsidRPr="003C4DEF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2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FCC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  <v:fill o:detectmouseclick="t"/>
                <v:textbox style="mso-fit-shape-to-text:t">
                  <w:txbxContent>
                    <w:p w14:paraId="42B1D344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select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ontents_id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title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3B02B2E4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# 본문 글자를 최대 50글자만 가져온다. 그 이상이면 '...'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으로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표시.</w:t>
                      </w:r>
                    </w:p>
                    <w:p w14:paraId="7195B0D6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HAR_LENGTH(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content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) &gt; 50,  CONCAT(LEFT(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content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, 47), '...'),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content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) as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content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16AE040C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# date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를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가공한다. ex) 방금, 'x분전', 23:00, 11/21</w:t>
                      </w:r>
                    </w:p>
                    <w:p w14:paraId="2CDDEF0B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if(</w:t>
                      </w:r>
                      <w:proofErr w:type="gramEnd"/>
                    </w:p>
                    <w:p w14:paraId="592832B1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urdate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) = date(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date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762D84E4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if(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date_sub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urrent_</w:t>
                      </w:r>
                      <w:proofErr w:type="gram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timestamp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), INTERVAL 60 minute) &lt;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date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B5021CD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ab/>
                        <w:t>if(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date_sub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urrent_</w:t>
                      </w:r>
                      <w:proofErr w:type="gram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timestamp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), INTERVAL 60 second) &lt;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date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5C2DA2CB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'방금', </w:t>
                      </w:r>
                    </w:p>
                    <w:p w14:paraId="5DCB201C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oncat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(TIMESTAMPDIFF(minute,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date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urrent_timestamp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()), '분 전')), </w:t>
                      </w:r>
                    </w:p>
                    <w:p w14:paraId="549BAE42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date_</w:t>
                      </w:r>
                      <w:proofErr w:type="gram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format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date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, '%H:%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')), </w:t>
                      </w:r>
                    </w:p>
                    <w:p w14:paraId="7378FCE1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DATE_</w:t>
                      </w:r>
                      <w:proofErr w:type="gram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FORMAT(</w:t>
                      </w:r>
                      <w:proofErr w:type="spellStart"/>
                      <w:proofErr w:type="gram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date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, '%m/%d')) as date, </w:t>
                      </w:r>
                    </w:p>
                    <w:p w14:paraId="038A3AF4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if(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is_anonymous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, "익명",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u.nickname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) nickname,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likes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comments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from contents c</w:t>
                      </w:r>
                    </w:p>
                    <w:p w14:paraId="690455D1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join user u on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.i_user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u.i_user</w:t>
                      </w:r>
                      <w:proofErr w:type="spellEnd"/>
                    </w:p>
                    <w:p w14:paraId="665D0F16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id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= 8 # 이부분에 post로 값이 들어간다.</w:t>
                      </w:r>
                    </w:p>
                    <w:p w14:paraId="1B18A8DE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and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bbs_available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= 1</w:t>
                      </w:r>
                    </w:p>
                    <w:p w14:paraId="1C131961" w14:textId="77777777" w:rsidR="003C4DEF" w:rsidRPr="003C4DEF" w:rsidRDefault="003C4DEF" w:rsidP="003C4DEF">
                      <w:pPr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order by </w:t>
                      </w:r>
                      <w:proofErr w:type="spell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ontents_id</w:t>
                      </w:r>
                      <w:proofErr w:type="spellEnd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desc</w:t>
                      </w:r>
                    </w:p>
                    <w:p w14:paraId="23C151B7" w14:textId="77777777" w:rsidR="003C4DEF" w:rsidRPr="0040144E" w:rsidRDefault="003C4DEF" w:rsidP="0040144E">
                      <w:pPr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limit </w:t>
                      </w:r>
                      <w:proofErr w:type="gramStart"/>
                      <w:r w:rsidRPr="003C4DEF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20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476ED4" w:rsidRPr="00D06716">
        <w:rPr>
          <w:rFonts w:asciiTheme="minorHAnsi" w:eastAsiaTheme="minorHAnsi" w:hAnsiTheme="minorHAnsi"/>
          <w:b/>
          <w:bCs/>
          <w:sz w:val="22"/>
          <w:szCs w:val="22"/>
        </w:rPr>
        <w:t>Result</w:t>
      </w:r>
      <w:r w:rsidR="00D06716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:</w:t>
      </w:r>
      <w:proofErr w:type="gramEnd"/>
      <w:r w:rsidR="00D06716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</w:t>
      </w:r>
    </w:p>
    <w:p w14:paraId="1969200B" w14:textId="70FF0D07" w:rsidR="00476ED4" w:rsidRDefault="00476ED4" w:rsidP="0074799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A3A6E1" wp14:editId="46E357E1">
            <wp:extent cx="5731510" cy="1663704"/>
            <wp:effectExtent l="0" t="0" r="0" b="0"/>
            <wp:docPr id="261566373" name="그림 1" descr="텍스트, 번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66373" name="그림 1" descr="텍스트, 번호, 폰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8209" w14:textId="77777777" w:rsidR="00D06716" w:rsidRDefault="00D06716" w:rsidP="0074799F">
      <w:pPr>
        <w:rPr>
          <w:b/>
          <w:bCs/>
        </w:rPr>
      </w:pPr>
    </w:p>
    <w:p w14:paraId="144FB6E0" w14:textId="77777777" w:rsidR="003C4DEF" w:rsidRDefault="003C4DEF" w:rsidP="0074799F">
      <w:pPr>
        <w:rPr>
          <w:b/>
          <w:bCs/>
        </w:rPr>
      </w:pPr>
    </w:p>
    <w:p w14:paraId="71527C7B" w14:textId="77777777" w:rsidR="003C4DEF" w:rsidRDefault="003C4DEF" w:rsidP="0074799F">
      <w:pPr>
        <w:rPr>
          <w:b/>
          <w:bCs/>
        </w:rPr>
      </w:pPr>
    </w:p>
    <w:p w14:paraId="03AA634D" w14:textId="77777777" w:rsidR="003C4DEF" w:rsidRDefault="003C4DEF" w:rsidP="0074799F">
      <w:pPr>
        <w:rPr>
          <w:b/>
          <w:bCs/>
        </w:rPr>
      </w:pPr>
    </w:p>
    <w:p w14:paraId="155A4BA2" w14:textId="77777777" w:rsidR="003C4DEF" w:rsidRDefault="003C4DEF" w:rsidP="0074799F">
      <w:pPr>
        <w:rPr>
          <w:b/>
          <w:bCs/>
        </w:rPr>
      </w:pPr>
    </w:p>
    <w:p w14:paraId="57CB32F8" w14:textId="77777777" w:rsidR="003C4DEF" w:rsidRDefault="003C4DEF" w:rsidP="0074799F">
      <w:pPr>
        <w:rPr>
          <w:b/>
          <w:bCs/>
        </w:rPr>
      </w:pPr>
    </w:p>
    <w:p w14:paraId="2C24BA43" w14:textId="77777777" w:rsidR="003C4DEF" w:rsidRDefault="003C4DEF" w:rsidP="0074799F">
      <w:pPr>
        <w:rPr>
          <w:b/>
          <w:bCs/>
        </w:rPr>
      </w:pPr>
    </w:p>
    <w:p w14:paraId="60D55D61" w14:textId="77777777" w:rsidR="003C4DEF" w:rsidRDefault="003C4DEF" w:rsidP="0074799F">
      <w:pPr>
        <w:rPr>
          <w:b/>
          <w:bCs/>
        </w:rPr>
      </w:pPr>
    </w:p>
    <w:p w14:paraId="75202A38" w14:textId="77777777" w:rsidR="003C4DEF" w:rsidRDefault="003C4DEF" w:rsidP="0074799F">
      <w:pPr>
        <w:rPr>
          <w:b/>
          <w:bCs/>
        </w:rPr>
      </w:pPr>
    </w:p>
    <w:p w14:paraId="287B2C32" w14:textId="77777777" w:rsidR="003C4DEF" w:rsidRDefault="003C4DEF" w:rsidP="0074799F">
      <w:pPr>
        <w:rPr>
          <w:b/>
          <w:bCs/>
        </w:rPr>
      </w:pPr>
    </w:p>
    <w:p w14:paraId="01708A86" w14:textId="77777777" w:rsidR="003C4DEF" w:rsidRDefault="003C4DEF" w:rsidP="0074799F">
      <w:pPr>
        <w:rPr>
          <w:b/>
          <w:bCs/>
        </w:rPr>
      </w:pPr>
    </w:p>
    <w:p w14:paraId="010690EA" w14:textId="77777777" w:rsidR="003C4DEF" w:rsidRDefault="003C4DEF" w:rsidP="0074799F">
      <w:pPr>
        <w:rPr>
          <w:b/>
          <w:bCs/>
        </w:rPr>
      </w:pPr>
    </w:p>
    <w:p w14:paraId="2A41FCA0" w14:textId="77777777" w:rsidR="003C4DEF" w:rsidRDefault="003C4DEF" w:rsidP="0074799F">
      <w:pPr>
        <w:rPr>
          <w:b/>
          <w:bCs/>
        </w:rPr>
      </w:pPr>
    </w:p>
    <w:p w14:paraId="55527456" w14:textId="77777777" w:rsidR="003C4DEF" w:rsidRDefault="003C4DEF" w:rsidP="0074799F">
      <w:pPr>
        <w:rPr>
          <w:b/>
          <w:bCs/>
        </w:rPr>
      </w:pPr>
    </w:p>
    <w:p w14:paraId="2FF267A1" w14:textId="77777777" w:rsidR="003C4DEF" w:rsidRDefault="003C4DEF" w:rsidP="0074799F">
      <w:pPr>
        <w:rPr>
          <w:b/>
          <w:bCs/>
        </w:rPr>
      </w:pPr>
    </w:p>
    <w:p w14:paraId="65E8BCE1" w14:textId="77777777" w:rsidR="003C4DEF" w:rsidRDefault="003C4DEF" w:rsidP="0074799F">
      <w:pPr>
        <w:rPr>
          <w:b/>
          <w:bCs/>
        </w:rPr>
      </w:pPr>
    </w:p>
    <w:p w14:paraId="02C469BF" w14:textId="77777777" w:rsidR="003C4DEF" w:rsidRDefault="003C4DEF" w:rsidP="0074799F">
      <w:pPr>
        <w:rPr>
          <w:b/>
          <w:bCs/>
        </w:rPr>
      </w:pPr>
    </w:p>
    <w:p w14:paraId="1EB69ADE" w14:textId="77777777" w:rsidR="003C4DEF" w:rsidRDefault="003C4DEF" w:rsidP="0074799F">
      <w:pPr>
        <w:rPr>
          <w:b/>
          <w:bCs/>
        </w:rPr>
      </w:pPr>
    </w:p>
    <w:p w14:paraId="25402A46" w14:textId="77777777" w:rsidR="003C4DEF" w:rsidRDefault="003C4DEF" w:rsidP="0074799F">
      <w:pPr>
        <w:rPr>
          <w:b/>
          <w:bCs/>
        </w:rPr>
      </w:pPr>
    </w:p>
    <w:p w14:paraId="5D8E415C" w14:textId="77777777" w:rsidR="003C4DEF" w:rsidRDefault="003C4DEF" w:rsidP="0074799F">
      <w:pPr>
        <w:rPr>
          <w:b/>
          <w:bCs/>
        </w:rPr>
      </w:pPr>
    </w:p>
    <w:p w14:paraId="619E5C45" w14:textId="77777777" w:rsidR="003C4DEF" w:rsidRDefault="003C4DEF" w:rsidP="0074799F">
      <w:pPr>
        <w:rPr>
          <w:b/>
          <w:bCs/>
        </w:rPr>
      </w:pPr>
    </w:p>
    <w:p w14:paraId="18293482" w14:textId="77777777" w:rsidR="003C4DEF" w:rsidRDefault="003C4DEF" w:rsidP="0074799F">
      <w:pPr>
        <w:rPr>
          <w:b/>
          <w:bCs/>
        </w:rPr>
      </w:pPr>
    </w:p>
    <w:p w14:paraId="6B5C2137" w14:textId="77777777" w:rsidR="003C4DEF" w:rsidRDefault="003C4DEF" w:rsidP="0074799F">
      <w:pPr>
        <w:rPr>
          <w:b/>
          <w:bCs/>
        </w:rPr>
      </w:pPr>
    </w:p>
    <w:p w14:paraId="0830C622" w14:textId="77777777" w:rsidR="003C4DEF" w:rsidRDefault="003C4DEF" w:rsidP="0074799F">
      <w:pPr>
        <w:rPr>
          <w:b/>
          <w:bCs/>
        </w:rPr>
      </w:pPr>
    </w:p>
    <w:p w14:paraId="41CB4E55" w14:textId="77777777" w:rsidR="003C4DEF" w:rsidRDefault="003C4DEF" w:rsidP="0074799F">
      <w:pPr>
        <w:rPr>
          <w:b/>
          <w:bCs/>
        </w:rPr>
      </w:pPr>
    </w:p>
    <w:p w14:paraId="30A69AC5" w14:textId="77777777" w:rsidR="003C4DEF" w:rsidRDefault="003C4DEF" w:rsidP="0074799F">
      <w:pPr>
        <w:rPr>
          <w:b/>
          <w:bCs/>
        </w:rPr>
      </w:pPr>
    </w:p>
    <w:p w14:paraId="5AEE0208" w14:textId="77777777" w:rsidR="003C4DEF" w:rsidRDefault="003C4DEF" w:rsidP="0074799F">
      <w:pPr>
        <w:rPr>
          <w:b/>
          <w:bCs/>
        </w:rPr>
      </w:pPr>
    </w:p>
    <w:p w14:paraId="20EF4459" w14:textId="77777777" w:rsidR="003C4DEF" w:rsidRDefault="003C4DEF" w:rsidP="0074799F">
      <w:pPr>
        <w:rPr>
          <w:b/>
          <w:bCs/>
        </w:rPr>
      </w:pPr>
    </w:p>
    <w:p w14:paraId="0E3B3D8C" w14:textId="77777777" w:rsidR="003C4DEF" w:rsidRDefault="003C4DEF" w:rsidP="0074799F">
      <w:pPr>
        <w:rPr>
          <w:b/>
          <w:bCs/>
        </w:rPr>
      </w:pPr>
    </w:p>
    <w:p w14:paraId="62064C4B" w14:textId="77777777" w:rsidR="003C4DEF" w:rsidRDefault="003C4DEF" w:rsidP="0074799F">
      <w:pPr>
        <w:rPr>
          <w:b/>
          <w:bCs/>
        </w:rPr>
      </w:pPr>
    </w:p>
    <w:p w14:paraId="572B65F5" w14:textId="77777777" w:rsidR="003C4DEF" w:rsidRDefault="003C4DEF" w:rsidP="0074799F">
      <w:pPr>
        <w:rPr>
          <w:b/>
          <w:bCs/>
        </w:rPr>
      </w:pPr>
    </w:p>
    <w:p w14:paraId="2D8DC901" w14:textId="77777777" w:rsidR="003C4DEF" w:rsidRDefault="003C4DEF" w:rsidP="0074799F">
      <w:pPr>
        <w:rPr>
          <w:b/>
          <w:bCs/>
        </w:rPr>
      </w:pPr>
    </w:p>
    <w:p w14:paraId="42F04B4F" w14:textId="77777777" w:rsidR="003C4DEF" w:rsidRDefault="003C4DEF" w:rsidP="0074799F">
      <w:pPr>
        <w:rPr>
          <w:b/>
          <w:bCs/>
        </w:rPr>
      </w:pPr>
    </w:p>
    <w:p w14:paraId="2D539698" w14:textId="77777777" w:rsidR="00207D62" w:rsidRDefault="00207D62" w:rsidP="00B762F4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7739D4A3" w14:textId="77777777" w:rsidR="00207D62" w:rsidRDefault="00207D62" w:rsidP="00B762F4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7898A819" w14:textId="7AC51EC1" w:rsidR="00B762F4" w:rsidRPr="00D06716" w:rsidRDefault="00B762F4" w:rsidP="00B762F4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D06716">
        <w:rPr>
          <w:rFonts w:asciiTheme="minorHAnsi" w:eastAsiaTheme="minorHAnsi" w:hAnsiTheme="minorHAnsi"/>
          <w:b/>
          <w:bCs/>
          <w:sz w:val="22"/>
          <w:szCs w:val="22"/>
        </w:rPr>
        <w:lastRenderedPageBreak/>
        <w:t>API Implementa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7D62" w14:paraId="29F88719" w14:textId="77777777" w:rsidTr="00207D62">
        <w:tc>
          <w:tcPr>
            <w:tcW w:w="9016" w:type="dxa"/>
          </w:tcPr>
          <w:p w14:paraId="40F1224A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from flask import Flask, 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request</w:t>
            </w:r>
            <w:proofErr w:type="gramEnd"/>
          </w:p>
          <w:p w14:paraId="7DBD42ED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ymysql</w:t>
            </w:r>
            <w:proofErr w:type="spellEnd"/>
            <w:proofErr w:type="gramEnd"/>
          </w:p>
          <w:p w14:paraId="60BD7A54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import pandas as 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d</w:t>
            </w:r>
            <w:proofErr w:type="gramEnd"/>
          </w:p>
          <w:p w14:paraId="600AC87F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18BAA421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app = Flask(__name__)</w:t>
            </w:r>
          </w:p>
          <w:p w14:paraId="4B37405B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21ACD002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#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tents_query</w:t>
            </w:r>
            <w:proofErr w:type="spellEnd"/>
          </w:p>
          <w:p w14:paraId="7DB4943F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@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app.route</w:t>
            </w:r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'/contents_list', methods=['POST'])</w:t>
            </w:r>
          </w:p>
          <w:p w14:paraId="13A82595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def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tents_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query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:</w:t>
            </w:r>
          </w:p>
          <w:p w14:paraId="34B67FCC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request_json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request.get_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json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</w:t>
            </w:r>
          </w:p>
          <w:p w14:paraId="58519790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inpu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request_json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['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id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']</w:t>
            </w:r>
          </w:p>
          <w:p w14:paraId="4D306314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conn = </w:t>
            </w:r>
            <w:proofErr w:type="spellStart"/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ymysql.connect</w:t>
            </w:r>
            <w:proofErr w:type="spellEnd"/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(host='localhost', port=3306, user='root', password='',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b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='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everytim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')</w:t>
            </w:r>
          </w:p>
          <w:p w14:paraId="5455C218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7903E5A9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sql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"""</w:t>
            </w:r>
          </w:p>
          <w:p w14:paraId="258E8785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select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tents_id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titl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,</w:t>
            </w:r>
          </w:p>
          <w:p w14:paraId="67F1CE35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# 본문 글자를 최대 50글자만 가져온다. 그 이상이면 '...'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으로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표시.</w:t>
            </w:r>
          </w:p>
          <w:p w14:paraId="4280BFBD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if(</w:t>
            </w:r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HAR_LENGTH(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conten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 &gt; 50,  CONCAT(LEFT(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conten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, 47), '...'),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conten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) as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conten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,</w:t>
            </w:r>
          </w:p>
          <w:p w14:paraId="6048927F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# date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를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가공한다. ex) 방금, 'x분전', 23:00, 11/21</w:t>
            </w:r>
          </w:p>
          <w:p w14:paraId="5B28EDFF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if(</w:t>
            </w:r>
            <w:proofErr w:type="gramEnd"/>
          </w:p>
          <w:p w14:paraId="4C3F4400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urdat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 = date(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dat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), </w:t>
            </w:r>
          </w:p>
          <w:p w14:paraId="32209136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if(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ate_sub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urrent_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timestamp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), INTERVAL 60 minute) &lt;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dat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, </w:t>
            </w:r>
          </w:p>
          <w:p w14:paraId="266F9CF6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    if(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ate_sub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urrent_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timestamp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), INTERVAL 60 second) &lt;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dat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, </w:t>
            </w:r>
          </w:p>
          <w:p w14:paraId="22E542C4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    '방금', </w:t>
            </w:r>
          </w:p>
          <w:p w14:paraId="503F11EC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   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ca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(TIMESTAMPDIFF(minute,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dat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urrent_timestamp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()), '분 전')), </w:t>
            </w:r>
          </w:p>
          <w:p w14:paraId="1E9F77D5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   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ate_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forma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dat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, '%%H:%%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i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')), </w:t>
            </w:r>
          </w:p>
          <w:p w14:paraId="66C4EBD6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DATE_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FORMAT(</w:t>
            </w:r>
            <w:proofErr w:type="spellStart"/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dat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, '%%m/%d')) as date, </w:t>
            </w:r>
          </w:p>
          <w:p w14:paraId="2B985932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if(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is_anonymous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, "익명",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u.nicknam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) nickname,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likes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comments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from contents c</w:t>
            </w:r>
          </w:p>
          <w:p w14:paraId="0EA28E96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join user u on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.i_user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u.i_user</w:t>
            </w:r>
            <w:proofErr w:type="spellEnd"/>
          </w:p>
          <w:p w14:paraId="0D44C58B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where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id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8 # 이부분에 post로 값이 들어간다.</w:t>
            </w:r>
          </w:p>
          <w:p w14:paraId="225B300D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and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availabl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1</w:t>
            </w:r>
          </w:p>
          <w:p w14:paraId="1F4F324C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order by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tents_id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desc</w:t>
            </w:r>
          </w:p>
          <w:p w14:paraId="3C4963B4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limit 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20;</w:t>
            </w:r>
            <w:proofErr w:type="gramEnd"/>
          </w:p>
          <w:p w14:paraId="6682BEEA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# 사실 limit을 통해 20개만 가져오지만, 실제로는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agenumber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value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를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통해 select하는 범위도 달라집니다.</w:t>
            </w:r>
          </w:p>
          <w:p w14:paraId="40E2FEA2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""" %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input</w:t>
            </w:r>
            <w:proofErr w:type="spellEnd"/>
          </w:p>
          <w:p w14:paraId="5F4F6EB5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# format of placeholder 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is :</w:t>
            </w:r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%s; to describe %H, change to %%H</w:t>
            </w:r>
          </w:p>
          <w:p w14:paraId="0556F823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d.read</w:t>
            </w:r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_sql_query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sql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, conn)</w:t>
            </w:r>
          </w:p>
          <w:p w14:paraId="747A1D25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_dic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{"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tents_id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":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['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tents_id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'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].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tolist</w:t>
            </w:r>
            <w:proofErr w:type="spellEnd"/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(), "title":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['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title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'].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tolis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),</w:t>
            </w:r>
          </w:p>
          <w:p w14:paraId="0BBD0AC2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       "content":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['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conten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'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].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tolist</w:t>
            </w:r>
            <w:proofErr w:type="spellEnd"/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(), "date":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['date'].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tolis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(), "nickname":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['nickname'].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tolis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),</w:t>
            </w:r>
          </w:p>
          <w:p w14:paraId="6E5260C2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        "likes":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['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likes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'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].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tolist</w:t>
            </w:r>
            <w:proofErr w:type="spellEnd"/>
            <w:proofErr w:type="gram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(), "comments":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['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bbs_comments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'].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tolist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)}</w:t>
            </w:r>
          </w:p>
          <w:p w14:paraId="6956D9BA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lastRenderedPageBreak/>
              <w:t xml:space="preserve">    return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_</w:t>
            </w:r>
            <w:proofErr w:type="gram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ict</w:t>
            </w:r>
            <w:proofErr w:type="spellEnd"/>
            <w:proofErr w:type="gramEnd"/>
          </w:p>
          <w:p w14:paraId="43EB99F3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407DCFE7" w14:textId="77777777" w:rsidR="00207D62" w:rsidRPr="003C4DEF" w:rsidRDefault="00207D62" w:rsidP="00207D62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if __name__ == "__main__":</w:t>
            </w:r>
          </w:p>
          <w:p w14:paraId="359D957A" w14:textId="77777777" w:rsidR="00207D62" w:rsidRPr="00994061" w:rsidRDefault="00207D62" w:rsidP="00207D62">
            <w:pPr>
              <w:rPr>
                <w:rFonts w:eastAsiaTheme="minorHAnsi"/>
                <w:i/>
                <w:iCs/>
                <w:sz w:val="18"/>
                <w:szCs w:val="18"/>
              </w:rPr>
            </w:pPr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app.run</w:t>
            </w:r>
            <w:proofErr w:type="spellEnd"/>
            <w:r w:rsidRPr="003C4DEF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debug=True)</w:t>
            </w:r>
          </w:p>
          <w:p w14:paraId="44CA8FB9" w14:textId="77777777" w:rsidR="00207D62" w:rsidRPr="00207D62" w:rsidRDefault="00207D62" w:rsidP="003C4DEF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</w:tc>
      </w:tr>
    </w:tbl>
    <w:p w14:paraId="1B429D85" w14:textId="4F3F71D7" w:rsidR="003C4DEF" w:rsidRPr="003C4DEF" w:rsidRDefault="003C4DEF" w:rsidP="003C4DEF">
      <w:pPr>
        <w:rPr>
          <w:rFonts w:asciiTheme="minorHAnsi" w:eastAsiaTheme="minorHAnsi" w:hAnsiTheme="minorHAnsi"/>
          <w:i/>
          <w:iCs/>
          <w:sz w:val="18"/>
          <w:szCs w:val="18"/>
        </w:rPr>
      </w:pPr>
    </w:p>
    <w:p w14:paraId="6FD03B79" w14:textId="77777777" w:rsidR="00D06716" w:rsidRDefault="00D06716" w:rsidP="0074799F">
      <w:pPr>
        <w:rPr>
          <w:b/>
          <w:bCs/>
        </w:rPr>
      </w:pPr>
    </w:p>
    <w:p w14:paraId="623B311E" w14:textId="5A84AD9A" w:rsidR="00B762F4" w:rsidRPr="00D06716" w:rsidRDefault="00B762F4" w:rsidP="0074799F">
      <w:pPr>
        <w:rPr>
          <w:rFonts w:asciiTheme="minorHAnsi" w:eastAsiaTheme="minorHAnsi" w:hAnsiTheme="minorHAnsi"/>
          <w:b/>
          <w:bCs/>
          <w:sz w:val="22"/>
          <w:szCs w:val="22"/>
        </w:rPr>
      </w:pPr>
      <w:proofErr w:type="gramStart"/>
      <w:r w:rsidRPr="00D06716">
        <w:rPr>
          <w:rFonts w:asciiTheme="minorHAnsi" w:eastAsiaTheme="minorHAnsi" w:hAnsiTheme="minorHAnsi" w:hint="eastAsia"/>
          <w:b/>
          <w:bCs/>
          <w:sz w:val="22"/>
          <w:szCs w:val="22"/>
        </w:rPr>
        <w:t>r</w:t>
      </w:r>
      <w:bookmarkStart w:id="1" w:name="_Hlk183617924"/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esult :</w:t>
      </w:r>
      <w:proofErr w:type="gramEnd"/>
    </w:p>
    <w:bookmarkEnd w:id="1"/>
    <w:p w14:paraId="2990DBA8" w14:textId="125CFAFF" w:rsidR="00476ED4" w:rsidRDefault="00476ED4" w:rsidP="00EB37E6">
      <w:pPr>
        <w:rPr>
          <w:b/>
          <w:bCs/>
        </w:rPr>
      </w:pPr>
      <w:r>
        <w:rPr>
          <w:noProof/>
        </w:rPr>
        <w:drawing>
          <wp:inline distT="0" distB="0" distL="0" distR="0" wp14:anchorId="1415BC1E" wp14:editId="3C7498AE">
            <wp:extent cx="3746403" cy="2564780"/>
            <wp:effectExtent l="0" t="0" r="635" b="635"/>
            <wp:docPr id="164052521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2521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8431" cy="25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C042" w14:textId="514A4624" w:rsidR="00476ED4" w:rsidRPr="006406D3" w:rsidRDefault="00476ED4" w:rsidP="00EB37E6">
      <w:pPr>
        <w:rPr>
          <w:rFonts w:asciiTheme="minorHAnsi" w:eastAsiaTheme="minorHAnsi" w:hAnsiTheme="minorHAnsi"/>
          <w:sz w:val="22"/>
          <w:szCs w:val="22"/>
        </w:rPr>
      </w:pPr>
      <w:r w:rsidRPr="006406D3">
        <w:rPr>
          <w:rFonts w:asciiTheme="minorHAnsi" w:eastAsiaTheme="minorHAnsi" w:hAnsiTheme="minorHAnsi" w:hint="eastAsia"/>
          <w:sz w:val="22"/>
          <w:szCs w:val="22"/>
        </w:rPr>
        <w:t>중략</w:t>
      </w:r>
    </w:p>
    <w:p w14:paraId="3117D7DB" w14:textId="7AC0A919" w:rsidR="00141886" w:rsidRDefault="00476ED4" w:rsidP="00EB37E6">
      <w:pPr>
        <w:rPr>
          <w:b/>
          <w:bCs/>
        </w:rPr>
      </w:pPr>
      <w:r>
        <w:rPr>
          <w:noProof/>
        </w:rPr>
        <w:drawing>
          <wp:inline distT="0" distB="0" distL="0" distR="0" wp14:anchorId="5EEB9073" wp14:editId="71B815E7">
            <wp:extent cx="3754768" cy="1750742"/>
            <wp:effectExtent l="0" t="0" r="4445" b="1905"/>
            <wp:docPr id="337532037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32037" name="그림 1" descr="스크린샷, 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655" cy="17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7DF4" w14:textId="77777777" w:rsidR="00141886" w:rsidRDefault="00141886" w:rsidP="00EB37E6">
      <w:pPr>
        <w:rPr>
          <w:b/>
          <w:bCs/>
        </w:rPr>
      </w:pPr>
    </w:p>
    <w:p w14:paraId="3AD28D16" w14:textId="77777777" w:rsidR="0034769C" w:rsidRDefault="0034769C" w:rsidP="00EB37E6">
      <w:pPr>
        <w:rPr>
          <w:b/>
          <w:bCs/>
        </w:rPr>
      </w:pPr>
    </w:p>
    <w:p w14:paraId="643548B3" w14:textId="77777777" w:rsidR="006406D3" w:rsidRDefault="006406D3" w:rsidP="00EB37E6">
      <w:pPr>
        <w:rPr>
          <w:b/>
          <w:bCs/>
        </w:rPr>
      </w:pPr>
    </w:p>
    <w:p w14:paraId="1A5C0075" w14:textId="77777777" w:rsidR="006406D3" w:rsidRDefault="006406D3" w:rsidP="00EB37E6">
      <w:pPr>
        <w:rPr>
          <w:b/>
          <w:bCs/>
        </w:rPr>
      </w:pPr>
    </w:p>
    <w:p w14:paraId="13173C3C" w14:textId="77777777" w:rsidR="006406D3" w:rsidRDefault="006406D3" w:rsidP="00EB37E6">
      <w:pPr>
        <w:rPr>
          <w:b/>
          <w:bCs/>
        </w:rPr>
      </w:pPr>
    </w:p>
    <w:p w14:paraId="131EF43A" w14:textId="77777777" w:rsidR="006406D3" w:rsidRDefault="006406D3" w:rsidP="00EB37E6">
      <w:pPr>
        <w:rPr>
          <w:b/>
          <w:bCs/>
        </w:rPr>
      </w:pPr>
    </w:p>
    <w:p w14:paraId="06D7C40E" w14:textId="77777777" w:rsidR="006406D3" w:rsidRDefault="006406D3" w:rsidP="00EB37E6">
      <w:pPr>
        <w:rPr>
          <w:b/>
          <w:bCs/>
        </w:rPr>
      </w:pPr>
    </w:p>
    <w:p w14:paraId="08352E02" w14:textId="77777777" w:rsidR="006406D3" w:rsidRDefault="006406D3" w:rsidP="00EB37E6">
      <w:pPr>
        <w:rPr>
          <w:b/>
          <w:bCs/>
        </w:rPr>
      </w:pPr>
    </w:p>
    <w:p w14:paraId="617F51D7" w14:textId="77777777" w:rsidR="006406D3" w:rsidRDefault="006406D3" w:rsidP="00EB37E6">
      <w:pPr>
        <w:rPr>
          <w:b/>
          <w:bCs/>
        </w:rPr>
      </w:pPr>
    </w:p>
    <w:p w14:paraId="27BCC5DC" w14:textId="77777777" w:rsidR="006406D3" w:rsidRDefault="006406D3" w:rsidP="00EB37E6">
      <w:pPr>
        <w:rPr>
          <w:b/>
          <w:bCs/>
        </w:rPr>
      </w:pPr>
    </w:p>
    <w:p w14:paraId="532C2822" w14:textId="77777777" w:rsidR="006406D3" w:rsidRDefault="006406D3" w:rsidP="00EB37E6">
      <w:pPr>
        <w:rPr>
          <w:b/>
          <w:bCs/>
        </w:rPr>
      </w:pPr>
    </w:p>
    <w:p w14:paraId="59B2BBBB" w14:textId="77777777" w:rsidR="006406D3" w:rsidRDefault="006406D3" w:rsidP="00EB37E6">
      <w:pPr>
        <w:rPr>
          <w:b/>
          <w:bCs/>
        </w:rPr>
      </w:pPr>
    </w:p>
    <w:p w14:paraId="71AC4626" w14:textId="773ECB60" w:rsidR="006406D3" w:rsidRDefault="006406D3" w:rsidP="00EB37E6">
      <w:pPr>
        <w:rPr>
          <w:b/>
          <w:bCs/>
        </w:rPr>
      </w:pPr>
    </w:p>
    <w:p w14:paraId="75AA8D64" w14:textId="77777777" w:rsidR="003C4DEF" w:rsidRDefault="003C4DEF" w:rsidP="00EB37E6">
      <w:pPr>
        <w:rPr>
          <w:b/>
          <w:bCs/>
        </w:rPr>
      </w:pPr>
    </w:p>
    <w:p w14:paraId="1BE09224" w14:textId="77777777" w:rsidR="003C4DEF" w:rsidRDefault="003C4DEF" w:rsidP="00EB37E6">
      <w:pPr>
        <w:rPr>
          <w:b/>
          <w:bCs/>
        </w:rPr>
      </w:pPr>
    </w:p>
    <w:p w14:paraId="3F8C3A4C" w14:textId="77777777" w:rsidR="003C4DEF" w:rsidRDefault="003C4DEF" w:rsidP="00EB37E6">
      <w:pPr>
        <w:rPr>
          <w:b/>
          <w:bCs/>
        </w:rPr>
      </w:pPr>
    </w:p>
    <w:p w14:paraId="3F5E4F82" w14:textId="77777777" w:rsidR="003C4DEF" w:rsidRDefault="003C4DEF" w:rsidP="00EB37E6">
      <w:pPr>
        <w:rPr>
          <w:b/>
          <w:bCs/>
        </w:rPr>
      </w:pPr>
    </w:p>
    <w:p w14:paraId="26402D9A" w14:textId="09AB39EC" w:rsidR="0034769C" w:rsidRDefault="0034769C" w:rsidP="00EB37E6">
      <w:pPr>
        <w:rPr>
          <w:rFonts w:asciiTheme="majorHAnsi" w:eastAsiaTheme="majorHAnsi" w:hAnsiTheme="majorHAnsi"/>
          <w:b/>
          <w:bCs/>
          <w:sz w:val="32"/>
          <w:szCs w:val="32"/>
        </w:rPr>
      </w:pPr>
      <w:r w:rsidRPr="0034769C">
        <w:rPr>
          <w:rFonts w:asciiTheme="majorHAnsi" w:eastAsiaTheme="majorHAnsi" w:hAnsiTheme="majorHAnsi" w:hint="eastAsia"/>
          <w:b/>
          <w:bCs/>
          <w:sz w:val="32"/>
          <w:szCs w:val="32"/>
        </w:rPr>
        <w:t>[</w:t>
      </w:r>
      <w:r w:rsidR="00141886" w:rsidRPr="0034769C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강의평가 </w:t>
      </w:r>
      <w:r w:rsidR="00141886" w:rsidRPr="0034769C">
        <w:rPr>
          <w:rFonts w:asciiTheme="majorHAnsi" w:eastAsiaTheme="majorHAnsi" w:hAnsiTheme="majorHAnsi"/>
          <w:b/>
          <w:bCs/>
          <w:sz w:val="32"/>
          <w:szCs w:val="32"/>
        </w:rPr>
        <w:t>view</w:t>
      </w:r>
      <w:r w:rsidRPr="0034769C">
        <w:rPr>
          <w:rFonts w:asciiTheme="majorHAnsi" w:eastAsiaTheme="majorHAnsi" w:hAnsiTheme="majorHAnsi" w:hint="eastAsia"/>
          <w:b/>
          <w:bCs/>
          <w:sz w:val="32"/>
          <w:szCs w:val="32"/>
        </w:rPr>
        <w:t>]</w:t>
      </w:r>
    </w:p>
    <w:p w14:paraId="2F3B32E4" w14:textId="0D1C25E7" w:rsidR="006B61C4" w:rsidRPr="0034769C" w:rsidRDefault="006B61C4" w:rsidP="00EB37E6">
      <w:pPr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114300" distB="114300" distL="114300" distR="114300" wp14:anchorId="0BE6D6ED" wp14:editId="7818FF3A">
            <wp:extent cx="3754755" cy="1761893"/>
            <wp:effectExtent l="0" t="0" r="4445" b="3810"/>
            <wp:docPr id="730647441" name="image3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텍스트, 스크린샷, 폰트이(가) 표시된 사진&#10;&#10;자동 생성된 설명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783" cy="1775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3ECEF9" w14:textId="77777777" w:rsidR="0034769C" w:rsidRPr="00D06716" w:rsidRDefault="0034769C" w:rsidP="0034769C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Data Needed to Compose the View</w:t>
      </w:r>
    </w:p>
    <w:p w14:paraId="57971B92" w14:textId="77777777" w:rsidR="0034769C" w:rsidRPr="00D06716" w:rsidRDefault="0034769C" w:rsidP="0034769C">
      <w:pPr>
        <w:numPr>
          <w:ilvl w:val="0"/>
          <w:numId w:val="14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강의 이름: 사용자가 조회하는 강의의 이름을 표시합니다.</w:t>
      </w:r>
    </w:p>
    <w:p w14:paraId="5B098648" w14:textId="77777777" w:rsidR="0034769C" w:rsidRPr="00D06716" w:rsidRDefault="0034769C" w:rsidP="0034769C">
      <w:pPr>
        <w:numPr>
          <w:ilvl w:val="0"/>
          <w:numId w:val="14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교수 이름: 강의를 담당하는 교수의 이름을 제공합니다.</w:t>
      </w:r>
    </w:p>
    <w:p w14:paraId="1771549F" w14:textId="77777777" w:rsidR="0034769C" w:rsidRPr="00D06716" w:rsidRDefault="0034769C" w:rsidP="0034769C">
      <w:pPr>
        <w:numPr>
          <w:ilvl w:val="0"/>
          <w:numId w:val="14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평가 데이터: 강의의 평가 정보로 평균 평점, 총 평가 수, 과제 양, 조모임 빈도, 성적 기준 등에 대한 세부 데이터를 포함합니다.</w:t>
      </w:r>
    </w:p>
    <w:p w14:paraId="71C810C8" w14:textId="77777777" w:rsidR="0034769C" w:rsidRPr="00D06716" w:rsidRDefault="0034769C" w:rsidP="0034769C">
      <w:pPr>
        <w:numPr>
          <w:ilvl w:val="0"/>
          <w:numId w:val="14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강의 평가 내용: 사용자가 작성한 강의평의 세부 내용과 추천/</w:t>
      </w: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비추천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 xml:space="preserve"> 수를 확인합니다.</w:t>
      </w:r>
    </w:p>
    <w:p w14:paraId="500F04AD" w14:textId="3A44B5B0" w:rsidR="0034769C" w:rsidRPr="00D06716" w:rsidRDefault="0034769C" w:rsidP="0034769C">
      <w:pPr>
        <w:numPr>
          <w:ilvl w:val="0"/>
          <w:numId w:val="14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 xml:space="preserve">시험 정보: 해당 강의의 시험 유형, 시험 전략, 문제 예시, 학기, 시험 </w:t>
      </w:r>
      <w:proofErr w:type="spellStart"/>
      <w:r w:rsidRPr="00D06716">
        <w:rPr>
          <w:rFonts w:asciiTheme="minorHAnsi" w:eastAsiaTheme="minorHAnsi" w:hAnsiTheme="minorHAnsi"/>
          <w:sz w:val="22"/>
          <w:szCs w:val="22"/>
        </w:rPr>
        <w:t>회차</w:t>
      </w:r>
      <w:proofErr w:type="spellEnd"/>
      <w:r w:rsidRPr="00D06716">
        <w:rPr>
          <w:rFonts w:asciiTheme="minorHAnsi" w:eastAsiaTheme="minorHAnsi" w:hAnsiTheme="minorHAnsi"/>
          <w:sz w:val="22"/>
          <w:szCs w:val="22"/>
        </w:rPr>
        <w:t xml:space="preserve"> 등을 표시합니다.</w:t>
      </w:r>
    </w:p>
    <w:p w14:paraId="089B1D39" w14:textId="3F69F295" w:rsidR="0034769C" w:rsidRDefault="0034769C" w:rsidP="0034769C">
      <w:pPr>
        <w:numPr>
          <w:ilvl w:val="0"/>
          <w:numId w:val="14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사용자 제재 정보: 사용자 신고 및 제재 내역을 확인합니다.</w:t>
      </w:r>
    </w:p>
    <w:p w14:paraId="0A4139C5" w14:textId="77777777" w:rsidR="00D06716" w:rsidRPr="00D06716" w:rsidRDefault="00D06716" w:rsidP="00D06716">
      <w:pPr>
        <w:rPr>
          <w:rFonts w:asciiTheme="minorHAnsi" w:eastAsiaTheme="minorHAnsi" w:hAnsiTheme="minorHAnsi"/>
          <w:sz w:val="22"/>
          <w:szCs w:val="22"/>
        </w:rPr>
      </w:pPr>
    </w:p>
    <w:p w14:paraId="6B334ACB" w14:textId="77777777" w:rsidR="0034769C" w:rsidRPr="00D06716" w:rsidRDefault="0034769C" w:rsidP="0034769C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Required Tables for the View</w:t>
      </w:r>
    </w:p>
    <w:p w14:paraId="3C9F82EA" w14:textId="77777777" w:rsidR="00005118" w:rsidRPr="00005118" w:rsidRDefault="00005118" w:rsidP="00005118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 xml:space="preserve">1. </w:t>
      </w:r>
      <w:r w:rsidRPr="00005118">
        <w:rPr>
          <w:rFonts w:asciiTheme="minorHAnsi" w:eastAsiaTheme="minorHAnsi" w:hAnsiTheme="minorHAnsi"/>
          <w:sz w:val="22"/>
          <w:szCs w:val="22"/>
        </w:rPr>
        <w:t>강의 기본 정보 테이블 (</w:t>
      </w:r>
      <w:proofErr w:type="spellStart"/>
      <w:r w:rsidRPr="00005118">
        <w:rPr>
          <w:rFonts w:asciiTheme="minorHAnsi" w:eastAsiaTheme="minorHAnsi" w:hAnsiTheme="minorHAnsi"/>
          <w:sz w:val="22"/>
          <w:szCs w:val="22"/>
        </w:rPr>
        <w:t>CourseInfo</w:t>
      </w:r>
      <w:proofErr w:type="spellEnd"/>
      <w:r w:rsidRPr="00005118">
        <w:rPr>
          <w:rFonts w:asciiTheme="minorHAnsi" w:eastAsiaTheme="minorHAnsi" w:hAnsiTheme="minorHAnsi"/>
          <w:sz w:val="22"/>
          <w:szCs w:val="22"/>
        </w:rPr>
        <w:t>)</w:t>
      </w:r>
    </w:p>
    <w:p w14:paraId="4E6E2E10" w14:textId="541E37DC" w:rsidR="00005118" w:rsidRPr="00935E6A" w:rsidRDefault="00005118" w:rsidP="00935E6A">
      <w:pPr>
        <w:pStyle w:val="a6"/>
        <w:numPr>
          <w:ilvl w:val="0"/>
          <w:numId w:val="47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목적: 강의별로 기본 정보와 평균 평가를 표시</w:t>
      </w:r>
      <w:r w:rsidR="00935E6A">
        <w:rPr>
          <w:rFonts w:asciiTheme="minorHAnsi" w:eastAsiaTheme="minorHAnsi" w:hAnsiTheme="minorHAnsi" w:hint="eastAsia"/>
          <w:sz w:val="22"/>
          <w:szCs w:val="22"/>
        </w:rPr>
        <w:t xml:space="preserve">하고, </w:t>
      </w:r>
      <w:r w:rsidR="00935E6A" w:rsidRPr="00005118">
        <w:rPr>
          <w:rFonts w:asciiTheme="minorHAnsi" w:eastAsiaTheme="minorHAnsi" w:hAnsiTheme="minorHAnsi"/>
          <w:sz w:val="22"/>
          <w:szCs w:val="22"/>
        </w:rPr>
        <w:t>강의 평가에 대한 세부 정보를 제공하며, 과제 양, 조모임 빈도, 성적 기준 등을 포함합니다.</w:t>
      </w:r>
      <w:r w:rsidRPr="00935E6A">
        <w:rPr>
          <w:rFonts w:asciiTheme="minorHAnsi" w:eastAsiaTheme="minorHAnsi" w:hAnsiTheme="minorHAnsi"/>
          <w:sz w:val="22"/>
          <w:szCs w:val="22"/>
        </w:rPr>
        <w:t>.</w:t>
      </w:r>
    </w:p>
    <w:p w14:paraId="73E9FA98" w14:textId="77777777" w:rsidR="00005118" w:rsidRPr="00D06716" w:rsidRDefault="00005118" w:rsidP="00005118">
      <w:pPr>
        <w:pStyle w:val="a6"/>
        <w:numPr>
          <w:ilvl w:val="0"/>
          <w:numId w:val="44"/>
        </w:numPr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sz w:val="22"/>
          <w:szCs w:val="22"/>
        </w:rPr>
        <w:t>기본 데이터 항목:</w:t>
      </w:r>
    </w:p>
    <w:p w14:paraId="0841912C" w14:textId="77777777" w:rsidR="00935E6A" w:rsidRDefault="00005118" w:rsidP="00935E6A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강의 이름</w:t>
      </w:r>
      <w:r w:rsidRPr="00D06716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65802E7A" w14:textId="5EED6E01" w:rsidR="00935E6A" w:rsidRDefault="00005118" w:rsidP="00935E6A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교수 이름</w:t>
      </w:r>
      <w:r w:rsidRPr="00D06716">
        <w:rPr>
          <w:rFonts w:asciiTheme="minorHAnsi" w:eastAsiaTheme="minorHAnsi" w:hAnsiTheme="minorHAnsi" w:hint="eastAsia"/>
          <w:sz w:val="22"/>
          <w:szCs w:val="22"/>
        </w:rPr>
        <w:t xml:space="preserve">  </w:t>
      </w:r>
    </w:p>
    <w:p w14:paraId="323F01D9" w14:textId="54135C91" w:rsidR="00935E6A" w:rsidRPr="00005118" w:rsidRDefault="00005118" w:rsidP="00935E6A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평균 평점</w:t>
      </w:r>
      <w:r w:rsidRPr="00D06716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3636B155" w14:textId="77777777" w:rsidR="00935E6A" w:rsidRPr="00005118" w:rsidRDefault="00935E6A" w:rsidP="00935E6A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총 평가 수</w:t>
      </w:r>
    </w:p>
    <w:p w14:paraId="6B3DD900" w14:textId="77777777" w:rsidR="00935E6A" w:rsidRPr="00005118" w:rsidRDefault="00935E6A" w:rsidP="00935E6A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과제 양 (많음, 보통, 적음)</w:t>
      </w:r>
    </w:p>
    <w:p w14:paraId="3EBACE02" w14:textId="77777777" w:rsidR="00935E6A" w:rsidRPr="00005118" w:rsidRDefault="00935E6A" w:rsidP="00935E6A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lastRenderedPageBreak/>
        <w:t>조모임 빈도 (많음, 보통, 적음)</w:t>
      </w:r>
    </w:p>
    <w:p w14:paraId="1F7E0A0E" w14:textId="77777777" w:rsidR="00935E6A" w:rsidRDefault="00935E6A" w:rsidP="00935E6A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성적 기준 (너그러움, 보통, 깐깐함)</w:t>
      </w:r>
    </w:p>
    <w:p w14:paraId="4A067343" w14:textId="41548112" w:rsidR="00005118" w:rsidRPr="00935E6A" w:rsidRDefault="00005118" w:rsidP="00005118">
      <w:pPr>
        <w:widowControl w:val="0"/>
        <w:wordWrap w:val="0"/>
        <w:autoSpaceDE w:val="0"/>
        <w:autoSpaceDN w:val="0"/>
        <w:spacing w:after="160"/>
        <w:ind w:firstLine="800"/>
        <w:rPr>
          <w:rFonts w:asciiTheme="minorHAnsi" w:eastAsiaTheme="minorHAnsi" w:hAnsiTheme="minorHAnsi"/>
          <w:sz w:val="22"/>
          <w:szCs w:val="22"/>
        </w:rPr>
      </w:pPr>
    </w:p>
    <w:p w14:paraId="1C76D733" w14:textId="1B0531BA" w:rsidR="00005118" w:rsidRPr="008A3606" w:rsidRDefault="00935E6A" w:rsidP="008A3606">
      <w:pPr>
        <w:spacing w:before="100" w:beforeAutospacing="1" w:after="100" w:afterAutospacing="1"/>
        <w:ind w:leftChars="100" w:left="240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BB3B3" wp14:editId="3B568CF7">
                <wp:simplePos x="0" y="0"/>
                <wp:positionH relativeFrom="column">
                  <wp:posOffset>-25400</wp:posOffset>
                </wp:positionH>
                <wp:positionV relativeFrom="paragraph">
                  <wp:posOffset>579120</wp:posOffset>
                </wp:positionV>
                <wp:extent cx="1828800" cy="8102600"/>
                <wp:effectExtent l="0" t="0" r="15240" b="12700"/>
                <wp:wrapSquare wrapText="bothSides"/>
                <wp:docPr id="1209910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0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2C0C9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REATE VIEW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ourseInfo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S</w:t>
                            </w:r>
                          </w:p>
                          <w:p w14:paraId="599AE4D7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LECT </w:t>
                            </w:r>
                          </w:p>
                          <w:p w14:paraId="2649F5AE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.course_id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E62EB6D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max(</w:t>
                            </w:r>
                            <w:proofErr w:type="spellStart"/>
                            <w:proofErr w:type="gram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.course</w:t>
                            </w:r>
                            <w:proofErr w:type="gram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_name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ourse_name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3EE9EEC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max(</w:t>
                            </w:r>
                            <w:proofErr w:type="spellStart"/>
                            <w:proofErr w:type="gram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.professor</w:t>
                            </w:r>
                            <w:proofErr w:type="gram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_name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rofessor_name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45393FB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ROUND(AVG(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rating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), 2) AS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verage_rating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 -- 소수점 2자리까지 평균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레이팅</w:t>
                            </w:r>
                            <w:proofErr w:type="spellEnd"/>
                          </w:p>
                          <w:p w14:paraId="7560F2A0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OUNT(</w:t>
                            </w:r>
                            <w:proofErr w:type="spellStart"/>
                            <w:proofErr w:type="gram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evaluation_id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) AS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total_evaluations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348DA4A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CEB0D98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-- 과제 양</w:t>
                            </w:r>
                          </w:p>
                          <w:p w14:paraId="2075495A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CASE</w:t>
                            </w:r>
                          </w:p>
                          <w:p w14:paraId="4E8BBFF6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WHEN SUM(CASE WHEN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assignment_amount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 '많음' THEN 1 ELSE 0 END) / COUNT(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evaluation_id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) &gt;= 0.8 THEN '많음'</w:t>
                            </w:r>
                          </w:p>
                          <w:p w14:paraId="62501808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WHEN SUM(CASE WHEN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assignment_amount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 '보통' THEN 1 ELSE 0 END) / COUNT(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evaluation_id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) &gt;= 0.5 THEN '보통'</w:t>
                            </w:r>
                          </w:p>
                          <w:p w14:paraId="35B6D8AD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ELSE '적음'</w:t>
                            </w:r>
                          </w:p>
                          <w:p w14:paraId="42A342A8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END AS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ssignment_amount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C4110C2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72CA144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-- 조모임 빈도</w:t>
                            </w:r>
                          </w:p>
                          <w:p w14:paraId="46338FC9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CASE</w:t>
                            </w:r>
                          </w:p>
                          <w:p w14:paraId="431FE2F1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WHEN SUM(CASE WHEN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group_meeting_frequency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 '많음' THEN 1 ELSE 0 END) / COUNT(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evaluation_id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) &gt;= 0.8 THEN '많음'</w:t>
                            </w:r>
                          </w:p>
                          <w:p w14:paraId="395217FC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WHEN SUM(CASE WHEN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group_meeting_frequency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 '보통' THEN 1 ELSE 0 END) / COUNT(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evaluation_id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) &gt;= 0.5 THEN '보통'</w:t>
                            </w:r>
                          </w:p>
                          <w:p w14:paraId="1D6EEF9F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ELSE '적음'</w:t>
                            </w:r>
                          </w:p>
                          <w:p w14:paraId="43EB6EC5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END AS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group_meeting_frequency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A054466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71DC5CF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-- 성적 기준</w:t>
                            </w:r>
                          </w:p>
                          <w:p w14:paraId="4C3A7E59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CASE</w:t>
                            </w:r>
                          </w:p>
                          <w:p w14:paraId="7B0E089A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WHEN SUM(CASE WHEN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grading_flexibility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 '너그러움' THEN 1 ELSE 0 END) / COUNT(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evaluation_id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) &gt;= 0.8 THEN '너그러움'</w:t>
                            </w:r>
                          </w:p>
                          <w:p w14:paraId="646CE7D7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WHEN SUM(CASE WHEN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grading_flexibility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 '보통' THEN 1 ELSE 0 END) / COUNT(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evaluation_id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) &gt;= 0.5 THEN '보통'</w:t>
                            </w:r>
                          </w:p>
                          <w:p w14:paraId="41071286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ELSE '깐깐함'</w:t>
                            </w:r>
                          </w:p>
                          <w:p w14:paraId="475E7C57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END AS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grading_</w:t>
                            </w:r>
                            <w:proofErr w:type="gram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flexibility</w:t>
                            </w:r>
                            <w:proofErr w:type="spellEnd"/>
                            <w:proofErr w:type="gramEnd"/>
                          </w:p>
                          <w:p w14:paraId="0ED4F165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ROM </w:t>
                            </w:r>
                          </w:p>
                          <w:p w14:paraId="1A3D76BA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Course c </w:t>
                            </w:r>
                          </w:p>
                          <w:p w14:paraId="4300788A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oin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ourseEvaluation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.course</w:t>
                            </w:r>
                            <w:proofErr w:type="gram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_id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e.course_id</w:t>
                            </w:r>
                            <w:proofErr w:type="spellEnd"/>
                          </w:p>
                          <w:p w14:paraId="041D1E1A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WHERE</w:t>
                            </w:r>
                            <w:proofErr w:type="gram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18885C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.course_id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= '14466_006'  -- 특정 강의 ID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를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지정</w:t>
                            </w:r>
                          </w:p>
                          <w:p w14:paraId="0434251D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group by </w:t>
                            </w:r>
                            <w:proofErr w:type="spell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ourse_</w:t>
                            </w:r>
                            <w:proofErr w:type="gramStart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F808E65" w14:textId="77777777" w:rsidR="00935E6A" w:rsidRPr="00935E6A" w:rsidRDefault="00935E6A" w:rsidP="00935E6A">
                            <w:pPr>
                              <w:ind w:leftChars="100" w:left="240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1E38FC2" w14:textId="77777777" w:rsidR="00935E6A" w:rsidRPr="00C619D5" w:rsidRDefault="00935E6A" w:rsidP="00C619D5">
                            <w:pPr>
                              <w:ind w:leftChars="100" w:left="240"/>
                              <w:rPr>
                                <w:rFonts w:eastAsia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35E6A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-- 강의 정보 조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B3B3" id="_x0000_s1028" type="#_x0000_t202" style="position:absolute;left:0;text-align:left;margin-left:-2pt;margin-top:45.6pt;width:2in;height:63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" filled="f" strokeweight=".5pt">
                <v:fill o:detectmouseclick="t"/>
                <v:textbox>
                  <w:txbxContent>
                    <w:p w14:paraId="79B2C0C9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CREATE VIEW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ourseInfo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AS</w:t>
                      </w:r>
                    </w:p>
                    <w:p w14:paraId="599AE4D7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SELECT </w:t>
                      </w:r>
                    </w:p>
                    <w:p w14:paraId="2649F5AE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.course_id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7E62EB6D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max(</w:t>
                      </w:r>
                      <w:proofErr w:type="spellStart"/>
                      <w:proofErr w:type="gram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.course</w:t>
                      </w:r>
                      <w:proofErr w:type="gram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_name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ourse_name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33EE9EEC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max(</w:t>
                      </w:r>
                      <w:proofErr w:type="spellStart"/>
                      <w:proofErr w:type="gram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.professor</w:t>
                      </w:r>
                      <w:proofErr w:type="gram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_name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professor_name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645393FB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ROUND(AVG(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rating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), 2) AS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average_rating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,  -- 소수점 2자리까지 평균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레이팅</w:t>
                      </w:r>
                      <w:proofErr w:type="spellEnd"/>
                    </w:p>
                    <w:p w14:paraId="7560F2A0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OUNT(</w:t>
                      </w:r>
                      <w:proofErr w:type="spellStart"/>
                      <w:proofErr w:type="gram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evaluation_id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) AS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total_evaluations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2348DA4A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CEB0D98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-- 과제 양</w:t>
                      </w:r>
                    </w:p>
                    <w:p w14:paraId="2075495A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CASE</w:t>
                      </w:r>
                    </w:p>
                    <w:p w14:paraId="4E8BBFF6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    WHEN SUM(CASE WHEN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assignment_amount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= '많음' THEN 1 ELSE 0 END) / COUNT(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evaluation_id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) &gt;= 0.8 THEN '많음'</w:t>
                      </w:r>
                    </w:p>
                    <w:p w14:paraId="62501808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    WHEN SUM(CASE WHEN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assignment_amount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= '보통' THEN 1 ELSE 0 END) / COUNT(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evaluation_id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) &gt;= 0.5 THEN '보통'</w:t>
                      </w:r>
                    </w:p>
                    <w:p w14:paraId="35B6D8AD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    ELSE '적음'</w:t>
                      </w:r>
                    </w:p>
                    <w:p w14:paraId="42A342A8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END AS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assignment_amount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0C4110C2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72CA144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-- 조모임 빈도</w:t>
                      </w:r>
                    </w:p>
                    <w:p w14:paraId="46338FC9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CASE</w:t>
                      </w:r>
                    </w:p>
                    <w:p w14:paraId="431FE2F1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    WHEN SUM(CASE WHEN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group_meeting_frequency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= '많음' THEN 1 ELSE 0 END) / COUNT(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evaluation_id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) &gt;= 0.8 THEN '많음'</w:t>
                      </w:r>
                    </w:p>
                    <w:p w14:paraId="395217FC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    WHEN SUM(CASE WHEN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group_meeting_frequency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= '보통' THEN 1 ELSE 0 END) / COUNT(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evaluation_id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) &gt;= 0.5 THEN '보통'</w:t>
                      </w:r>
                    </w:p>
                    <w:p w14:paraId="1D6EEF9F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    ELSE '적음'</w:t>
                      </w:r>
                    </w:p>
                    <w:p w14:paraId="43EB6EC5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END AS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group_meeting_frequency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3A054466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71DC5CF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-- 성적 기준</w:t>
                      </w:r>
                    </w:p>
                    <w:p w14:paraId="4C3A7E59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CASE</w:t>
                      </w:r>
                    </w:p>
                    <w:p w14:paraId="7B0E089A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    WHEN SUM(CASE WHEN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grading_flexibility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= '너그러움' THEN 1 ELSE 0 END) / COUNT(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evaluation_id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) &gt;= 0.8 THEN '너그러움'</w:t>
                      </w:r>
                    </w:p>
                    <w:p w14:paraId="646CE7D7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    WHEN SUM(CASE WHEN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grading_flexibility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= '보통' THEN 1 ELSE 0 END) / COUNT(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evaluation_id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) &gt;= 0.5 THEN '보통'</w:t>
                      </w:r>
                    </w:p>
                    <w:p w14:paraId="41071286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    ELSE '깐깐함'</w:t>
                      </w:r>
                    </w:p>
                    <w:p w14:paraId="475E7C57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END AS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grading_</w:t>
                      </w:r>
                      <w:proofErr w:type="gram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flexibility</w:t>
                      </w:r>
                      <w:proofErr w:type="spellEnd"/>
                      <w:proofErr w:type="gramEnd"/>
                    </w:p>
                    <w:p w14:paraId="0ED4F165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FROM </w:t>
                      </w:r>
                    </w:p>
                    <w:p w14:paraId="1A3D76BA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Course c </w:t>
                      </w:r>
                    </w:p>
                    <w:p w14:paraId="4300788A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join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ourseEvaluation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proofErr w:type="gram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.course</w:t>
                      </w:r>
                      <w:proofErr w:type="gram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_id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e.course_id</w:t>
                      </w:r>
                      <w:proofErr w:type="spellEnd"/>
                    </w:p>
                    <w:p w14:paraId="041D1E1A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WHERE</w:t>
                      </w:r>
                      <w:proofErr w:type="gram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18885C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.course_id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= '14466_006'  -- 특정 강의 ID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를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지정</w:t>
                      </w:r>
                    </w:p>
                    <w:p w14:paraId="0434251D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group by </w:t>
                      </w:r>
                      <w:proofErr w:type="spell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course_</w:t>
                      </w:r>
                      <w:proofErr w:type="gramStart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F808E65" w14:textId="77777777" w:rsidR="00935E6A" w:rsidRPr="00935E6A" w:rsidRDefault="00935E6A" w:rsidP="00935E6A">
                      <w:pPr>
                        <w:ind w:leftChars="100" w:left="240"/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1E38FC2" w14:textId="77777777" w:rsidR="00935E6A" w:rsidRPr="00C619D5" w:rsidRDefault="00935E6A" w:rsidP="00C619D5">
                      <w:pPr>
                        <w:ind w:leftChars="100" w:left="240"/>
                        <w:rPr>
                          <w:rFonts w:eastAsia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35E6A">
                        <w:rPr>
                          <w:rFonts w:asciiTheme="minorHAnsi" w:eastAsiaTheme="minorHAnsi" w:hAnsiTheme="minorHAnsi"/>
                          <w:i/>
                          <w:iCs/>
                          <w:sz w:val="18"/>
                          <w:szCs w:val="18"/>
                        </w:rPr>
                        <w:t>-- 강의 정보 조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118" w:rsidRPr="008A3606">
        <w:rPr>
          <w:rFonts w:asciiTheme="minorHAnsi" w:eastAsiaTheme="minorHAnsi" w:hAnsiTheme="minorHAnsi"/>
          <w:b/>
          <w:bCs/>
          <w:sz w:val="22"/>
          <w:szCs w:val="22"/>
        </w:rPr>
        <w:t>SQL Query:</w:t>
      </w:r>
      <w:r w:rsidR="00005118" w:rsidRPr="008A3606">
        <w:rPr>
          <w:rFonts w:asciiTheme="minorHAnsi" w:eastAsiaTheme="minorHAnsi" w:hAnsiTheme="minorHAnsi"/>
          <w:b/>
          <w:bCs/>
          <w:sz w:val="22"/>
          <w:szCs w:val="22"/>
        </w:rPr>
        <w:tab/>
      </w:r>
      <w:r w:rsidR="00005118" w:rsidRPr="008A3606">
        <w:rPr>
          <w:rFonts w:asciiTheme="minorHAnsi" w:eastAsiaTheme="minorHAnsi" w:hAnsiTheme="minorHAnsi"/>
          <w:b/>
          <w:bCs/>
          <w:sz w:val="22"/>
          <w:szCs w:val="22"/>
        </w:rPr>
        <w:tab/>
      </w:r>
    </w:p>
    <w:p w14:paraId="2905814A" w14:textId="13278793" w:rsidR="0034769C" w:rsidRDefault="00935E6A" w:rsidP="00935E6A">
      <w:pPr>
        <w:ind w:leftChars="100" w:left="240"/>
      </w:pPr>
      <w:r w:rsidRPr="00935E6A">
        <w:rPr>
          <w:noProof/>
        </w:rPr>
        <w:lastRenderedPageBreak/>
        <w:drawing>
          <wp:inline distT="0" distB="0" distL="0" distR="0" wp14:anchorId="4C39E3D0" wp14:editId="2E4A5E1D">
            <wp:extent cx="5731510" cy="1238250"/>
            <wp:effectExtent l="0" t="0" r="0" b="6350"/>
            <wp:docPr id="2028804125" name="그림 1" descr="텍스트, 스크린샷, 영수증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04125" name="그림 1" descr="텍스트, 스크린샷, 영수증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5666" w14:textId="77777777" w:rsidR="00005118" w:rsidRPr="0034769C" w:rsidRDefault="00005118" w:rsidP="0034769C">
      <w:pPr>
        <w:ind w:left="720"/>
      </w:pPr>
    </w:p>
    <w:p w14:paraId="1FB10B08" w14:textId="440B97FC" w:rsidR="0034769C" w:rsidRPr="00005118" w:rsidRDefault="00005118" w:rsidP="00005118">
      <w:pPr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 w:hint="eastAsia"/>
          <w:sz w:val="22"/>
          <w:szCs w:val="22"/>
        </w:rPr>
        <w:t>2.</w:t>
      </w:r>
      <w:r w:rsidR="0034769C" w:rsidRPr="00005118">
        <w:rPr>
          <w:rFonts w:asciiTheme="minorHAnsi" w:eastAsiaTheme="minorHAnsi" w:hAnsiTheme="minorHAnsi"/>
          <w:sz w:val="22"/>
          <w:szCs w:val="22"/>
        </w:rPr>
        <w:t>강의 평가 정보 테이블 (</w:t>
      </w:r>
      <w:proofErr w:type="spellStart"/>
      <w:r w:rsidR="0034769C" w:rsidRPr="00005118">
        <w:rPr>
          <w:rFonts w:asciiTheme="minorHAnsi" w:eastAsiaTheme="minorHAnsi" w:hAnsiTheme="minorHAnsi"/>
          <w:sz w:val="22"/>
          <w:szCs w:val="22"/>
        </w:rPr>
        <w:t>CourseEvaluationInfo</w:t>
      </w:r>
      <w:proofErr w:type="spellEnd"/>
      <w:r w:rsidR="0034769C" w:rsidRPr="00005118">
        <w:rPr>
          <w:rFonts w:asciiTheme="minorHAnsi" w:eastAsiaTheme="minorHAnsi" w:hAnsiTheme="minorHAnsi"/>
          <w:sz w:val="22"/>
          <w:szCs w:val="22"/>
        </w:rPr>
        <w:t>)</w:t>
      </w:r>
    </w:p>
    <w:p w14:paraId="278ACDDF" w14:textId="10C2385F" w:rsidR="00005118" w:rsidRPr="00005118" w:rsidRDefault="00005118" w:rsidP="00005118">
      <w:pPr>
        <w:pStyle w:val="a6"/>
        <w:numPr>
          <w:ilvl w:val="0"/>
          <w:numId w:val="47"/>
        </w:numPr>
        <w:rPr>
          <w:rFonts w:asciiTheme="minorHAnsi" w:eastAsiaTheme="minorHAnsi" w:hAnsiTheme="minorHAnsi"/>
          <w:sz w:val="22"/>
          <w:szCs w:val="22"/>
        </w:rPr>
      </w:pPr>
      <w:r w:rsidRPr="00005118">
        <w:rPr>
          <w:rStyle w:val="ac"/>
          <w:rFonts w:asciiTheme="minorHAnsi" w:eastAsiaTheme="minorHAnsi" w:hAnsiTheme="minorHAnsi"/>
          <w:b w:val="0"/>
          <w:bCs w:val="0"/>
          <w:sz w:val="22"/>
          <w:szCs w:val="22"/>
        </w:rPr>
        <w:t>목적</w:t>
      </w:r>
      <w:r w:rsidRPr="00005118">
        <w:rPr>
          <w:rFonts w:asciiTheme="minorHAnsi" w:eastAsiaTheme="minorHAnsi" w:hAnsiTheme="minorHAnsi"/>
          <w:sz w:val="22"/>
          <w:szCs w:val="22"/>
        </w:rPr>
        <w:t xml:space="preserve">: </w:t>
      </w:r>
      <w:bookmarkStart w:id="2" w:name="_Hlk183618182"/>
      <w:r w:rsidRPr="00005118">
        <w:rPr>
          <w:rFonts w:asciiTheme="minorHAnsi" w:eastAsiaTheme="minorHAnsi" w:hAnsiTheme="minorHAnsi"/>
          <w:sz w:val="22"/>
          <w:szCs w:val="22"/>
        </w:rPr>
        <w:t>강의 평가에 대한 세부 정보를 제공하며, 과제 양, 조모임 빈도, 성적 기준 등을 포함합니다.</w:t>
      </w:r>
    </w:p>
    <w:bookmarkEnd w:id="2"/>
    <w:p w14:paraId="1308BD54" w14:textId="2E61264C" w:rsidR="00005118" w:rsidRPr="00005118" w:rsidRDefault="00005118" w:rsidP="00005118">
      <w:pPr>
        <w:pStyle w:val="a6"/>
        <w:numPr>
          <w:ilvl w:val="0"/>
          <w:numId w:val="47"/>
        </w:numPr>
        <w:rPr>
          <w:rFonts w:asciiTheme="minorHAnsi" w:eastAsiaTheme="minorHAnsi" w:hAnsiTheme="minorHAnsi"/>
          <w:b/>
          <w:bCs/>
          <w:sz w:val="22"/>
          <w:szCs w:val="22"/>
        </w:rPr>
      </w:pPr>
      <w:r w:rsidRPr="00005118">
        <w:rPr>
          <w:rStyle w:val="ac"/>
          <w:rFonts w:asciiTheme="minorHAnsi" w:eastAsiaTheme="minorHAnsi" w:hAnsiTheme="minorHAnsi"/>
          <w:b w:val="0"/>
          <w:bCs w:val="0"/>
          <w:sz w:val="22"/>
          <w:szCs w:val="22"/>
        </w:rPr>
        <w:t>기본 데이터 항목</w:t>
      </w:r>
      <w:r w:rsidRPr="00005118">
        <w:rPr>
          <w:rFonts w:asciiTheme="minorHAnsi" w:eastAsiaTheme="minorHAnsi" w:hAnsiTheme="minorHAnsi"/>
          <w:b/>
          <w:bCs/>
          <w:sz w:val="22"/>
          <w:szCs w:val="22"/>
        </w:rPr>
        <w:t>:</w:t>
      </w:r>
    </w:p>
    <w:p w14:paraId="515406C6" w14:textId="77777777" w:rsidR="00005118" w:rsidRPr="00005118" w:rsidRDefault="00005118" w:rsidP="00005118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bookmarkStart w:id="3" w:name="_Hlk183618218"/>
      <w:r w:rsidRPr="00005118">
        <w:rPr>
          <w:rFonts w:asciiTheme="minorHAnsi" w:eastAsiaTheme="minorHAnsi" w:hAnsiTheme="minorHAnsi"/>
          <w:sz w:val="22"/>
          <w:szCs w:val="22"/>
        </w:rPr>
        <w:t>평균 평점</w:t>
      </w:r>
    </w:p>
    <w:p w14:paraId="1F94A9CE" w14:textId="77777777" w:rsidR="00005118" w:rsidRPr="00005118" w:rsidRDefault="00005118" w:rsidP="00005118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총 평가 수</w:t>
      </w:r>
    </w:p>
    <w:p w14:paraId="25430F71" w14:textId="77777777" w:rsidR="00005118" w:rsidRPr="00005118" w:rsidRDefault="00005118" w:rsidP="00005118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과제 양 (많음, 보통, 적음)</w:t>
      </w:r>
    </w:p>
    <w:p w14:paraId="18B42018" w14:textId="77777777" w:rsidR="00005118" w:rsidRPr="00005118" w:rsidRDefault="00005118" w:rsidP="00005118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조모임 빈도 (많음, 보통, 적음)</w:t>
      </w:r>
    </w:p>
    <w:p w14:paraId="513FFB7B" w14:textId="77777777" w:rsidR="00005118" w:rsidRDefault="00005118" w:rsidP="00005118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005118">
        <w:rPr>
          <w:rFonts w:asciiTheme="minorHAnsi" w:eastAsiaTheme="minorHAnsi" w:hAnsiTheme="minorHAnsi"/>
          <w:sz w:val="22"/>
          <w:szCs w:val="22"/>
        </w:rPr>
        <w:t>성적 기준 (너그러움, 보통, 깐깐함)</w:t>
      </w:r>
    </w:p>
    <w:bookmarkEnd w:id="3"/>
    <w:p w14:paraId="50FDC86D" w14:textId="47182D4B" w:rsidR="008A3606" w:rsidRPr="00005118" w:rsidRDefault="008A3606" w:rsidP="008A3606">
      <w:pPr>
        <w:spacing w:before="100" w:beforeAutospacing="1" w:after="100" w:afterAutospacing="1"/>
        <w:rPr>
          <w:rFonts w:asciiTheme="minorHAnsi" w:eastAsiaTheme="minorHAnsi" w:hAnsiTheme="minorHAnsi"/>
          <w:sz w:val="22"/>
          <w:szCs w:val="22"/>
        </w:rPr>
      </w:pPr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SQL Query:</w:t>
      </w:r>
      <w:r w:rsidRPr="00D06716">
        <w:rPr>
          <w:rFonts w:asciiTheme="minorHAnsi" w:eastAsiaTheme="minorHAnsi" w:hAnsiTheme="minorHAnsi"/>
          <w:b/>
          <w:bCs/>
          <w:sz w:val="22"/>
          <w:szCs w:val="22"/>
        </w:rPr>
        <w:tab/>
      </w:r>
    </w:p>
    <w:p w14:paraId="4DD2C052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CREATE VIEW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CourseEvaluationInfo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AS</w:t>
      </w:r>
    </w:p>
    <w:p w14:paraId="2928E401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SELECT </w:t>
      </w:r>
    </w:p>
    <w:p w14:paraId="20BFC884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course_id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,</w:t>
      </w:r>
    </w:p>
    <w:p w14:paraId="787C34BC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ROUND(AVG(rating), 2) AS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average_rating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,  -- 소수점 2자리까지 평균 평점</w:t>
      </w:r>
    </w:p>
    <w:p w14:paraId="500006C2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</w:t>
      </w:r>
      <w:proofErr w:type="gram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COUNT(</w:t>
      </w:r>
      <w:proofErr w:type="spellStart"/>
      <w:proofErr w:type="gram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evaluation_id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) AS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total_evaluations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,</w:t>
      </w:r>
    </w:p>
    <w:p w14:paraId="2C102110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</w:t>
      </w:r>
    </w:p>
    <w:p w14:paraId="01D11B76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-- 과제 양</w:t>
      </w:r>
    </w:p>
    <w:p w14:paraId="4E173DA1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CASE</w:t>
      </w:r>
    </w:p>
    <w:p w14:paraId="6CA4396E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    WHEN SUM(CASE WHEN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assignment_amount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= '많음' THEN 1 ELSE 0 END) / COUNT(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evaluation_id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) &gt;= 0.8 THEN '많음'</w:t>
      </w:r>
    </w:p>
    <w:p w14:paraId="733C3009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    WHEN SUM(CASE WHEN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assignment_amount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= '보통' THEN 1 ELSE 0 END) / COUNT(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evaluation_id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) &gt;= 0.5 THEN '보통'</w:t>
      </w:r>
    </w:p>
    <w:p w14:paraId="670BCBDE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    ELSE '적음'</w:t>
      </w:r>
    </w:p>
    <w:p w14:paraId="4A98F491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END AS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assignment_amount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,</w:t>
      </w:r>
    </w:p>
    <w:p w14:paraId="68EB2E3F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</w:p>
    <w:p w14:paraId="215A2358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-- 조모임 빈도</w:t>
      </w:r>
    </w:p>
    <w:p w14:paraId="1A0AB57F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CASE</w:t>
      </w:r>
    </w:p>
    <w:p w14:paraId="27E18A67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    WHEN SUM(CASE WHEN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group_meeting_frequency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= '많음' THEN 1 ELSE 0 END) / COUNT(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evaluation_id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) &gt;= 0.8 THEN '많음'</w:t>
      </w:r>
    </w:p>
    <w:p w14:paraId="12874CEA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    WHEN SUM(CASE WHEN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group_meeting_frequency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= '보통' THEN 1 ELSE 0 END) / COUNT(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evaluation_id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) &gt;= 0.5 THEN '보통'</w:t>
      </w:r>
    </w:p>
    <w:p w14:paraId="6B9E6906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lastRenderedPageBreak/>
        <w:t xml:space="preserve">        ELSE '적음'</w:t>
      </w:r>
    </w:p>
    <w:p w14:paraId="372FF7FA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END AS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group_meeting_frequency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,</w:t>
      </w:r>
    </w:p>
    <w:p w14:paraId="464901C5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</w:p>
    <w:p w14:paraId="79D5B522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-- 성적 기준</w:t>
      </w:r>
    </w:p>
    <w:p w14:paraId="1692E000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CASE</w:t>
      </w:r>
    </w:p>
    <w:p w14:paraId="1BA82337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    WHEN SUM(CASE WHEN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grading_flexibility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= '너그러움' THEN 1 ELSE 0 END) / COUNT(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evaluation_id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) &gt;= 0.8 THEN '너그러움'</w:t>
      </w:r>
    </w:p>
    <w:p w14:paraId="1C5BA5D6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    WHEN SUM(CASE WHEN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grading_flexibility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= '보통' THEN 1 ELSE 0 END) / COUNT(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evaluation_id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) &gt;= 0.5 THEN '보통'</w:t>
      </w:r>
    </w:p>
    <w:p w14:paraId="02F5C6B5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    ELSE '깐깐함'</w:t>
      </w:r>
    </w:p>
    <w:p w14:paraId="29D4B791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END AS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grading_flexibility</w:t>
      </w:r>
      <w:proofErr w:type="spellEnd"/>
    </w:p>
    <w:p w14:paraId="6092F6CA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FROM </w:t>
      </w:r>
    </w:p>
    <w:p w14:paraId="01128E4F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CourseEvaluation</w:t>
      </w:r>
      <w:proofErr w:type="spellEnd"/>
    </w:p>
    <w:p w14:paraId="3FEA27E5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proofErr w:type="gram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WHERE</w:t>
      </w:r>
      <w:proofErr w:type="gram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</w:t>
      </w:r>
    </w:p>
    <w:p w14:paraId="150942B4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course_id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= '14466_006'  -- 특정 강의 ID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를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지정</w:t>
      </w:r>
    </w:p>
    <w:p w14:paraId="1F50AF69" w14:textId="77777777" w:rsidR="00D06716" w:rsidRPr="00D06716" w:rsidRDefault="00D0671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GROUP BY </w:t>
      </w:r>
    </w:p>
    <w:p w14:paraId="702CB8AC" w14:textId="55048C4B" w:rsidR="000C2734" w:rsidRPr="000C2734" w:rsidRDefault="00D06716" w:rsidP="000C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Menlo" w:hint="eastAsia"/>
          <w:i/>
          <w:iCs/>
          <w:color w:val="000000" w:themeColor="text1"/>
          <w:sz w:val="18"/>
          <w:szCs w:val="18"/>
        </w:rPr>
      </w:pPr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 xml:space="preserve">    </w:t>
      </w:r>
      <w:proofErr w:type="spell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course_</w:t>
      </w:r>
      <w:proofErr w:type="gramStart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id</w:t>
      </w:r>
      <w:proofErr w:type="spellEnd"/>
      <w:r w:rsidRPr="00D06716">
        <w:rPr>
          <w:rFonts w:asciiTheme="minorHAnsi" w:eastAsiaTheme="minorHAnsi" w:hAnsiTheme="minorHAnsi" w:cs="Menlo"/>
          <w:i/>
          <w:iCs/>
          <w:color w:val="000000" w:themeColor="text1"/>
          <w:sz w:val="18"/>
          <w:szCs w:val="18"/>
        </w:rPr>
        <w:t>;</w:t>
      </w:r>
      <w:proofErr w:type="gramEnd"/>
    </w:p>
    <w:p w14:paraId="69641739" w14:textId="7609377A" w:rsidR="0034769C" w:rsidRDefault="0034769C" w:rsidP="00935E6A"/>
    <w:p w14:paraId="0534F542" w14:textId="77777777" w:rsidR="008A3606" w:rsidRDefault="008A3606" w:rsidP="008A3606"/>
    <w:p w14:paraId="48D73DC5" w14:textId="7B7D9F69" w:rsidR="0034769C" w:rsidRPr="008A3606" w:rsidRDefault="00935E6A" w:rsidP="008A3606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2. </w:t>
      </w:r>
      <w:r w:rsidR="0034769C" w:rsidRPr="008A3606">
        <w:rPr>
          <w:rFonts w:asciiTheme="minorHAnsi" w:eastAsiaTheme="minorHAnsi" w:hAnsiTheme="minorHAnsi"/>
          <w:sz w:val="22"/>
          <w:szCs w:val="22"/>
        </w:rPr>
        <w:t>강의 평가 세부 정보 테이블 (</w:t>
      </w:r>
      <w:proofErr w:type="spellStart"/>
      <w:r w:rsidR="0034769C" w:rsidRPr="008A3606">
        <w:rPr>
          <w:rFonts w:asciiTheme="minorHAnsi" w:eastAsiaTheme="minorHAnsi" w:hAnsiTheme="minorHAnsi"/>
          <w:sz w:val="22"/>
          <w:szCs w:val="22"/>
        </w:rPr>
        <w:t>CourseEvaluationDetails</w:t>
      </w:r>
      <w:proofErr w:type="spellEnd"/>
      <w:r w:rsidR="0034769C" w:rsidRPr="008A3606">
        <w:rPr>
          <w:rFonts w:asciiTheme="minorHAnsi" w:eastAsiaTheme="minorHAnsi" w:hAnsiTheme="minorHAnsi"/>
          <w:sz w:val="22"/>
          <w:szCs w:val="22"/>
        </w:rPr>
        <w:t>)</w:t>
      </w:r>
    </w:p>
    <w:p w14:paraId="24306652" w14:textId="5ED34149" w:rsidR="008A3606" w:rsidRPr="008A3606" w:rsidRDefault="008A3606" w:rsidP="008A3606">
      <w:pPr>
        <w:pStyle w:val="a6"/>
        <w:numPr>
          <w:ilvl w:val="0"/>
          <w:numId w:val="49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목적: 강의평에 대한 세부 정보를 제공합니다.</w:t>
      </w:r>
    </w:p>
    <w:p w14:paraId="6FD21AEC" w14:textId="5CA7EF3B" w:rsidR="008A3606" w:rsidRPr="008A3606" w:rsidRDefault="008A3606" w:rsidP="008A3606">
      <w:pPr>
        <w:pStyle w:val="a6"/>
        <w:numPr>
          <w:ilvl w:val="0"/>
          <w:numId w:val="49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기본 데이터 항목:</w:t>
      </w:r>
    </w:p>
    <w:p w14:paraId="6A5FC658" w14:textId="77777777" w:rsidR="008A3606" w:rsidRPr="008A3606" w:rsidRDefault="008A3606" w:rsidP="008A3606">
      <w:pPr>
        <w:numPr>
          <w:ilvl w:val="1"/>
          <w:numId w:val="49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8A3606">
        <w:rPr>
          <w:rFonts w:asciiTheme="minorHAnsi" w:eastAsiaTheme="minorHAnsi" w:hAnsiTheme="minorHAnsi"/>
          <w:sz w:val="22"/>
          <w:szCs w:val="22"/>
        </w:rPr>
        <w:t>강의평</w:t>
      </w:r>
      <w:proofErr w:type="spellEnd"/>
      <w:r w:rsidRPr="008A3606">
        <w:rPr>
          <w:rFonts w:asciiTheme="minorHAnsi" w:eastAsiaTheme="minorHAnsi" w:hAnsiTheme="minorHAnsi"/>
          <w:sz w:val="22"/>
          <w:szCs w:val="22"/>
        </w:rPr>
        <w:t xml:space="preserve"> ID</w:t>
      </w:r>
    </w:p>
    <w:p w14:paraId="77490C7C" w14:textId="77777777" w:rsidR="008A3606" w:rsidRPr="008A3606" w:rsidRDefault="008A3606" w:rsidP="008A3606">
      <w:pPr>
        <w:numPr>
          <w:ilvl w:val="1"/>
          <w:numId w:val="49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평균 평점</w:t>
      </w:r>
    </w:p>
    <w:p w14:paraId="4870EE2D" w14:textId="77777777" w:rsidR="008A3606" w:rsidRPr="008A3606" w:rsidRDefault="008A3606" w:rsidP="008A3606">
      <w:pPr>
        <w:numPr>
          <w:ilvl w:val="1"/>
          <w:numId w:val="49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수강한 학기</w:t>
      </w:r>
    </w:p>
    <w:p w14:paraId="2F6E1B60" w14:textId="77777777" w:rsidR="008A3606" w:rsidRPr="008A3606" w:rsidRDefault="008A3606" w:rsidP="008A3606">
      <w:pPr>
        <w:numPr>
          <w:ilvl w:val="1"/>
          <w:numId w:val="49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8A3606">
        <w:rPr>
          <w:rFonts w:asciiTheme="minorHAnsi" w:eastAsiaTheme="minorHAnsi" w:hAnsiTheme="minorHAnsi"/>
          <w:sz w:val="22"/>
          <w:szCs w:val="22"/>
        </w:rPr>
        <w:t>강의평</w:t>
      </w:r>
      <w:proofErr w:type="spellEnd"/>
      <w:r w:rsidRPr="008A3606">
        <w:rPr>
          <w:rFonts w:asciiTheme="minorHAnsi" w:eastAsiaTheme="minorHAnsi" w:hAnsiTheme="minorHAnsi"/>
          <w:sz w:val="22"/>
          <w:szCs w:val="22"/>
        </w:rPr>
        <w:t xml:space="preserve"> 내용</w:t>
      </w:r>
    </w:p>
    <w:p w14:paraId="2E1D0259" w14:textId="77777777" w:rsidR="008A3606" w:rsidRPr="008A3606" w:rsidRDefault="008A3606" w:rsidP="008A3606">
      <w:pPr>
        <w:numPr>
          <w:ilvl w:val="1"/>
          <w:numId w:val="49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총 추천 수</w:t>
      </w:r>
    </w:p>
    <w:p w14:paraId="17D74D26" w14:textId="77777777" w:rsidR="008A3606" w:rsidRDefault="008A3606" w:rsidP="008A3606"/>
    <w:p w14:paraId="6ECFED03" w14:textId="4E9E8ADD" w:rsidR="008A3606" w:rsidRDefault="008A3606" w:rsidP="008A3606">
      <w:pPr>
        <w:spacing w:before="100" w:beforeAutospacing="1" w:after="100" w:afterAutospacing="1"/>
        <w:rPr>
          <w:rFonts w:asciiTheme="minorHAnsi" w:eastAsiaTheme="minorHAnsi" w:hAnsiTheme="minorHAnsi"/>
          <w:b/>
          <w:bCs/>
          <w:sz w:val="22"/>
          <w:szCs w:val="22"/>
        </w:rPr>
      </w:pPr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SQL Query:</w:t>
      </w:r>
      <w:r w:rsidRPr="00D06716">
        <w:rPr>
          <w:rFonts w:asciiTheme="minorHAnsi" w:eastAsiaTheme="minorHAnsi" w:hAnsiTheme="minorHAnsi"/>
          <w:b/>
          <w:bCs/>
          <w:sz w:val="22"/>
          <w:szCs w:val="22"/>
        </w:rPr>
        <w:tab/>
      </w:r>
    </w:p>
    <w:p w14:paraId="1C7EAB25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CREATE VIEW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CourseEvaluationDetails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AS</w:t>
      </w:r>
    </w:p>
    <w:p w14:paraId="42787525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SELECT </w:t>
      </w:r>
    </w:p>
    <w:p w14:paraId="2232E9F4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evaluation_id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AS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course_evaluation_id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,  --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강의평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ID</w:t>
      </w:r>
    </w:p>
    <w:p w14:paraId="1646037E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AVG(rating) AS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average_rating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,    -- 평균 평점</w:t>
      </w:r>
    </w:p>
    <w:p w14:paraId="1700C80D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semester,</w:t>
      </w:r>
    </w:p>
    <w:p w14:paraId="140754F2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GROUP_CONCAT(content SEPARATOR '; ') AS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course_evaluation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,  --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강의평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내용</w:t>
      </w:r>
    </w:p>
    <w:p w14:paraId="7852808F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lastRenderedPageBreak/>
        <w:t xml:space="preserve">    SUM(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recommend_count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) AS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total_recommend_count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-- 총 추천 수</w:t>
      </w:r>
    </w:p>
    <w:p w14:paraId="101AD414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FROM </w:t>
      </w:r>
    </w:p>
    <w:p w14:paraId="7046CCEB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CourseEvaluation</w:t>
      </w:r>
      <w:proofErr w:type="spellEnd"/>
    </w:p>
    <w:p w14:paraId="6730426A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GROUP BY </w:t>
      </w:r>
    </w:p>
    <w:p w14:paraId="024CA751" w14:textId="4170BDD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evaluation_id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;  --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강의평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ID로 그룹화</w:t>
      </w:r>
    </w:p>
    <w:p w14:paraId="70C3EB8E" w14:textId="12529911" w:rsidR="0034769C" w:rsidRPr="00D36959" w:rsidRDefault="00D36959" w:rsidP="008A36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noProof/>
          <w:color w:val="CCCCCC"/>
          <w:sz w:val="18"/>
          <w:szCs w:val="18"/>
        </w:rPr>
        <w:drawing>
          <wp:inline distT="0" distB="0" distL="0" distR="0" wp14:anchorId="5584D2F0" wp14:editId="0B9154E3">
            <wp:extent cx="5731510" cy="915670"/>
            <wp:effectExtent l="0" t="0" r="0" b="0"/>
            <wp:docPr id="15953590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5900" name="그림 1" descr="텍스트, 스크린샷, 폰트, 라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F040" w14:textId="77777777" w:rsidR="008A3606" w:rsidRDefault="008A3606" w:rsidP="008A3606"/>
    <w:p w14:paraId="5D6DC879" w14:textId="13870A2A" w:rsidR="0034769C" w:rsidRPr="008A3606" w:rsidRDefault="00935E6A" w:rsidP="008A3606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3</w:t>
      </w:r>
      <w:r w:rsidR="008A3606" w:rsidRPr="008A3606">
        <w:rPr>
          <w:rFonts w:asciiTheme="minorHAnsi" w:eastAsiaTheme="minorHAnsi" w:hAnsiTheme="minorHAnsi" w:hint="eastAsia"/>
          <w:sz w:val="22"/>
          <w:szCs w:val="22"/>
        </w:rPr>
        <w:t>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34769C" w:rsidRPr="008A3606">
        <w:rPr>
          <w:rFonts w:asciiTheme="minorHAnsi" w:eastAsiaTheme="minorHAnsi" w:hAnsiTheme="minorHAnsi"/>
          <w:sz w:val="22"/>
          <w:szCs w:val="22"/>
        </w:rPr>
        <w:t>시험 정보 테이블 (</w:t>
      </w:r>
      <w:proofErr w:type="spellStart"/>
      <w:r w:rsidR="0034769C" w:rsidRPr="008A3606">
        <w:rPr>
          <w:rFonts w:asciiTheme="minorHAnsi" w:eastAsiaTheme="minorHAnsi" w:hAnsiTheme="minorHAnsi"/>
          <w:sz w:val="22"/>
          <w:szCs w:val="22"/>
        </w:rPr>
        <w:t>ExamInfoDetails</w:t>
      </w:r>
      <w:proofErr w:type="spellEnd"/>
      <w:r w:rsidR="0034769C" w:rsidRPr="008A3606">
        <w:rPr>
          <w:rFonts w:asciiTheme="minorHAnsi" w:eastAsiaTheme="minorHAnsi" w:hAnsiTheme="minorHAnsi"/>
          <w:sz w:val="22"/>
          <w:szCs w:val="22"/>
        </w:rPr>
        <w:t>)</w:t>
      </w:r>
    </w:p>
    <w:p w14:paraId="3A340AE3" w14:textId="15249B9A" w:rsidR="008A3606" w:rsidRPr="008A3606" w:rsidRDefault="008A3606" w:rsidP="008A3606">
      <w:pPr>
        <w:pStyle w:val="a6"/>
        <w:numPr>
          <w:ilvl w:val="0"/>
          <w:numId w:val="51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목적: 특정 강의의 시험 정보에 대한 세부 사항을 표시합니다.</w:t>
      </w:r>
    </w:p>
    <w:p w14:paraId="79928612" w14:textId="0CA15B74" w:rsidR="008A3606" w:rsidRPr="008A3606" w:rsidRDefault="008A3606" w:rsidP="008A3606">
      <w:pPr>
        <w:pStyle w:val="a6"/>
        <w:numPr>
          <w:ilvl w:val="0"/>
          <w:numId w:val="51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기본 데이터 항목:</w:t>
      </w:r>
    </w:p>
    <w:p w14:paraId="052E580E" w14:textId="77777777" w:rsidR="008A3606" w:rsidRPr="008A3606" w:rsidRDefault="008A3606" w:rsidP="008A3606">
      <w:pPr>
        <w:numPr>
          <w:ilvl w:val="1"/>
          <w:numId w:val="51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시험 정보 ID</w:t>
      </w:r>
    </w:p>
    <w:p w14:paraId="5DF4B9C5" w14:textId="77777777" w:rsidR="008A3606" w:rsidRPr="008A3606" w:rsidRDefault="008A3606" w:rsidP="008A3606">
      <w:pPr>
        <w:numPr>
          <w:ilvl w:val="1"/>
          <w:numId w:val="51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학기</w:t>
      </w:r>
    </w:p>
    <w:p w14:paraId="1087AC9C" w14:textId="77777777" w:rsidR="008A3606" w:rsidRPr="008A3606" w:rsidRDefault="008A3606" w:rsidP="008A3606">
      <w:pPr>
        <w:numPr>
          <w:ilvl w:val="1"/>
          <w:numId w:val="51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 xml:space="preserve">시험 </w:t>
      </w:r>
      <w:proofErr w:type="spellStart"/>
      <w:r w:rsidRPr="008A3606">
        <w:rPr>
          <w:rFonts w:asciiTheme="minorHAnsi" w:eastAsiaTheme="minorHAnsi" w:hAnsiTheme="minorHAnsi"/>
          <w:sz w:val="22"/>
          <w:szCs w:val="22"/>
        </w:rPr>
        <w:t>회차</w:t>
      </w:r>
      <w:proofErr w:type="spellEnd"/>
    </w:p>
    <w:p w14:paraId="3FF5A1AE" w14:textId="77777777" w:rsidR="008A3606" w:rsidRPr="008A3606" w:rsidRDefault="008A3606" w:rsidP="008A3606">
      <w:pPr>
        <w:numPr>
          <w:ilvl w:val="1"/>
          <w:numId w:val="51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문제 유형</w:t>
      </w:r>
    </w:p>
    <w:p w14:paraId="4D487537" w14:textId="77777777" w:rsidR="008A3606" w:rsidRPr="008A3606" w:rsidRDefault="008A3606" w:rsidP="008A3606">
      <w:pPr>
        <w:numPr>
          <w:ilvl w:val="1"/>
          <w:numId w:val="51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시험 전략</w:t>
      </w:r>
    </w:p>
    <w:p w14:paraId="6FC5931F" w14:textId="77777777" w:rsidR="008A3606" w:rsidRPr="008A3606" w:rsidRDefault="008A3606" w:rsidP="008A3606">
      <w:pPr>
        <w:numPr>
          <w:ilvl w:val="1"/>
          <w:numId w:val="51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문제 예시</w:t>
      </w:r>
    </w:p>
    <w:p w14:paraId="09AA0BCB" w14:textId="77777777" w:rsidR="008A3606" w:rsidRPr="008A3606" w:rsidRDefault="008A3606" w:rsidP="008A3606">
      <w:pPr>
        <w:numPr>
          <w:ilvl w:val="1"/>
          <w:numId w:val="51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>총 추천 수</w:t>
      </w:r>
    </w:p>
    <w:p w14:paraId="5B932437" w14:textId="77777777" w:rsidR="008A3606" w:rsidRPr="008A3606" w:rsidRDefault="008A3606" w:rsidP="008A3606">
      <w:pPr>
        <w:numPr>
          <w:ilvl w:val="1"/>
          <w:numId w:val="51"/>
        </w:numPr>
        <w:rPr>
          <w:rFonts w:asciiTheme="minorHAnsi" w:eastAsiaTheme="minorHAnsi" w:hAnsiTheme="minorHAnsi"/>
          <w:sz w:val="22"/>
          <w:szCs w:val="22"/>
        </w:rPr>
      </w:pPr>
      <w:r w:rsidRPr="008A3606">
        <w:rPr>
          <w:rFonts w:asciiTheme="minorHAnsi" w:eastAsiaTheme="minorHAnsi" w:hAnsiTheme="minorHAnsi"/>
          <w:sz w:val="22"/>
          <w:szCs w:val="22"/>
        </w:rPr>
        <w:t xml:space="preserve">총 </w:t>
      </w:r>
      <w:proofErr w:type="spellStart"/>
      <w:r w:rsidRPr="008A3606">
        <w:rPr>
          <w:rFonts w:asciiTheme="minorHAnsi" w:eastAsiaTheme="minorHAnsi" w:hAnsiTheme="minorHAnsi"/>
          <w:sz w:val="22"/>
          <w:szCs w:val="22"/>
        </w:rPr>
        <w:t>비추천</w:t>
      </w:r>
      <w:proofErr w:type="spellEnd"/>
      <w:r w:rsidRPr="008A3606">
        <w:rPr>
          <w:rFonts w:asciiTheme="minorHAnsi" w:eastAsiaTheme="minorHAnsi" w:hAnsiTheme="minorHAnsi"/>
          <w:sz w:val="22"/>
          <w:szCs w:val="22"/>
        </w:rPr>
        <w:t xml:space="preserve"> 수</w:t>
      </w:r>
    </w:p>
    <w:p w14:paraId="3FF5969E" w14:textId="0DEBCDCD" w:rsidR="008A3606" w:rsidRPr="008A3606" w:rsidRDefault="008A3606" w:rsidP="008A3606">
      <w:pPr>
        <w:spacing w:before="100" w:beforeAutospacing="1" w:after="100" w:afterAutospacing="1"/>
        <w:rPr>
          <w:rFonts w:asciiTheme="minorHAnsi" w:eastAsiaTheme="minorHAnsi" w:hAnsiTheme="minorHAnsi"/>
          <w:b/>
          <w:bCs/>
          <w:sz w:val="22"/>
          <w:szCs w:val="22"/>
        </w:rPr>
      </w:pPr>
      <w:r w:rsidRPr="008A3606">
        <w:rPr>
          <w:rFonts w:asciiTheme="minorHAnsi" w:eastAsiaTheme="minorHAnsi" w:hAnsiTheme="minorHAnsi"/>
          <w:b/>
          <w:bCs/>
          <w:sz w:val="22"/>
          <w:szCs w:val="22"/>
        </w:rPr>
        <w:t>SQL Query:</w:t>
      </w:r>
      <w:r w:rsidRPr="008A3606">
        <w:rPr>
          <w:rFonts w:asciiTheme="minorHAnsi" w:eastAsiaTheme="minorHAnsi" w:hAnsiTheme="minorHAnsi"/>
          <w:b/>
          <w:bCs/>
          <w:sz w:val="22"/>
          <w:szCs w:val="22"/>
        </w:rPr>
        <w:tab/>
      </w:r>
    </w:p>
    <w:p w14:paraId="3BA9B66A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CREATE VIEW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ExamInfoDetails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AS</w:t>
      </w:r>
    </w:p>
    <w:p w14:paraId="78C7D985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SELECT </w:t>
      </w:r>
    </w:p>
    <w:p w14:paraId="25F0BB6E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GROUP_CONCAT(DISTINCT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exam_info_id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SEPARATOR ', ') AS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exam_info_ids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,  -- 시험 정보 ID</w:t>
      </w:r>
    </w:p>
    <w:p w14:paraId="1F532508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semester,                        -- 학기 정보</w:t>
      </w:r>
    </w:p>
    <w:p w14:paraId="53C074FA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exam_round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,                      -- 시험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회차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(중간고사, 기말고사)</w:t>
      </w:r>
    </w:p>
    <w:p w14:paraId="19548931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GROUP_CONCAT(DISTINCT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question_type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SEPARATOR ', ') AS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question_type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,  -- 중복 문제 유형</w:t>
      </w:r>
    </w:p>
    <w:p w14:paraId="5B1FE5A1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GROUP_CONCAT(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exam_strategy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SEPARATOR ', ') AS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exam_strategy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,            -- 시험 전략</w:t>
      </w:r>
    </w:p>
    <w:p w14:paraId="71B9409B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GROUP_CONCAT(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question_example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SEPARATOR '; ') AS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question_example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,       -- 문제 예시</w:t>
      </w:r>
    </w:p>
    <w:p w14:paraId="6AF06275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SUM(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recommend_count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) AS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total_recommend_count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,                        -- 총 추천 수</w:t>
      </w:r>
    </w:p>
    <w:p w14:paraId="22FE0EED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SUM(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not_recommend_count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) AS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total_not_recommend_count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              -- 총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비추천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수</w:t>
      </w:r>
    </w:p>
    <w:p w14:paraId="078F6DA5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lastRenderedPageBreak/>
        <w:t xml:space="preserve">FROM </w:t>
      </w:r>
    </w:p>
    <w:p w14:paraId="246E1ABA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ExamInfo</w:t>
      </w:r>
      <w:proofErr w:type="spellEnd"/>
    </w:p>
    <w:p w14:paraId="2F04057F" w14:textId="77777777" w:rsidR="008A3606" w:rsidRPr="008A3606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  <w:rPr>
          <w:rFonts w:asciiTheme="minorHAnsi" w:eastAsiaTheme="minorHAnsi" w:hAnsiTheme="minorHAnsi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GROUP BY </w:t>
      </w:r>
    </w:p>
    <w:p w14:paraId="645AEE9A" w14:textId="169FBC52" w:rsidR="0034769C" w:rsidRPr="0034769C" w:rsidRDefault="008A3606" w:rsidP="00D6634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Chars="350" w:left="840"/>
      </w:pPr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   semester,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exam_round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;  -- 학기와 시험 </w:t>
      </w:r>
      <w:proofErr w:type="spellStart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>회차로</w:t>
      </w:r>
      <w:proofErr w:type="spellEnd"/>
      <w:r w:rsidRPr="008A3606">
        <w:rPr>
          <w:rFonts w:asciiTheme="minorHAnsi" w:eastAsiaTheme="minorHAnsi" w:hAnsiTheme="minorHAnsi"/>
          <w:i/>
          <w:iCs/>
          <w:sz w:val="18"/>
          <w:szCs w:val="18"/>
        </w:rPr>
        <w:t xml:space="preserve"> 그룹화</w:t>
      </w:r>
    </w:p>
    <w:p w14:paraId="7CD413EC" w14:textId="77777777" w:rsidR="008A3606" w:rsidRDefault="008A3606" w:rsidP="008A3606">
      <w:pPr>
        <w:pStyle w:val="a6"/>
        <w:rPr>
          <w:rFonts w:eastAsiaTheme="minorHAnsi"/>
        </w:rPr>
      </w:pPr>
    </w:p>
    <w:p w14:paraId="271C199E" w14:textId="54091E16" w:rsidR="008A3606" w:rsidRDefault="008A3606" w:rsidP="008A3606">
      <w:pPr>
        <w:pStyle w:val="a6"/>
        <w:rPr>
          <w:rFonts w:eastAsiaTheme="minorHAnsi"/>
        </w:rPr>
      </w:pPr>
      <w:r>
        <w:rPr>
          <w:noProof/>
        </w:rPr>
        <w:drawing>
          <wp:inline distT="114300" distB="114300" distL="114300" distR="114300" wp14:anchorId="36B86EC1" wp14:editId="5C7DB069">
            <wp:extent cx="5731200" cy="673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28894" w14:textId="0B38E884" w:rsidR="0034769C" w:rsidRPr="008A3606" w:rsidRDefault="00935E6A" w:rsidP="008A3606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4</w:t>
      </w:r>
      <w:r w:rsidR="008A3606" w:rsidRPr="008A3606">
        <w:rPr>
          <w:rFonts w:asciiTheme="minorHAnsi" w:eastAsiaTheme="minorHAnsi" w:hAnsiTheme="minorHAnsi" w:hint="eastAsia"/>
          <w:sz w:val="22"/>
          <w:szCs w:val="22"/>
        </w:rPr>
        <w:t>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34769C" w:rsidRPr="008A3606">
        <w:rPr>
          <w:rFonts w:asciiTheme="minorHAnsi" w:eastAsiaTheme="minorHAnsi" w:hAnsiTheme="minorHAnsi"/>
          <w:sz w:val="22"/>
          <w:szCs w:val="22"/>
        </w:rPr>
        <w:t>사용자 제재 정보 테이블 (</w:t>
      </w:r>
      <w:proofErr w:type="spellStart"/>
      <w:r w:rsidR="0034769C" w:rsidRPr="008A3606">
        <w:rPr>
          <w:rFonts w:asciiTheme="minorHAnsi" w:eastAsiaTheme="minorHAnsi" w:hAnsiTheme="minorHAnsi"/>
          <w:sz w:val="22"/>
          <w:szCs w:val="22"/>
        </w:rPr>
        <w:t>UserSanctionDetails</w:t>
      </w:r>
      <w:proofErr w:type="spellEnd"/>
      <w:r w:rsidR="0034769C" w:rsidRPr="008A3606">
        <w:rPr>
          <w:rFonts w:asciiTheme="minorHAnsi" w:eastAsiaTheme="minorHAnsi" w:hAnsiTheme="minorHAnsi"/>
          <w:sz w:val="22"/>
          <w:szCs w:val="22"/>
        </w:rPr>
        <w:t>)</w:t>
      </w:r>
    </w:p>
    <w:p w14:paraId="2DF70FB3" w14:textId="317B25C0" w:rsidR="008A3606" w:rsidRPr="008A3606" w:rsidRDefault="008A3606" w:rsidP="008A3606">
      <w:pPr>
        <w:pStyle w:val="a6"/>
        <w:numPr>
          <w:ilvl w:val="0"/>
          <w:numId w:val="53"/>
        </w:numPr>
        <w:rPr>
          <w:rFonts w:asciiTheme="minorHAnsi" w:eastAsiaTheme="minorHAnsi" w:hAnsiTheme="minorHAnsi" w:cs="굴림체"/>
          <w:sz w:val="22"/>
          <w:szCs w:val="22"/>
        </w:rPr>
      </w:pPr>
      <w:r w:rsidRPr="008A3606">
        <w:rPr>
          <w:rFonts w:asciiTheme="minorHAnsi" w:eastAsiaTheme="minorHAnsi" w:hAnsiTheme="minorHAnsi" w:cs="굴림체"/>
          <w:sz w:val="22"/>
          <w:szCs w:val="22"/>
        </w:rPr>
        <w:t>목적: 사용자 신고 및 제재 내역을 확인합니다.</w:t>
      </w:r>
    </w:p>
    <w:p w14:paraId="7A220F61" w14:textId="4387EA5B" w:rsidR="008A3606" w:rsidRPr="008A3606" w:rsidRDefault="008A3606" w:rsidP="008A3606">
      <w:pPr>
        <w:pStyle w:val="a6"/>
        <w:numPr>
          <w:ilvl w:val="0"/>
          <w:numId w:val="53"/>
        </w:numPr>
        <w:rPr>
          <w:rFonts w:asciiTheme="minorHAnsi" w:eastAsiaTheme="minorHAnsi" w:hAnsiTheme="minorHAnsi" w:cs="굴림체"/>
          <w:sz w:val="22"/>
          <w:szCs w:val="22"/>
        </w:rPr>
      </w:pPr>
      <w:r w:rsidRPr="008A3606">
        <w:rPr>
          <w:rFonts w:asciiTheme="minorHAnsi" w:eastAsiaTheme="minorHAnsi" w:hAnsiTheme="minorHAnsi" w:cs="굴림체"/>
          <w:sz w:val="22"/>
          <w:szCs w:val="22"/>
        </w:rPr>
        <w:t>기본 데이터 항목:</w:t>
      </w:r>
    </w:p>
    <w:p w14:paraId="07B4F5C7" w14:textId="77777777" w:rsidR="008A3606" w:rsidRPr="008A3606" w:rsidRDefault="008A3606" w:rsidP="008A3606">
      <w:pPr>
        <w:numPr>
          <w:ilvl w:val="1"/>
          <w:numId w:val="53"/>
        </w:numPr>
        <w:rPr>
          <w:rFonts w:asciiTheme="minorHAnsi" w:eastAsiaTheme="minorHAnsi" w:hAnsiTheme="minorHAnsi" w:cs="굴림체"/>
          <w:sz w:val="22"/>
          <w:szCs w:val="22"/>
        </w:rPr>
      </w:pPr>
      <w:r w:rsidRPr="008A3606">
        <w:rPr>
          <w:rFonts w:asciiTheme="minorHAnsi" w:eastAsiaTheme="minorHAnsi" w:hAnsiTheme="minorHAnsi" w:cs="굴림체"/>
          <w:sz w:val="22"/>
          <w:szCs w:val="22"/>
        </w:rPr>
        <w:t>제재 ID</w:t>
      </w:r>
    </w:p>
    <w:p w14:paraId="44457862" w14:textId="77777777" w:rsidR="008A3606" w:rsidRPr="008A3606" w:rsidRDefault="008A3606" w:rsidP="008A3606">
      <w:pPr>
        <w:numPr>
          <w:ilvl w:val="1"/>
          <w:numId w:val="53"/>
        </w:numPr>
        <w:rPr>
          <w:rFonts w:asciiTheme="minorHAnsi" w:eastAsiaTheme="minorHAnsi" w:hAnsiTheme="minorHAnsi" w:cs="굴림체"/>
          <w:sz w:val="22"/>
          <w:szCs w:val="22"/>
        </w:rPr>
      </w:pPr>
      <w:proofErr w:type="spellStart"/>
      <w:r w:rsidRPr="008A3606">
        <w:rPr>
          <w:rFonts w:asciiTheme="minorHAnsi" w:eastAsiaTheme="minorHAnsi" w:hAnsiTheme="minorHAnsi" w:cs="굴림체"/>
          <w:sz w:val="22"/>
          <w:szCs w:val="22"/>
        </w:rPr>
        <w:t>신고당한</w:t>
      </w:r>
      <w:proofErr w:type="spellEnd"/>
      <w:r w:rsidRPr="008A3606">
        <w:rPr>
          <w:rFonts w:asciiTheme="minorHAnsi" w:eastAsiaTheme="minorHAnsi" w:hAnsiTheme="minorHAnsi" w:cs="굴림체"/>
          <w:sz w:val="22"/>
          <w:szCs w:val="22"/>
        </w:rPr>
        <w:t xml:space="preserve"> 사용자 ID</w:t>
      </w:r>
    </w:p>
    <w:p w14:paraId="38281E12" w14:textId="77777777" w:rsidR="008A3606" w:rsidRPr="008A3606" w:rsidRDefault="008A3606" w:rsidP="008A3606">
      <w:pPr>
        <w:numPr>
          <w:ilvl w:val="1"/>
          <w:numId w:val="53"/>
        </w:numPr>
        <w:rPr>
          <w:rFonts w:asciiTheme="minorHAnsi" w:eastAsiaTheme="minorHAnsi" w:hAnsiTheme="minorHAnsi" w:cs="굴림체"/>
          <w:sz w:val="22"/>
          <w:szCs w:val="22"/>
        </w:rPr>
      </w:pPr>
      <w:r w:rsidRPr="008A3606">
        <w:rPr>
          <w:rFonts w:asciiTheme="minorHAnsi" w:eastAsiaTheme="minorHAnsi" w:hAnsiTheme="minorHAnsi" w:cs="굴림체"/>
          <w:sz w:val="22"/>
          <w:szCs w:val="22"/>
        </w:rPr>
        <w:t>제재 유형</w:t>
      </w:r>
    </w:p>
    <w:p w14:paraId="7616638A" w14:textId="77777777" w:rsidR="008A3606" w:rsidRPr="008A3606" w:rsidRDefault="008A3606" w:rsidP="008A3606">
      <w:pPr>
        <w:numPr>
          <w:ilvl w:val="1"/>
          <w:numId w:val="53"/>
        </w:numPr>
        <w:rPr>
          <w:rFonts w:asciiTheme="minorHAnsi" w:eastAsiaTheme="minorHAnsi" w:hAnsiTheme="minorHAnsi" w:cs="굴림체"/>
          <w:sz w:val="22"/>
          <w:szCs w:val="22"/>
        </w:rPr>
      </w:pPr>
      <w:r w:rsidRPr="008A3606">
        <w:rPr>
          <w:rFonts w:asciiTheme="minorHAnsi" w:eastAsiaTheme="minorHAnsi" w:hAnsiTheme="minorHAnsi" w:cs="굴림체"/>
          <w:sz w:val="22"/>
          <w:szCs w:val="22"/>
        </w:rPr>
        <w:t>제재 사유</w:t>
      </w:r>
    </w:p>
    <w:p w14:paraId="0B770C81" w14:textId="77777777" w:rsidR="008A3606" w:rsidRDefault="008A3606" w:rsidP="008A3606">
      <w:pPr>
        <w:numPr>
          <w:ilvl w:val="1"/>
          <w:numId w:val="53"/>
        </w:numPr>
        <w:rPr>
          <w:rFonts w:asciiTheme="minorHAnsi" w:eastAsiaTheme="minorHAnsi" w:hAnsiTheme="minorHAnsi" w:cs="굴림체"/>
          <w:sz w:val="22"/>
          <w:szCs w:val="22"/>
        </w:rPr>
      </w:pPr>
      <w:r w:rsidRPr="008A3606">
        <w:rPr>
          <w:rFonts w:asciiTheme="minorHAnsi" w:eastAsiaTheme="minorHAnsi" w:hAnsiTheme="minorHAnsi" w:cs="굴림체"/>
          <w:sz w:val="22"/>
          <w:szCs w:val="22"/>
        </w:rPr>
        <w:t>제재 일시</w:t>
      </w:r>
    </w:p>
    <w:p w14:paraId="470F8D3B" w14:textId="2AC948BB" w:rsidR="008A3606" w:rsidRDefault="008A3606" w:rsidP="008A3606">
      <w:pPr>
        <w:rPr>
          <w:rFonts w:asciiTheme="minorHAnsi" w:eastAsiaTheme="minorHAnsi" w:hAnsiTheme="minorHAnsi" w:cs="굴림체"/>
          <w:sz w:val="22"/>
          <w:szCs w:val="22"/>
        </w:rPr>
      </w:pPr>
      <w:r w:rsidRPr="008A3606">
        <w:rPr>
          <w:rFonts w:asciiTheme="minorHAnsi" w:eastAsiaTheme="minorHAnsi" w:hAnsiTheme="minorHAnsi"/>
          <w:b/>
          <w:bCs/>
          <w:sz w:val="22"/>
          <w:szCs w:val="22"/>
        </w:rPr>
        <w:t>SQL Query:</w:t>
      </w:r>
      <w:r w:rsidRPr="008A3606">
        <w:rPr>
          <w:rFonts w:asciiTheme="minorHAnsi" w:eastAsiaTheme="minorHAnsi" w:hAnsiTheme="minorHAnsi"/>
          <w:b/>
          <w:bCs/>
          <w:sz w:val="22"/>
          <w:szCs w:val="22"/>
        </w:rPr>
        <w:tab/>
      </w:r>
    </w:p>
    <w:p w14:paraId="6D119899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  <w:rPr>
          <w:rFonts w:asciiTheme="minorHAnsi" w:eastAsiaTheme="minorHAnsi" w:hAnsiTheme="minorHAnsi" w:cs="굴림체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 xml:space="preserve">CREATE VIEW </w:t>
      </w:r>
      <w:proofErr w:type="spellStart"/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>UserSanctionDetails</w:t>
      </w:r>
      <w:proofErr w:type="spellEnd"/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 xml:space="preserve"> AS</w:t>
      </w:r>
    </w:p>
    <w:p w14:paraId="57181D2B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  <w:rPr>
          <w:rFonts w:asciiTheme="minorHAnsi" w:eastAsiaTheme="minorHAnsi" w:hAnsiTheme="minorHAnsi" w:cs="굴림체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 xml:space="preserve">SELECT </w:t>
      </w:r>
    </w:p>
    <w:p w14:paraId="5323D090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  <w:rPr>
          <w:rFonts w:asciiTheme="minorHAnsi" w:eastAsiaTheme="minorHAnsi" w:hAnsiTheme="minorHAnsi" w:cs="굴림체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 xml:space="preserve">    </w:t>
      </w:r>
      <w:proofErr w:type="spellStart"/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>sanction_id</w:t>
      </w:r>
      <w:proofErr w:type="spellEnd"/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>,           -- 제재 ID</w:t>
      </w:r>
    </w:p>
    <w:p w14:paraId="20050B44" w14:textId="724183FC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  <w:rPr>
          <w:rFonts w:asciiTheme="minorHAnsi" w:eastAsiaTheme="minorHAnsi" w:hAnsiTheme="minorHAnsi" w:cs="굴림체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 xml:space="preserve">    </w:t>
      </w:r>
      <w:proofErr w:type="spellStart"/>
      <w:r w:rsidR="00207D62">
        <w:rPr>
          <w:rFonts w:asciiTheme="minorHAnsi" w:eastAsiaTheme="minorHAnsi" w:hAnsiTheme="minorHAnsi" w:cs="굴림체"/>
          <w:i/>
          <w:iCs/>
          <w:sz w:val="18"/>
          <w:szCs w:val="18"/>
        </w:rPr>
        <w:t>i_user</w:t>
      </w:r>
      <w:proofErr w:type="spellEnd"/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>,         -- 신고를 당한 유저 ID</w:t>
      </w:r>
    </w:p>
    <w:p w14:paraId="7C8DF934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  <w:rPr>
          <w:rFonts w:asciiTheme="minorHAnsi" w:eastAsiaTheme="minorHAnsi" w:hAnsiTheme="minorHAnsi" w:cs="굴림체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 xml:space="preserve">    </w:t>
      </w:r>
      <w:proofErr w:type="spellStart"/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>sanction_type</w:t>
      </w:r>
      <w:proofErr w:type="spellEnd"/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>,        -- 제재 종류</w:t>
      </w:r>
    </w:p>
    <w:p w14:paraId="6D9E475C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  <w:rPr>
          <w:rFonts w:asciiTheme="minorHAnsi" w:eastAsiaTheme="minorHAnsi" w:hAnsiTheme="minorHAnsi" w:cs="굴림체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 xml:space="preserve">    reason,               -- 제재 사유</w:t>
      </w:r>
    </w:p>
    <w:p w14:paraId="6C247DD8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  <w:rPr>
          <w:rFonts w:asciiTheme="minorHAnsi" w:eastAsiaTheme="minorHAnsi" w:hAnsiTheme="minorHAnsi" w:cs="굴림체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 xml:space="preserve">    </w:t>
      </w:r>
      <w:proofErr w:type="spellStart"/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>sanction_date</w:t>
      </w:r>
      <w:proofErr w:type="spellEnd"/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 xml:space="preserve">         -- 제재 일시</w:t>
      </w:r>
    </w:p>
    <w:p w14:paraId="4EFCB730" w14:textId="77777777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  <w:rPr>
          <w:rFonts w:asciiTheme="minorHAnsi" w:eastAsiaTheme="minorHAnsi" w:hAnsiTheme="minorHAnsi" w:cs="굴림체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 xml:space="preserve">FROM </w:t>
      </w:r>
    </w:p>
    <w:p w14:paraId="21BE85ED" w14:textId="500C7FAF" w:rsidR="008A3606" w:rsidRPr="008A3606" w:rsidRDefault="008A3606" w:rsidP="008A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/>
        <w:rPr>
          <w:rFonts w:asciiTheme="minorHAnsi" w:eastAsiaTheme="minorHAnsi" w:hAnsiTheme="minorHAnsi" w:cs="굴림체"/>
          <w:i/>
          <w:iCs/>
          <w:sz w:val="18"/>
          <w:szCs w:val="18"/>
        </w:rPr>
      </w:pPr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 xml:space="preserve">    </w:t>
      </w:r>
      <w:proofErr w:type="spellStart"/>
      <w:proofErr w:type="gramStart"/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>UserSanction</w:t>
      </w:r>
      <w:proofErr w:type="spellEnd"/>
      <w:r w:rsidRPr="008A3606">
        <w:rPr>
          <w:rFonts w:asciiTheme="minorHAnsi" w:eastAsiaTheme="minorHAnsi" w:hAnsiTheme="minorHAnsi" w:cs="굴림체"/>
          <w:i/>
          <w:iCs/>
          <w:sz w:val="18"/>
          <w:szCs w:val="18"/>
        </w:rPr>
        <w:t>;</w:t>
      </w:r>
      <w:proofErr w:type="gramEnd"/>
    </w:p>
    <w:p w14:paraId="50A78DE4" w14:textId="47E5293C" w:rsidR="0034769C" w:rsidRDefault="0034769C" w:rsidP="008A3606">
      <w:pPr>
        <w:rPr>
          <w:rFonts w:eastAsiaTheme="minorHAnsi"/>
        </w:rPr>
      </w:pPr>
      <w:r>
        <w:rPr>
          <w:noProof/>
        </w:rPr>
        <w:drawing>
          <wp:inline distT="114300" distB="114300" distL="114300" distR="114300" wp14:anchorId="3D6BCC99" wp14:editId="255A9851">
            <wp:extent cx="5730875" cy="936702"/>
            <wp:effectExtent l="0" t="0" r="0" b="3175"/>
            <wp:docPr id="2" name="image5.png" descr="텍스트, 스크린샷, 폰트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텍스트, 스크린샷, 폰트, 번호이(가) 표시된 사진&#10;&#10;자동 생성된 설명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723" cy="947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A9017" w14:textId="39BE28FD" w:rsidR="008A3606" w:rsidRPr="0034769C" w:rsidRDefault="008A3606" w:rsidP="008A3606">
      <w:pPr>
        <w:rPr>
          <w:rFonts w:eastAsiaTheme="minorHAnsi"/>
        </w:rPr>
      </w:pPr>
    </w:p>
    <w:p w14:paraId="0D58E0FD" w14:textId="20F9C6D0" w:rsidR="00251876" w:rsidRDefault="00251876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D06716">
        <w:rPr>
          <w:rFonts w:asciiTheme="minorHAnsi" w:eastAsiaTheme="minorHAnsi" w:hAnsiTheme="minorHAnsi"/>
          <w:b/>
          <w:bCs/>
          <w:sz w:val="22"/>
          <w:szCs w:val="22"/>
        </w:rPr>
        <w:t>API Implementa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734" w14:paraId="0AC7D507" w14:textId="77777777" w:rsidTr="000C2734">
        <w:tc>
          <w:tcPr>
            <w:tcW w:w="9016" w:type="dxa"/>
          </w:tcPr>
          <w:p w14:paraId="5A3F6476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from flask import Flask, request,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jsonify</w:t>
            </w:r>
            <w:proofErr w:type="spellEnd"/>
            <w:proofErr w:type="gramEnd"/>
          </w:p>
          <w:p w14:paraId="4CFDD849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ymysql</w:t>
            </w:r>
            <w:proofErr w:type="spellEnd"/>
            <w:proofErr w:type="gramEnd"/>
          </w:p>
          <w:p w14:paraId="415F450E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import pandas as 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d</w:t>
            </w:r>
            <w:proofErr w:type="gramEnd"/>
          </w:p>
          <w:p w14:paraId="7EE9106F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4E28772C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app = Flask(__name__)</w:t>
            </w:r>
          </w:p>
          <w:p w14:paraId="0170AEC7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5AEDA8F6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# 데이터베이스 연결 설정</w:t>
            </w:r>
          </w:p>
          <w:p w14:paraId="6A77C6B3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def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get_db_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nection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:</w:t>
            </w:r>
          </w:p>
          <w:p w14:paraId="100EA476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lastRenderedPageBreak/>
              <w:t xml:space="preserve">   return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ymysql.connect</w:t>
            </w:r>
            <w:proofErr w:type="spellEnd"/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</w:p>
          <w:p w14:paraId="1CC7F7C5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host='localhost',</w:t>
            </w:r>
          </w:p>
          <w:p w14:paraId="3E78FD2F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port=3306,</w:t>
            </w:r>
          </w:p>
          <w:p w14:paraId="4295CBE4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user='root',</w:t>
            </w:r>
          </w:p>
          <w:p w14:paraId="07BBBF2D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password='',</w:t>
            </w:r>
          </w:p>
          <w:p w14:paraId="48A1D08D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b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='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everytime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'</w:t>
            </w:r>
          </w:p>
          <w:p w14:paraId="02CA9BB3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)</w:t>
            </w:r>
          </w:p>
          <w:p w14:paraId="31C3D9C6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4186602B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@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app.route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'/course_info', methods=['POST'])</w:t>
            </w:r>
          </w:p>
          <w:p w14:paraId="5B2416EE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def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get_course_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info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:</w:t>
            </w:r>
          </w:p>
          <w:p w14:paraId="129082FA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request_json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request.get_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json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</w:t>
            </w:r>
          </w:p>
          <w:p w14:paraId="4CFD747B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urse_id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request_json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['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urse_id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']</w:t>
            </w:r>
          </w:p>
          <w:p w14:paraId="326A6D59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37F1C0EE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f"""</w:t>
            </w:r>
          </w:p>
          <w:p w14:paraId="50833CE2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SELECT * FROM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urseInfo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WHERE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urse_id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'{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urse_id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}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';</w:t>
            </w:r>
            <w:proofErr w:type="gramEnd"/>
          </w:p>
          <w:p w14:paraId="55C37C72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"""</w:t>
            </w:r>
          </w:p>
          <w:p w14:paraId="478A1328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170DB508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try:</w:t>
            </w:r>
          </w:p>
          <w:p w14:paraId="03E6C309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conn =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get_db_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nection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</w:t>
            </w:r>
          </w:p>
          <w:p w14:paraId="46D4DC8D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_course_info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d.read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_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, conn)</w:t>
            </w:r>
          </w:p>
          <w:p w14:paraId="6F1DF479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except Exception as e:</w:t>
            </w:r>
          </w:p>
          <w:p w14:paraId="6B38AB55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return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jsonif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{"error": str(e)})</w:t>
            </w:r>
          </w:p>
          <w:p w14:paraId="7811D2F0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finally:</w:t>
            </w:r>
          </w:p>
          <w:p w14:paraId="5ED63327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n.close</w:t>
            </w:r>
            <w:proofErr w:type="spellEnd"/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)</w:t>
            </w:r>
          </w:p>
          <w:p w14:paraId="5A7543A5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5FB10108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return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jsonif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_course_info.to_dict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orient='records'))</w:t>
            </w:r>
          </w:p>
          <w:p w14:paraId="248185EC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17FB656F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@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app.route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'/course_evaluation_details', methods=['GET'])</w:t>
            </w:r>
          </w:p>
          <w:p w14:paraId="226F1DBB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def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get_course_evaluation_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etails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:</w:t>
            </w:r>
          </w:p>
          <w:p w14:paraId="1BD45093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"SELECT * FROM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urseEvaluationDetails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;"</w:t>
            </w:r>
          </w:p>
          <w:p w14:paraId="3B23CF60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67D763A6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try:</w:t>
            </w:r>
          </w:p>
          <w:p w14:paraId="4D16C5F9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conn =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get_db_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nection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</w:t>
            </w:r>
          </w:p>
          <w:p w14:paraId="7DB5C628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_evaluation_details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d.read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_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, conn)</w:t>
            </w:r>
          </w:p>
          <w:p w14:paraId="417FF187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except Exception as e:</w:t>
            </w:r>
          </w:p>
          <w:p w14:paraId="6461B1C4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return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jsonif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{"error": str(e)})</w:t>
            </w:r>
          </w:p>
          <w:p w14:paraId="12ED915C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finally:</w:t>
            </w:r>
          </w:p>
          <w:p w14:paraId="3EEE3224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n.close</w:t>
            </w:r>
            <w:proofErr w:type="spellEnd"/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)</w:t>
            </w:r>
          </w:p>
          <w:p w14:paraId="53066000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369DC06F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return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jsonif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_evaluation_details.to_dict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orient='records'))</w:t>
            </w:r>
          </w:p>
          <w:p w14:paraId="5CEC3365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6C7C980F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@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app.route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'/exam_info_details', methods=['GET'])</w:t>
            </w:r>
          </w:p>
          <w:p w14:paraId="02E266A6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def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get_exam_info_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etails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:</w:t>
            </w:r>
          </w:p>
          <w:p w14:paraId="428890B2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lastRenderedPageBreak/>
              <w:t xml:space="preserve">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"SELECT * FROM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ExamInfoDetails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;"</w:t>
            </w:r>
          </w:p>
          <w:p w14:paraId="0C23E4D2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580E02D6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try:</w:t>
            </w:r>
          </w:p>
          <w:p w14:paraId="2C8FAE93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conn =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get_db_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nection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</w:t>
            </w:r>
          </w:p>
          <w:p w14:paraId="1F290749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_exam_info_details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d.read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_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, conn)</w:t>
            </w:r>
          </w:p>
          <w:p w14:paraId="040932BF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except Exception as e:</w:t>
            </w:r>
          </w:p>
          <w:p w14:paraId="6FEC77D7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return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jsonif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{"error": str(e)})</w:t>
            </w:r>
          </w:p>
          <w:p w14:paraId="5DBE649F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finally:</w:t>
            </w:r>
          </w:p>
          <w:p w14:paraId="6C2708CB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n.close</w:t>
            </w:r>
            <w:proofErr w:type="spellEnd"/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)</w:t>
            </w:r>
          </w:p>
          <w:p w14:paraId="30893634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1AF1364B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return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jsonif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_exam_info_details.to_dict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orient='records'))</w:t>
            </w:r>
          </w:p>
          <w:p w14:paraId="32BCA713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0A6256DA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@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app.route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'/user_sanction_details', methods=['GET'])</w:t>
            </w:r>
          </w:p>
          <w:p w14:paraId="79AA9F97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def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get_user_sanction_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etails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:</w:t>
            </w:r>
          </w:p>
          <w:p w14:paraId="21B95F1D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"SELECT * FROM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UserSanctionDetails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;"</w:t>
            </w:r>
          </w:p>
          <w:p w14:paraId="5F82ADBB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334FC2BD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try:</w:t>
            </w:r>
          </w:p>
          <w:p w14:paraId="15EEA467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conn =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get_db_</w:t>
            </w:r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nection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)</w:t>
            </w:r>
          </w:p>
          <w:p w14:paraId="7F25D1CA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_user_sanction_details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d.read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_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sql_quer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, conn)</w:t>
            </w:r>
          </w:p>
          <w:p w14:paraId="68EE326F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except Exception as e:</w:t>
            </w:r>
          </w:p>
          <w:p w14:paraId="1511B680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return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jsonif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{"error": str(e)})</w:t>
            </w:r>
          </w:p>
          <w:p w14:paraId="63930EBC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finally:</w:t>
            </w:r>
          </w:p>
          <w:p w14:paraId="1BA93204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conn.close</w:t>
            </w:r>
            <w:proofErr w:type="spellEnd"/>
            <w:proofErr w:type="gram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)</w:t>
            </w:r>
          </w:p>
          <w:p w14:paraId="44F096A0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5CCF436D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return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jsonify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df_user_sanction_details.to_dict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orient='records'))</w:t>
            </w:r>
          </w:p>
          <w:p w14:paraId="165A9B7F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  <w:p w14:paraId="2D0C0405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if __name__ == "__main__":</w:t>
            </w:r>
          </w:p>
          <w:p w14:paraId="41030617" w14:textId="77777777" w:rsidR="000C2734" w:rsidRPr="001437FD" w:rsidRDefault="000C2734" w:rsidP="000C2734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 xml:space="preserve">   </w:t>
            </w:r>
            <w:proofErr w:type="spellStart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app.run</w:t>
            </w:r>
            <w:proofErr w:type="spellEnd"/>
            <w:r w:rsidRPr="001437FD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(debug=True)</w:t>
            </w:r>
          </w:p>
          <w:p w14:paraId="651FA9F4" w14:textId="77777777" w:rsidR="000C2734" w:rsidRDefault="000C2734" w:rsidP="001437FD">
            <w:pPr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</w:p>
        </w:tc>
      </w:tr>
    </w:tbl>
    <w:p w14:paraId="356DB61F" w14:textId="77777777" w:rsidR="00251876" w:rsidRDefault="00251876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155C80D5" w14:textId="77777777" w:rsidR="001437FD" w:rsidRDefault="001437FD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2DCE9D01" w14:textId="77777777" w:rsidR="001437FD" w:rsidRDefault="001437FD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7CA01338" w14:textId="77777777" w:rsidR="001437FD" w:rsidRDefault="001437FD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54D3BBD4" w14:textId="77777777" w:rsidR="001437FD" w:rsidRDefault="001437FD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0A82B7F7" w14:textId="77777777" w:rsidR="001437FD" w:rsidRDefault="001437FD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2A976F92" w14:textId="77777777" w:rsidR="001437FD" w:rsidRDefault="001437FD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2AF9BCAA" w14:textId="77777777" w:rsidR="001437FD" w:rsidRDefault="001437FD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0914AFD6" w14:textId="77777777" w:rsidR="001437FD" w:rsidRDefault="001437FD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1890FC4D" w14:textId="77777777" w:rsidR="001437FD" w:rsidRDefault="001437FD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656E8057" w14:textId="77777777" w:rsidR="001437FD" w:rsidRDefault="001437FD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08EEDF3D" w14:textId="77777777" w:rsidR="001437FD" w:rsidRDefault="001437FD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51ECBAF2" w14:textId="443F81A6" w:rsidR="00251876" w:rsidRPr="00D06716" w:rsidRDefault="00251876" w:rsidP="00251876">
      <w:pPr>
        <w:rPr>
          <w:rFonts w:asciiTheme="minorHAnsi" w:eastAsiaTheme="minorHAnsi" w:hAnsiTheme="minorHAnsi"/>
          <w:b/>
          <w:bCs/>
          <w:sz w:val="22"/>
          <w:szCs w:val="22"/>
        </w:rPr>
      </w:pPr>
      <w:proofErr w:type="gramStart"/>
      <w:r>
        <w:rPr>
          <w:rFonts w:asciiTheme="minorHAnsi" w:eastAsiaTheme="minorHAnsi" w:hAnsiTheme="minorHAnsi" w:hint="eastAsia"/>
          <w:b/>
          <w:bCs/>
          <w:sz w:val="22"/>
          <w:szCs w:val="22"/>
        </w:rPr>
        <w:lastRenderedPageBreak/>
        <w:t>r</w:t>
      </w:r>
      <w:r>
        <w:rPr>
          <w:rFonts w:asciiTheme="minorHAnsi" w:eastAsiaTheme="minorHAnsi" w:hAnsiTheme="minorHAnsi"/>
          <w:b/>
          <w:bCs/>
          <w:sz w:val="22"/>
          <w:szCs w:val="22"/>
        </w:rPr>
        <w:t>esult :</w:t>
      </w:r>
      <w:proofErr w:type="gramEnd"/>
      <w:r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</w:p>
    <w:p w14:paraId="5BBA1D86" w14:textId="589581DF" w:rsidR="009B3076" w:rsidRPr="00251876" w:rsidRDefault="009B3076" w:rsidP="009B3076">
      <w:pPr>
        <w:rPr>
          <w:rFonts w:asciiTheme="minorHAnsi" w:eastAsiaTheme="minorHAnsi" w:hAnsiTheme="minorHAnsi"/>
          <w:sz w:val="22"/>
          <w:szCs w:val="22"/>
          <w:u w:val="single"/>
        </w:rPr>
      </w:pPr>
      <w:r w:rsidRPr="00251876">
        <w:rPr>
          <w:rFonts w:asciiTheme="minorHAnsi" w:eastAsiaTheme="minorHAnsi" w:hAnsiTheme="minorHAnsi"/>
          <w:sz w:val="22"/>
          <w:szCs w:val="22"/>
        </w:rPr>
        <w:t>1.</w:t>
      </w:r>
      <w:hyperlink r:id="rId19">
        <w:r w:rsidRPr="00251876">
          <w:rPr>
            <w:rFonts w:asciiTheme="minorHAnsi" w:eastAsiaTheme="minorHAnsi" w:hAnsiTheme="minorHAnsi"/>
            <w:sz w:val="22"/>
            <w:szCs w:val="22"/>
            <w:u w:val="single"/>
          </w:rPr>
          <w:t>http://127.0.0.1:5000/course_info[POST]</w:t>
        </w:r>
      </w:hyperlink>
    </w:p>
    <w:p w14:paraId="089FF4C7" w14:textId="51F6096A" w:rsidR="009B3076" w:rsidRDefault="009B3076" w:rsidP="009B3076"/>
    <w:p w14:paraId="72D23F3E" w14:textId="77777777" w:rsidR="001437FD" w:rsidRDefault="001437FD" w:rsidP="009B3076"/>
    <w:p w14:paraId="20A917C5" w14:textId="77777777" w:rsidR="001437FD" w:rsidRDefault="001437FD" w:rsidP="009B3076"/>
    <w:p w14:paraId="63904509" w14:textId="00E2DBC7" w:rsidR="001437FD" w:rsidRDefault="00B046B6" w:rsidP="009B3076">
      <w:r w:rsidRPr="00B046B6">
        <w:rPr>
          <w:noProof/>
        </w:rPr>
        <w:drawing>
          <wp:inline distT="0" distB="0" distL="0" distR="0" wp14:anchorId="1A16038A" wp14:editId="15A9A726">
            <wp:extent cx="5731510" cy="4951095"/>
            <wp:effectExtent l="0" t="0" r="0" b="1905"/>
            <wp:docPr id="1206334665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4665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8B4D" w14:textId="77777777" w:rsidR="001437FD" w:rsidRDefault="001437FD" w:rsidP="009B3076"/>
    <w:p w14:paraId="19EBD3D1" w14:textId="77777777" w:rsidR="001437FD" w:rsidRDefault="001437FD" w:rsidP="009B3076"/>
    <w:p w14:paraId="68F7ECD9" w14:textId="77777777" w:rsidR="001437FD" w:rsidRDefault="001437FD" w:rsidP="009B3076"/>
    <w:p w14:paraId="43C3ED3E" w14:textId="77777777" w:rsidR="001437FD" w:rsidRDefault="001437FD" w:rsidP="009B3076"/>
    <w:p w14:paraId="6B8DB076" w14:textId="77777777" w:rsidR="001437FD" w:rsidRDefault="001437FD" w:rsidP="009B3076">
      <w:pPr>
        <w:rPr>
          <w:b/>
          <w:bCs/>
        </w:rPr>
      </w:pPr>
    </w:p>
    <w:p w14:paraId="5092D66E" w14:textId="77777777" w:rsidR="009B3076" w:rsidRDefault="009B3076" w:rsidP="009B3076">
      <w:pPr>
        <w:rPr>
          <w:b/>
          <w:bCs/>
        </w:rPr>
      </w:pPr>
    </w:p>
    <w:p w14:paraId="2773F1B8" w14:textId="0A31AA14" w:rsidR="009B3076" w:rsidRPr="00251876" w:rsidRDefault="00B046B6" w:rsidP="009B3076">
      <w:pPr>
        <w:rPr>
          <w:rFonts w:asciiTheme="minorHAnsi" w:eastAsiaTheme="minorHAnsi" w:hAnsiTheme="minorHAnsi"/>
          <w:sz w:val="22"/>
          <w:szCs w:val="22"/>
          <w:u w:val="single"/>
        </w:rPr>
      </w:pPr>
      <w:r>
        <w:rPr>
          <w:rFonts w:asciiTheme="minorHAnsi" w:eastAsiaTheme="minorHAnsi" w:hAnsiTheme="minorHAnsi" w:hint="eastAsia"/>
          <w:sz w:val="22"/>
          <w:szCs w:val="22"/>
        </w:rPr>
        <w:t>2</w:t>
      </w:r>
      <w:r w:rsidR="009B3076" w:rsidRPr="00251876">
        <w:rPr>
          <w:rFonts w:asciiTheme="minorHAnsi" w:eastAsiaTheme="minorHAnsi" w:hAnsiTheme="minorHAnsi"/>
          <w:sz w:val="22"/>
          <w:szCs w:val="22"/>
        </w:rPr>
        <w:t xml:space="preserve">. </w:t>
      </w:r>
      <w:hyperlink r:id="rId21">
        <w:r w:rsidR="009B3076" w:rsidRPr="00251876">
          <w:rPr>
            <w:rFonts w:asciiTheme="minorHAnsi" w:eastAsiaTheme="minorHAnsi" w:hAnsiTheme="minorHAnsi"/>
            <w:sz w:val="22"/>
            <w:szCs w:val="22"/>
            <w:u w:val="single"/>
          </w:rPr>
          <w:t>http://127.0.0.1:5000/course_evaluation_details[GET]</w:t>
        </w:r>
      </w:hyperlink>
    </w:p>
    <w:p w14:paraId="2B0B858F" w14:textId="5230A4F8" w:rsidR="009B3076" w:rsidRDefault="00000000" w:rsidP="009B3076">
      <w:pPr>
        <w:rPr>
          <w:noProof/>
          <w:sz w:val="18"/>
          <w:szCs w:val="18"/>
          <w:u w:val="single"/>
        </w:rPr>
      </w:pPr>
      <w:hyperlink r:id="rId22">
        <w:r w:rsidR="009B3076">
          <w:rPr>
            <w:noProof/>
            <w:sz w:val="18"/>
            <w:szCs w:val="18"/>
            <w:u w:val="single"/>
          </w:rPr>
          <w:drawing>
            <wp:inline distT="114300" distB="114300" distL="114300" distR="114300" wp14:anchorId="2F359889" wp14:editId="678F79FD">
              <wp:extent cx="5198548" cy="5397164"/>
              <wp:effectExtent l="0" t="0" r="0" b="0"/>
              <wp:docPr id="10" name="image10.png" descr="텍스트, 스크린샷, 소프트웨어, 멀티미디어 소프트웨어이(가) 표시된 사진&#10;&#10;자동 생성된 설명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10.png" descr="텍스트, 스크린샷, 소프트웨어, 멀티미디어 소프트웨어이(가) 표시된 사진&#10;&#10;자동 생성된 설명"/>
                      <pic:cNvPicPr preferRelativeResize="0"/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8548" cy="5397164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6108189" w14:textId="77777777" w:rsidR="00251876" w:rsidRDefault="00251876" w:rsidP="009B3076">
      <w:pPr>
        <w:rPr>
          <w:noProof/>
          <w:sz w:val="18"/>
          <w:szCs w:val="18"/>
          <w:u w:val="single"/>
        </w:rPr>
      </w:pPr>
    </w:p>
    <w:p w14:paraId="3A2F20EF" w14:textId="4E567B88" w:rsidR="009B3076" w:rsidRPr="00251876" w:rsidRDefault="00B046B6" w:rsidP="009B3076">
      <w:pPr>
        <w:rPr>
          <w:rFonts w:asciiTheme="minorHAnsi" w:eastAsiaTheme="minorHAnsi" w:hAnsiTheme="minorHAnsi"/>
          <w:sz w:val="22"/>
          <w:szCs w:val="22"/>
          <w:u w:val="single"/>
        </w:rPr>
      </w:pPr>
      <w:r>
        <w:rPr>
          <w:rFonts w:asciiTheme="minorHAnsi" w:eastAsiaTheme="minorHAnsi" w:hAnsiTheme="minorHAnsi" w:hint="eastAsia"/>
          <w:sz w:val="22"/>
          <w:szCs w:val="22"/>
        </w:rPr>
        <w:t>3</w:t>
      </w:r>
      <w:r w:rsidR="009B3076" w:rsidRPr="00251876">
        <w:rPr>
          <w:rFonts w:asciiTheme="minorHAnsi" w:eastAsiaTheme="minorHAnsi" w:hAnsiTheme="minorHAnsi"/>
          <w:sz w:val="22"/>
          <w:szCs w:val="22"/>
        </w:rPr>
        <w:t>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hyperlink r:id="rId24" w:history="1">
        <w:r w:rsidRPr="0016103D">
          <w:rPr>
            <w:rStyle w:val="ad"/>
            <w:rFonts w:asciiTheme="minorHAnsi" w:eastAsiaTheme="minorHAnsi" w:hAnsiTheme="minorHAnsi"/>
            <w:sz w:val="22"/>
            <w:szCs w:val="22"/>
          </w:rPr>
          <w:t>http://127.0.0.1:5000/exam_info_details[GET]</w:t>
        </w:r>
      </w:hyperlink>
    </w:p>
    <w:p w14:paraId="7496E618" w14:textId="40BFB2A7" w:rsidR="009B3076" w:rsidRDefault="00000000" w:rsidP="009B3076">
      <w:pPr>
        <w:rPr>
          <w:noProof/>
          <w:sz w:val="18"/>
          <w:szCs w:val="18"/>
          <w:u w:val="single"/>
        </w:rPr>
      </w:pPr>
      <w:hyperlink r:id="rId25">
        <w:r w:rsidR="009B3076">
          <w:rPr>
            <w:noProof/>
            <w:sz w:val="18"/>
            <w:szCs w:val="18"/>
            <w:u w:val="single"/>
          </w:rPr>
          <w:drawing>
            <wp:inline distT="114300" distB="114300" distL="114300" distR="114300" wp14:anchorId="1535881D" wp14:editId="1964F62C">
              <wp:extent cx="5395913" cy="7350953"/>
              <wp:effectExtent l="0" t="0" r="0" b="0"/>
              <wp:docPr id="4" name="image12.png" descr="텍스트, 스크린샷, 소프트웨어, 멀티미디어 소프트웨어이(가) 표시된 사진&#10;&#10;자동 생성된 설명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12.png" descr="텍스트, 스크린샷, 소프트웨어, 멀티미디어 소프트웨어이(가) 표시된 사진&#10;&#10;자동 생성된 설명"/>
                      <pic:cNvPicPr preferRelativeResize="0"/>
                    </pic:nvPicPr>
                    <pic:blipFill>
                      <a:blip r:embed="rId2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5913" cy="73509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E695211" w14:textId="77777777" w:rsidR="00251876" w:rsidRPr="009B3076" w:rsidRDefault="00251876" w:rsidP="009B3076">
      <w:pPr>
        <w:rPr>
          <w:b/>
          <w:bCs/>
        </w:rPr>
      </w:pPr>
    </w:p>
    <w:p w14:paraId="7D4557D0" w14:textId="32323B5F" w:rsidR="009B3076" w:rsidRPr="00251876" w:rsidRDefault="00B046B6" w:rsidP="00EB37E6">
      <w:pPr>
        <w:rPr>
          <w:rFonts w:asciiTheme="minorHAnsi" w:eastAsiaTheme="minorHAnsi" w:hAnsiTheme="minorHAnsi"/>
          <w:sz w:val="22"/>
          <w:szCs w:val="22"/>
          <w:u w:val="single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4. </w:t>
      </w:r>
      <w:hyperlink r:id="rId27">
        <w:r w:rsidR="009B3076" w:rsidRPr="00251876">
          <w:rPr>
            <w:rFonts w:asciiTheme="minorHAnsi" w:eastAsiaTheme="minorHAnsi" w:hAnsiTheme="minorHAnsi"/>
            <w:sz w:val="22"/>
            <w:szCs w:val="22"/>
            <w:u w:val="single"/>
          </w:rPr>
          <w:t>http://127.0.0.1:5000/user_sanction_details$ [GET]</w:t>
        </w:r>
      </w:hyperlink>
    </w:p>
    <w:p w14:paraId="135556E5" w14:textId="6B6A71DC" w:rsidR="009B3076" w:rsidRDefault="00000000" w:rsidP="00EB37E6">
      <w:pPr>
        <w:rPr>
          <w:noProof/>
          <w:sz w:val="18"/>
          <w:szCs w:val="18"/>
          <w:u w:val="single"/>
        </w:rPr>
      </w:pPr>
      <w:hyperlink r:id="rId28">
        <w:r w:rsidR="009B3076">
          <w:rPr>
            <w:noProof/>
            <w:sz w:val="18"/>
            <w:szCs w:val="18"/>
            <w:u w:val="single"/>
          </w:rPr>
          <w:drawing>
            <wp:inline distT="114300" distB="114300" distL="114300" distR="114300" wp14:anchorId="6D9EFAEE" wp14:editId="7BF19B22">
              <wp:extent cx="5731200" cy="7429500"/>
              <wp:effectExtent l="0" t="0" r="0" b="0"/>
              <wp:docPr id="6" name="image11.png" descr="텍스트, 스크린샷, 소프트웨어, 멀티미디어 소프트웨어이(가) 표시된 사진&#10;&#10;자동 생성된 설명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11.png" descr="텍스트, 스크린샷, 소프트웨어, 멀티미디어 소프트웨어이(가) 표시된 사진&#10;&#10;자동 생성된 설명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200" cy="7429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37D31082" w14:textId="77777777" w:rsidR="00251876" w:rsidRDefault="00251876" w:rsidP="00EB37E6">
      <w:pPr>
        <w:rPr>
          <w:b/>
          <w:bCs/>
        </w:rPr>
      </w:pPr>
    </w:p>
    <w:p w14:paraId="60268AA1" w14:textId="77777777" w:rsidR="006406D3" w:rsidRDefault="006406D3" w:rsidP="00EB37E6">
      <w:pPr>
        <w:rPr>
          <w:b/>
          <w:bCs/>
        </w:rPr>
      </w:pPr>
    </w:p>
    <w:p w14:paraId="5E554257" w14:textId="77777777" w:rsidR="006406D3" w:rsidRDefault="006406D3" w:rsidP="00EB37E6">
      <w:pPr>
        <w:rPr>
          <w:b/>
          <w:bCs/>
        </w:rPr>
      </w:pPr>
    </w:p>
    <w:p w14:paraId="0CD3A53A" w14:textId="77777777" w:rsidR="006406D3" w:rsidRDefault="006406D3" w:rsidP="00EB37E6">
      <w:pPr>
        <w:rPr>
          <w:b/>
          <w:bCs/>
        </w:rPr>
      </w:pPr>
    </w:p>
    <w:p w14:paraId="0C88EFDD" w14:textId="77777777" w:rsidR="006406D3" w:rsidRDefault="006406D3" w:rsidP="00EB37E6">
      <w:pPr>
        <w:rPr>
          <w:b/>
          <w:bCs/>
        </w:rPr>
      </w:pPr>
    </w:p>
    <w:p w14:paraId="532BD77D" w14:textId="04E55C78" w:rsidR="00141886" w:rsidRDefault="00141886" w:rsidP="0074799F">
      <w:pPr>
        <w:rPr>
          <w:b/>
          <w:bCs/>
        </w:rPr>
      </w:pPr>
    </w:p>
    <w:p w14:paraId="39938971" w14:textId="510A637C" w:rsidR="00207D62" w:rsidRDefault="00207D62" w:rsidP="0074799F">
      <w:pPr>
        <w:rPr>
          <w:b/>
          <w:bCs/>
        </w:rPr>
      </w:pPr>
      <w:r>
        <w:rPr>
          <w:b/>
          <w:bCs/>
        </w:rPr>
        <w:lastRenderedPageBreak/>
        <w:t>Tables &amp; datasets queries vie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7D62" w:rsidRPr="00207D62" w14:paraId="2D05F65A" w14:textId="77777777" w:rsidTr="00207D62">
        <w:tc>
          <w:tcPr>
            <w:tcW w:w="9016" w:type="dxa"/>
          </w:tcPr>
          <w:p w14:paraId="66229B3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8A8C5A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DB34E24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create table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 </w:t>
            </w:r>
          </w:p>
          <w:p w14:paraId="42C996F1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rchar(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18),</w:t>
            </w:r>
          </w:p>
          <w:p w14:paraId="4AB0698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rimary key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6CCE236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1, '내가 쓴 글');</w:t>
            </w:r>
          </w:p>
          <w:p w14:paraId="3B3231A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2, '댓글 단 글');</w:t>
            </w:r>
          </w:p>
          <w:p w14:paraId="0FA8269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3, '스크랩');</w:t>
            </w:r>
          </w:p>
          <w:p w14:paraId="40DD54E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4, 'HOT 게시판');</w:t>
            </w:r>
          </w:p>
          <w:p w14:paraId="060F314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5, 'BEST 게시판');</w:t>
            </w:r>
          </w:p>
          <w:p w14:paraId="0FE176D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6, '자유게시판');</w:t>
            </w:r>
          </w:p>
          <w:p w14:paraId="5797C82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7, '비밀게시판');</w:t>
            </w:r>
          </w:p>
          <w:p w14:paraId="74E5672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8, 'AI∙소프트웨어학과 정보공유');</w:t>
            </w:r>
          </w:p>
          <w:p w14:paraId="1FB3938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9, '새내기게시판');</w:t>
            </w:r>
          </w:p>
          <w:p w14:paraId="47301AE1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10, '정보게시판');</w:t>
            </w:r>
          </w:p>
          <w:p w14:paraId="1B840C5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11, '장터게시판');</w:t>
            </w:r>
          </w:p>
          <w:p w14:paraId="33DA674F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CBA054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create table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</w:t>
            </w:r>
          </w:p>
          <w:p w14:paraId="6769953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 fix int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DATETIME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588E34B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1, 8, 0, '2023-10-30 09:00:30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6288891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7, 6, 1, '2023-10-30 09:01:25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2AFF73C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1, 7, 1, '2023-10-30 09:11:25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25092C8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1, 8, 1, '2023-10-30 09:20:15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6BFEEAD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2, 8, 1, '2023-10-30 09:30:11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2D846791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1, 6, 1, '2023-10-30 09:31:15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4B85EC5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2, 8, 0, '2023-10-30 09:33:50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6BC85DBB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3, 6, 1, '2023-10-30 10:01:50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00C0BB8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3, 9, 1, '2023-10-30 10:35:55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7CE6255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3, 7, 0, '2023-10-30 11:10:05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243386E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4, 7, 1, '2023-10-30 11:44:50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67C9FF9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5, 10, 1, '2023-10-30 11:55:49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4B5F10E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11, 6, 1, '2023-10-30 11:55:50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19177D74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14, 7, 0, '2023-10-30 11:55:51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35348C54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fixed_bb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fix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pdate_ti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15, 6, 1, '2023-10-30 11:55:52'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3BF84D6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FBE4EE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create table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ntents(</w:t>
            </w:r>
            <w:proofErr w:type="gramEnd"/>
          </w:p>
          <w:p w14:paraId="02E679C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ntent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 primary key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uto_increme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,</w:t>
            </w:r>
          </w:p>
          <w:p w14:paraId="5EDB343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</w:t>
            </w:r>
          </w:p>
          <w:p w14:paraId="1A6F092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titl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rchar(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40),</w:t>
            </w:r>
          </w:p>
          <w:p w14:paraId="30BF38F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conte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rchar(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2048),</w:t>
            </w:r>
          </w:p>
          <w:p w14:paraId="32F8679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dat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datetime,</w:t>
            </w:r>
          </w:p>
          <w:p w14:paraId="7EAAF73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s_anonymou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rchar(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20),</w:t>
            </w:r>
          </w:p>
          <w:p w14:paraId="7FDB511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like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</w:t>
            </w:r>
          </w:p>
          <w:p w14:paraId="1BC21A0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star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</w:t>
            </w:r>
          </w:p>
          <w:p w14:paraId="006E179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comments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</w:t>
            </w:r>
          </w:p>
          <w:p w14:paraId="1A8C2F3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</w:t>
            </w:r>
          </w:p>
          <w:p w14:paraId="0EFCE4C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bs_availabl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default 1</w:t>
            </w:r>
          </w:p>
          <w:p w14:paraId="16E2167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7A85168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INSERT INTO contents VALUES(NULL, 8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캬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형 랩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미쳣다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ㅋㅋㅋㅋ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ㅋㅋㅋㅋㄲ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2024-11-20 13:45', '1', 24, 1, 16, 12, 1);</w:t>
            </w:r>
          </w:p>
          <w:p w14:paraId="5EBE372F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8, '앵 콜', '앵 콜', '2024-11-20 13:47', '1', 2, 0, 7, 12, 1);</w:t>
            </w:r>
          </w:p>
          <w:p w14:paraId="4257EB2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8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드론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픽앤플레이스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잘 되나요?'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하ㅋㅋㅋㅋㅋ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2024-11-20 16:44', '1', 0, 0, 1, 11, 0);</w:t>
            </w:r>
          </w:p>
          <w:p w14:paraId="41E5124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8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컴네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ta 미팅', '몇 분 정도 하나요?', '2024-11-20 20:13', '1', 0, 0, 5, 10, 1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0BFB2934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8, '2학년인데 팀플때문에 죽겠어요'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데베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알고리즘 네트워크 무슨 팀플 3개를 한번에,,, 근데 기말 공부도 해야 해...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랩테도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준비해야 해... 이걸 다들 어떻게 하고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계신겁니까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,, 하루가 너무 부족해요.. 실력도 없는 것 같고 팀원들에게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폐끼치는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거 아닌가 속상해요 .. 제가 너무 작아진 것 같아요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ㅠㅠㅠ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2024-11-20 21:12', '1', 6, 1, 13, 10, 1);</w:t>
            </w:r>
          </w:p>
          <w:p w14:paraId="3D68699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contents VALUES(NULL, 8, '미스터 로봇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개꿀잼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꼭봐라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2024-11-20 21:57', '1', 0, 0, 0, 7, 1);</w:t>
            </w:r>
          </w:p>
          <w:p w14:paraId="69A7741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8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취창업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과제'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취창업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발표영상 올리는 과제 필수 아닌 거 맞나요?', '2024-11-20 21:57', '1', 0, 0, 0, 8, 1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581D4C9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contents VALUES(NULL, 8, '내일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드론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수업 때 완성 못 하면', '어떡하지...', '2024-11-20 23:07', '1', 0, 0, 0, 6, 1);</w:t>
            </w:r>
          </w:p>
          <w:p w14:paraId="77109D43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8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다죽자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다죽자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~~~ 일단 난 죽겠음', '2024-11-21 00:14', '1', 0, 0, 1, 5, 1);</w:t>
            </w:r>
          </w:p>
          <w:p w14:paraId="536E1411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contents VALUES(NULL, 8, '안녕하세요 내년에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소웨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2학년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군복학생입니다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', '하고싶은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프로젝트하면서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프레임워크 다뤄보면서 이것저것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하고있는데요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하면서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느끼는게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전공지식이 진짜 중요하겠구나 입니다...혹시 2 3학년때 배우는 중요한 cs지식들 다 c기반으로 할까요...!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핑프라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죄송함돠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!!!!', '2024-11-21 02:25', '1', 0, 0, 7, 4, 1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4104AC43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12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ㅇㅅㅎ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웹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b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', '전범위인지 중간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이후부터인지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아는사람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..', '2024-11-21 03:07', '1', 0, 0, 0, 6, 1);</w:t>
            </w:r>
          </w:p>
          <w:p w14:paraId="6B51693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12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ㅅㅅㅈ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자바 과제', '이거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jsp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파일들이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어느디렉토리에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있는거야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?', '2024-11-21 09:13', '1', 0, 0, 0, 5, 1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2D3F66B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12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코딩애플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유료수강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해보신분들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계신가요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어떤가요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후기 알려주세요!', '2024-11-21 09:34', '1', 0, 0, 3, 9, 1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745513D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8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컴구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점수 떴다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', '분포 레전드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ㅋㅋ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2024-11-21 13:36', '1', 0, 0, 4, 3, 1);</w:t>
            </w:r>
          </w:p>
          <w:p w14:paraId="7EE6D4E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contents VALUES(NULL, 8, '알고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점수떴네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', '다들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잘봄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?? 평균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몇이려나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2024-11-21 17:31', '1', 0, 0, 0, 2, 1);</w:t>
            </w:r>
          </w:p>
          <w:p w14:paraId="78828BC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12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ㅇㅂㅎ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구현 다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못한사람있음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?', '??', '2024-11-21 17:59', '1', 0, 0, 5, 15, 1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4339B78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contents VALUES(NULL, 8, '슬슬', '다들 연구실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알아보는거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같은데.. 나도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알아봐야겠다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2024-11-21 20:50', '1', 0, 0, 7, 1, 1);</w:t>
            </w:r>
          </w:p>
          <w:p w14:paraId="184356BF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12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카엔프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', '방학에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기업나가서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실습하는거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필수인가요 선배님들', '2024-11-21 20:51', '1', 0, 0, 1, 14, 1);</w:t>
            </w:r>
          </w:p>
          <w:p w14:paraId="6A638B8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12, 'p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프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', '다음주부터 시작인데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논술보는데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아무런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공지가없네ㅜ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2024-11-22 00:52', '1', 0, 0, 0, 13, 1);</w:t>
            </w:r>
          </w:p>
          <w:p w14:paraId="07ED292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ntents VALUES(NULL, 6, '대학원 권유'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어떤식으로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받음? 교수님하고 부딪힐 일이 있나? 그냥 수업하고 땡 수업하고 땡 시험보고 땡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이런식인데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? 시험을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잘봐서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제안이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오는거야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?', '2024-11-22 19:22', '0', 0, 0, 0, 9, 1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3050152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B48798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REATE TABLE Course (</w:t>
            </w:r>
          </w:p>
          <w:p w14:paraId="766AC2E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RCHAR(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20) PRIMARY KEY,</w:t>
            </w:r>
          </w:p>
          <w:p w14:paraId="78C4CF3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RCHAR(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100),</w:t>
            </w:r>
          </w:p>
          <w:p w14:paraId="314F72F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rofessor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RCHAR(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100),</w:t>
            </w:r>
          </w:p>
          <w:p w14:paraId="4FF92CF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textbook_info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TEXT,</w:t>
            </w:r>
          </w:p>
          <w:p w14:paraId="253DE58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xam_info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TEXT</w:t>
            </w:r>
          </w:p>
          <w:p w14:paraId="529B4CE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2AE2F49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Course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rofessor_nam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textbook_info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xam_info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VALUES ('DB101', '데이터베이스 및 실습'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조풍진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교수님', '데이터베이스 시스템, 5판 (이성환 역)', '기말고사: ER 모델링 및 SQL 실습');</w:t>
            </w:r>
          </w:p>
          <w:p w14:paraId="5FCF270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9199C13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CREATE TABLE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Evaluation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</w:p>
          <w:p w14:paraId="56855EE4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ion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 PRIMARY KEY,</w:t>
            </w:r>
          </w:p>
          <w:p w14:paraId="5596307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RCHAR(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20),</w:t>
            </w:r>
          </w:p>
          <w:p w14:paraId="7DCD09D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o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</w:t>
            </w:r>
          </w:p>
          <w:p w14:paraId="3DFF25B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semester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RCHAR(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20),</w:t>
            </w:r>
          </w:p>
          <w:p w14:paraId="0056C88F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rating INT CHECK (rating BETWEEN 1 AND 5),</w:t>
            </w:r>
          </w:p>
          <w:p w14:paraId="1C58B8B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ontent TEXT,</w:t>
            </w:r>
          </w:p>
          <w:p w14:paraId="12B3291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  -- 추천 수</w:t>
            </w:r>
          </w:p>
          <w:p w14:paraId="7E3CFD3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not_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  --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비추천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수</w:t>
            </w:r>
          </w:p>
          <w:p w14:paraId="04CB5CAF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ment_am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ENUM('많음', '보통', '없음'),  -- 과제 양</w:t>
            </w:r>
          </w:p>
          <w:p w14:paraId="08AF6B7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oup_meeting_frequenc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ENUM('많음', '보통', '없음'),  -- 조모임 빈도</w:t>
            </w:r>
          </w:p>
          <w:p w14:paraId="4CBB3994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ading_flexibilit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ENUM('너그러움', '보통', '없음'),  -- 성적 기준</w:t>
            </w:r>
          </w:p>
          <w:p w14:paraId="459CD22F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FOREIGN KEY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REFERENCES Course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</w:t>
            </w:r>
          </w:p>
          <w:p w14:paraId="2C3832B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02FF321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Evaluation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ion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o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semester, rating, content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not_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ment_am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oup_meeting_frequenc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ading_flexibilit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) </w:t>
            </w:r>
          </w:p>
          <w:p w14:paraId="13313D0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1, '14466_006', 202201, '2022-1학기', 5, '체계적이고 실습 중심의 강의로 실무에서 유익했습니다.', 15, 1, '많음', '보통', '너그러움');</w:t>
            </w:r>
          </w:p>
          <w:p w14:paraId="62FEF083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95DC08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Evaluation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ion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o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semester, rating, content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not_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ment_am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oup_meeting_frequenc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ading_flexibilit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) </w:t>
            </w:r>
          </w:p>
          <w:p w14:paraId="4CB1082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2, '14466_006', 202202, '2022-2학기', 4, '과제가 많았지만 실무에 큰 도움이 되었습니다.', 10, 2, '많음', '보통', '보통');</w:t>
            </w:r>
          </w:p>
          <w:p w14:paraId="3E93016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8A9DDE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Evaluation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ion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o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semester, rating, content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not_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ment_am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oup_meeting_frequenc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ading_flexibilit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) </w:t>
            </w:r>
          </w:p>
          <w:p w14:paraId="17B3C39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3, '14466_006', 202301, '2023-1학기', 5, 'SQL과 ERD 모델링의 중요성을 알 수 있었습니다.', 12, 0, '보통', '많음', '너그러움');</w:t>
            </w:r>
          </w:p>
          <w:p w14:paraId="66622574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E43D18B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Evaluation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ion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o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semester, rating, content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not_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ment_am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oup_meeting_frequenc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ading_flexibilit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) </w:t>
            </w:r>
          </w:p>
          <w:p w14:paraId="6ACAABB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4, '14466_006', 202302, '2023-2학기', 3, '수업 내용은 좋았지만 과제 난이도가 너무 높았습니다.', 8, 3, '많음', '보통', '보통');</w:t>
            </w:r>
          </w:p>
          <w:p w14:paraId="7C2B879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CFD978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Evaluation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ion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o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semester, rating, content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not_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ssignment_am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oup_meeting_frequenc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rading_flexibilit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) </w:t>
            </w:r>
          </w:p>
          <w:p w14:paraId="17AAF0A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5, '14466_006', 202401, '2024-1학기', 4, '온라인 강의로 진행되었으나 자료 준비가 철저했습니다.', 9, 1, '보통', '보통', '너그러움');</w:t>
            </w:r>
          </w:p>
          <w:p w14:paraId="13DE417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082E23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82D9D0B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8EE7DE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CREATE TABLE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xamInfo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</w:p>
          <w:p w14:paraId="10609E4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xam_info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 PRIMARY KEY,         -- 시험 정보의 고유 ID</w:t>
            </w:r>
          </w:p>
          <w:p w14:paraId="65A596D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VARCHAR(20),                -- 관련 강의의 ID</w:t>
            </w:r>
          </w:p>
          <w:p w14:paraId="1C995A2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reato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                       -- 시험을 만든 사람의 ID</w:t>
            </w:r>
          </w:p>
          <w:p w14:paraId="42254B8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semester VARCHAR(20),                 -- 학기 (예: '2024-1학기', '2024-2학기')</w:t>
            </w:r>
          </w:p>
          <w:p w14:paraId="2BCFA2C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xam_roun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VARCHAR(20),               -- 시험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회차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예: '중간고사', '기말고사')</w:t>
            </w:r>
          </w:p>
          <w:p w14:paraId="57A4AE9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xam_strateg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TEXT,                   -- 시험 전략</w:t>
            </w:r>
          </w:p>
          <w:p w14:paraId="63CAD23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question_typ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TEXT,                   -- 문제 유형 (중복 가능)</w:t>
            </w:r>
          </w:p>
          <w:p w14:paraId="76EE548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question_exampl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TEXT,                -- 문제 예시 (2가지 이상)</w:t>
            </w:r>
          </w:p>
          <w:p w14:paraId="302D97C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                  -- 추천 수</w:t>
            </w:r>
          </w:p>
          <w:p w14:paraId="6023C9B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not_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              --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비추천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수</w:t>
            </w:r>
          </w:p>
          <w:p w14:paraId="57FE3BF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FOREIGN KEY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REFERENCES Course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</w:t>
            </w:r>
          </w:p>
          <w:p w14:paraId="4F4F14F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27E46EA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1768AA4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xamInfo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xam_info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rse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reato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semester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xam_roun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xam_strategy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question_typ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question_exampl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not_recommend_count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) </w:t>
            </w:r>
          </w:p>
          <w:p w14:paraId="3BB1540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VALUES </w:t>
            </w:r>
          </w:p>
          <w:p w14:paraId="1CF0541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1, '14466_006', 301, '2024-1학기', '중간고사', 'ER 모델링과 SQL 문제 위주', '객관식, 주관식', 'ER 모델링 문제, SQL 질의 작성 문제', 20, 0),</w:t>
            </w:r>
          </w:p>
          <w:p w14:paraId="4AD72F0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C34FC1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2, '14466_006', 302, '2024-1학기', '기말고사', '데이터베이스 설계 중심', '주관식, 약술형', '정규화 과정 설명, SQL 최적화 방법', 15, 1),</w:t>
            </w:r>
          </w:p>
          <w:p w14:paraId="57B897B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FA0FD4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(3, '14466_006', 303, '2024-2학기', '중간고사', '이론 및 실습 병행', '객관식, T/F형', 'DBMS의 특징, 트랜잭션의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원자성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18, 2),</w:t>
            </w:r>
          </w:p>
          <w:p w14:paraId="3E2176AB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4D24AD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4, '14466_006', 304, '2024-2학기', '기말고사', '과제 기반 평가', '논술형, 구술', '실습 프로젝트 설명, 데이터베이스 설계 문제', 12, 1);</w:t>
            </w:r>
          </w:p>
          <w:p w14:paraId="328E40A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653D82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REATE TABLE user (</w:t>
            </w:r>
          </w:p>
          <w:p w14:paraId="29984FE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 PRIMARY KEY,         -- 유저의 고유 ID</w:t>
            </w:r>
          </w:p>
          <w:p w14:paraId="533EDEF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                 -- 학번</w:t>
            </w:r>
          </w:p>
          <w:p w14:paraId="2DFC4F1F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VARCHAR(100),           -- 유저 이름</w:t>
            </w:r>
          </w:p>
          <w:p w14:paraId="4374243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VARCHAR(50) UNIQUE,     -- 유저 로그인 ID</w:t>
            </w:r>
          </w:p>
          <w:p w14:paraId="599F190B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VARCHAR(100),           -- 유저 비밀번호</w:t>
            </w:r>
          </w:p>
          <w:p w14:paraId="47908F84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VARCHAR(20),                 -- 전화번호</w:t>
            </w:r>
          </w:p>
          <w:p w14:paraId="0FDE909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VARCHAR(20),          -- 학교 ID</w:t>
            </w:r>
          </w:p>
          <w:p w14:paraId="685E08A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mail VARCHAR(100),              -- 이메일</w:t>
            </w:r>
          </w:p>
          <w:p w14:paraId="7A7F1561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nickname VARCHAR(50)            -- 닉네임</w:t>
            </w:r>
          </w:p>
          <w:p w14:paraId="7864303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369A58C4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A4C264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3664574B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1, 202135784, '송민의', 'user_1', 'pass_4392', '1088975345', 'd001', 'user1@naver.com', '민호');</w:t>
            </w:r>
          </w:p>
          <w:p w14:paraId="42759D41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351EAB9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2, 202135835, '정지호', 'user_2', 'pass_4052', '1005680024', 'd001', 'user2@naver.com', '호용');</w:t>
            </w:r>
          </w:p>
          <w:p w14:paraId="74AAA08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50DDCDA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3, 202135784, '정용준', 'user_3', 'pass_7103', '1082986134', 'd001', 'user3@naver.com'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용효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);</w:t>
            </w:r>
          </w:p>
          <w:p w14:paraId="6827AC13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55015361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4, 202235004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고효경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user_4', 'pass_5013', '1034551855', 'd001', 'user4@naver.com', '효정');</w:t>
            </w:r>
          </w:p>
          <w:p w14:paraId="2EE8A17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2D86CA9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5, 202334455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남윤정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user_5', 'pass_7432', '1027656201', 'd001', 'user5@gmail.com', '정성');</w:t>
            </w:r>
          </w:p>
          <w:p w14:paraId="2716C87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30154D41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6, 202301766, '강민성', 'user_6', 'pass_4870', '1088471247', 'd002', 'user6@daum.net', '성연');</w:t>
            </w:r>
          </w:p>
          <w:p w14:paraId="3C41902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3A44045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7, 202202177, '이서연', 'user_7', 'pass_5774', '1052287039', 'd001', 'user7@naver.com', '연진');</w:t>
            </w:r>
          </w:p>
          <w:p w14:paraId="5E66F463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2EBA6D0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8, 202267403, '최유진', 'user_8', 'pass_6802', '1021533231', 'd003', 'user8@naver.com', '진민');</w:t>
            </w:r>
          </w:p>
          <w:p w14:paraId="40F68BE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4D62D4C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9, 202380812, '오지민', 'user_9', 'pass_4155', '1019582741', 'd003', 'user9@gmail.com', '민우');</w:t>
            </w:r>
          </w:p>
          <w:p w14:paraId="638962F4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28A61F3B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10, 202395740, '윤시우', 'user_10', 'pass_8536', '1016061661', 'd00', 'user10@daum.net'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우강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);</w:t>
            </w:r>
          </w:p>
          <w:p w14:paraId="0808E631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58738B6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11, 202193136, '강민성', 'user_11', 'pass_1982', '1028456768', 'd001', 'user11@daum.net', '강윤');</w:t>
            </w:r>
          </w:p>
          <w:p w14:paraId="63B84263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2ED7CAD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12, 202300067, '정서윤', 'user_12', 'pass_9357', '1050358211', 'd002', 'user12@naver.com', '윤하');</w:t>
            </w:r>
          </w:p>
          <w:p w14:paraId="278DBC7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03845F6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13, 202194905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박하준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user_13', 'pass_5984', '1050386709', 'd004', 'user13@gmail.com', '하도');</w:t>
            </w:r>
          </w:p>
          <w:p w14:paraId="084CA60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7F8AD39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14, 202158365, '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이도연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', 'user_14', 'pass_9032', '1080882188', 'd001', 'user14@gmail.com', '도지');</w:t>
            </w:r>
          </w:p>
          <w:p w14:paraId="0BE4B27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user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tudent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nm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_pw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h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mail, nickname) </w:t>
            </w:r>
          </w:p>
          <w:p w14:paraId="5F9F018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 (15, 202376406, '최민지', 'user_15', 'pass_4782', '1090740631', 'd001', 'user15@naver.com', '지민');</w:t>
            </w:r>
          </w:p>
          <w:p w14:paraId="720B7043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BDEA5B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CREATE TABLE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Sanction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</w:p>
          <w:p w14:paraId="67881C3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anction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 PRIMARY KEY AUTO_INCREMENT,</w:t>
            </w:r>
          </w:p>
          <w:p w14:paraId="6BAE854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o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INT, -- 신고를 당한 유저의 ID</w:t>
            </w:r>
          </w:p>
          <w:p w14:paraId="213BC9D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anction_typ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VARCHAR(50), -- 제재 종류 (경고, 차단 등)</w:t>
            </w:r>
          </w:p>
          <w:p w14:paraId="0DBAF6E1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reason TEXT, -- 제재 사유</w:t>
            </w:r>
          </w:p>
          <w:p w14:paraId="589DCAF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anction_dat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DATETIME DEFAULT CURRENT_TIMESTAMP, -- 제재 일시</w:t>
            </w:r>
          </w:p>
          <w:p w14:paraId="387F31A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FOREIGN KEY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o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REFERENCES user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_user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 -- 유저 정보와 연결</w:t>
            </w:r>
          </w:p>
          <w:p w14:paraId="02A1A78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0EA5565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7EE0F1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INSERT INTO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serSanction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valuator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anction_typ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reason,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anction_date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</w:t>
            </w:r>
          </w:p>
          <w:p w14:paraId="02C5BAC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VALUES </w:t>
            </w:r>
          </w:p>
          <w:p w14:paraId="769B1A7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1, '경고', '부적절한 언행', '2024-11-01 10:30:00'),</w:t>
            </w:r>
          </w:p>
          <w:p w14:paraId="37532D96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2, '차단', '지속적인 스팸', '2024-11-05 14:45:00'),</w:t>
            </w:r>
          </w:p>
          <w:p w14:paraId="0D08A28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3, '경고', '규칙 위반', '2024-11-10 09:15:00'),</w:t>
            </w:r>
          </w:p>
          <w:p w14:paraId="1F507A2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4, '차단', '모욕적인 언행', '2024-11-15 11:00:00'),</w:t>
            </w:r>
          </w:p>
          <w:p w14:paraId="6D6BD55B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5, '경고', '비속어 사용', '2024-11-20 13:20:00');</w:t>
            </w:r>
          </w:p>
          <w:p w14:paraId="5CE4E90F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4CDDEF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8EF362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REATE TABLE school (</w:t>
            </w:r>
          </w:p>
          <w:p w14:paraId="0BFDEF4F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RCHAR(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10) PRIMARY KEY,</w:t>
            </w:r>
          </w:p>
          <w:p w14:paraId="27D25B87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name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RCHAR(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50)</w:t>
            </w:r>
          </w:p>
          <w:p w14:paraId="4C0E1BDD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544FD49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59C5105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SERT INTO school (</w:t>
            </w:r>
            <w:proofErr w:type="spell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chool_id</w:t>
            </w:r>
            <w:proofErr w:type="spell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name) </w:t>
            </w:r>
            <w:proofErr w:type="gramStart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VALUES</w:t>
            </w:r>
            <w:proofErr w:type="gramEnd"/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14:paraId="28DCF952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'd001', '가천대학교'),</w:t>
            </w:r>
          </w:p>
          <w:p w14:paraId="405583B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'd002', '서울대학교'),</w:t>
            </w:r>
          </w:p>
          <w:p w14:paraId="2BAB2E3E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'd003', '연세대학교'),</w:t>
            </w:r>
          </w:p>
          <w:p w14:paraId="6119D8CA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207D6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'd004', '고려대학교');</w:t>
            </w:r>
          </w:p>
          <w:p w14:paraId="379E962C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9F3F930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FAB9328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43954DF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679EC11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E622829" w14:textId="77777777" w:rsidR="00207D62" w:rsidRPr="00207D62" w:rsidRDefault="00207D62" w:rsidP="00207D62">
            <w:pPr>
              <w:jc w:val="both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CF48E5A" w14:textId="77777777" w:rsidR="00207D62" w:rsidRPr="00207D62" w:rsidRDefault="00207D62" w:rsidP="0074799F">
            <w:pPr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14:paraId="77EF43D2" w14:textId="77777777" w:rsidR="00207D62" w:rsidRDefault="00207D62" w:rsidP="0074799F">
      <w:pPr>
        <w:rPr>
          <w:b/>
          <w:bCs/>
        </w:rPr>
      </w:pPr>
    </w:p>
    <w:p w14:paraId="03DA16FE" w14:textId="0E7560F8" w:rsidR="00285B3B" w:rsidRDefault="00285B3B" w:rsidP="0074799F">
      <w:pPr>
        <w:rPr>
          <w:b/>
          <w:bCs/>
        </w:rPr>
      </w:pPr>
      <w:r>
        <w:rPr>
          <w:b/>
          <w:bCs/>
        </w:rPr>
        <w:lastRenderedPageBreak/>
        <w:t>ERD models</w:t>
      </w:r>
    </w:p>
    <w:p w14:paraId="0497E168" w14:textId="0174AE25" w:rsidR="00285B3B" w:rsidRDefault="00285B3B" w:rsidP="0074799F">
      <w:pPr>
        <w:rPr>
          <w:b/>
          <w:bCs/>
        </w:rPr>
      </w:pPr>
      <w:r w:rsidRPr="00285B3B">
        <w:rPr>
          <w:b/>
          <w:bCs/>
        </w:rPr>
        <w:drawing>
          <wp:inline distT="0" distB="0" distL="0" distR="0" wp14:anchorId="7449700B" wp14:editId="7275E9D6">
            <wp:extent cx="5731510" cy="5615940"/>
            <wp:effectExtent l="0" t="0" r="0" b="0"/>
            <wp:docPr id="1397829921" name="그림 1" descr="텍스트, 스크린샷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29921" name="그림 1" descr="텍스트, 스크린샷, 평행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509C" w14:textId="77777777" w:rsidR="00285B3B" w:rsidRPr="00B95483" w:rsidRDefault="00285B3B" w:rsidP="0074799F">
      <w:pPr>
        <w:rPr>
          <w:b/>
          <w:bCs/>
        </w:rPr>
      </w:pPr>
    </w:p>
    <w:sectPr w:rsidR="00285B3B" w:rsidRPr="00B95483" w:rsidSect="00197CDE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41B"/>
    <w:multiLevelType w:val="multilevel"/>
    <w:tmpl w:val="7B2C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83114"/>
    <w:multiLevelType w:val="multilevel"/>
    <w:tmpl w:val="1BF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D74D0"/>
    <w:multiLevelType w:val="multilevel"/>
    <w:tmpl w:val="4CF6F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F0ECE"/>
    <w:multiLevelType w:val="multilevel"/>
    <w:tmpl w:val="66B842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55E43"/>
    <w:multiLevelType w:val="hybridMultilevel"/>
    <w:tmpl w:val="B61CDE44"/>
    <w:lvl w:ilvl="0" w:tplc="B3AA09D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520" w:hanging="440"/>
      </w:pPr>
    </w:lvl>
    <w:lvl w:ilvl="2" w:tplc="0409001B" w:tentative="1">
      <w:start w:val="1"/>
      <w:numFmt w:val="lowerRoman"/>
      <w:lvlText w:val="%3."/>
      <w:lvlJc w:val="right"/>
      <w:pPr>
        <w:ind w:left="960" w:hanging="440"/>
      </w:pPr>
    </w:lvl>
    <w:lvl w:ilvl="3" w:tplc="0409000F" w:tentative="1">
      <w:start w:val="1"/>
      <w:numFmt w:val="decimal"/>
      <w:lvlText w:val="%4."/>
      <w:lvlJc w:val="left"/>
      <w:pPr>
        <w:ind w:left="1400" w:hanging="440"/>
      </w:pPr>
    </w:lvl>
    <w:lvl w:ilvl="4" w:tplc="04090019" w:tentative="1">
      <w:start w:val="1"/>
      <w:numFmt w:val="upperLetter"/>
      <w:lvlText w:val="%5."/>
      <w:lvlJc w:val="left"/>
      <w:pPr>
        <w:ind w:left="1840" w:hanging="440"/>
      </w:pPr>
    </w:lvl>
    <w:lvl w:ilvl="5" w:tplc="0409001B" w:tentative="1">
      <w:start w:val="1"/>
      <w:numFmt w:val="lowerRoman"/>
      <w:lvlText w:val="%6."/>
      <w:lvlJc w:val="right"/>
      <w:pPr>
        <w:ind w:left="2280" w:hanging="440"/>
      </w:pPr>
    </w:lvl>
    <w:lvl w:ilvl="6" w:tplc="0409000F" w:tentative="1">
      <w:start w:val="1"/>
      <w:numFmt w:val="decimal"/>
      <w:lvlText w:val="%7."/>
      <w:lvlJc w:val="left"/>
      <w:pPr>
        <w:ind w:left="2720" w:hanging="440"/>
      </w:pPr>
    </w:lvl>
    <w:lvl w:ilvl="7" w:tplc="04090019" w:tentative="1">
      <w:start w:val="1"/>
      <w:numFmt w:val="upperLetter"/>
      <w:lvlText w:val="%8."/>
      <w:lvlJc w:val="left"/>
      <w:pPr>
        <w:ind w:left="3160" w:hanging="440"/>
      </w:pPr>
    </w:lvl>
    <w:lvl w:ilvl="8" w:tplc="0409001B" w:tentative="1">
      <w:start w:val="1"/>
      <w:numFmt w:val="lowerRoman"/>
      <w:lvlText w:val="%9."/>
      <w:lvlJc w:val="right"/>
      <w:pPr>
        <w:ind w:left="3600" w:hanging="440"/>
      </w:pPr>
    </w:lvl>
  </w:abstractNum>
  <w:abstractNum w:abstractNumId="5" w15:restartNumberingAfterBreak="0">
    <w:nsid w:val="06173DE7"/>
    <w:multiLevelType w:val="multilevel"/>
    <w:tmpl w:val="21AC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A16CC3"/>
    <w:multiLevelType w:val="multilevel"/>
    <w:tmpl w:val="7244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B21C8A"/>
    <w:multiLevelType w:val="hybridMultilevel"/>
    <w:tmpl w:val="1E24AC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F4F08CC"/>
    <w:multiLevelType w:val="multilevel"/>
    <w:tmpl w:val="F56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37FA9"/>
    <w:multiLevelType w:val="hybridMultilevel"/>
    <w:tmpl w:val="A94E832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7F13341"/>
    <w:multiLevelType w:val="hybridMultilevel"/>
    <w:tmpl w:val="ED883D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C441C40"/>
    <w:multiLevelType w:val="multilevel"/>
    <w:tmpl w:val="DC5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67BB7"/>
    <w:multiLevelType w:val="multilevel"/>
    <w:tmpl w:val="E3F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F2BC0"/>
    <w:multiLevelType w:val="multilevel"/>
    <w:tmpl w:val="4CF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E012D"/>
    <w:multiLevelType w:val="multilevel"/>
    <w:tmpl w:val="97E8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D626E"/>
    <w:multiLevelType w:val="multilevel"/>
    <w:tmpl w:val="E60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4245D"/>
    <w:multiLevelType w:val="multilevel"/>
    <w:tmpl w:val="4CF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9A6327"/>
    <w:multiLevelType w:val="multilevel"/>
    <w:tmpl w:val="7A6C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938BA"/>
    <w:multiLevelType w:val="multilevel"/>
    <w:tmpl w:val="F56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83542F"/>
    <w:multiLevelType w:val="multilevel"/>
    <w:tmpl w:val="3A4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E6C0F"/>
    <w:multiLevelType w:val="multilevel"/>
    <w:tmpl w:val="9360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D72D0"/>
    <w:multiLevelType w:val="multilevel"/>
    <w:tmpl w:val="4CF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E674F"/>
    <w:multiLevelType w:val="multilevel"/>
    <w:tmpl w:val="25AE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F84993"/>
    <w:multiLevelType w:val="multilevel"/>
    <w:tmpl w:val="911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7C5521"/>
    <w:multiLevelType w:val="multilevel"/>
    <w:tmpl w:val="227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906F9"/>
    <w:multiLevelType w:val="hybridMultilevel"/>
    <w:tmpl w:val="BCF8129C"/>
    <w:lvl w:ilvl="0" w:tplc="AF24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F501D5F"/>
    <w:multiLevelType w:val="hybridMultilevel"/>
    <w:tmpl w:val="CD20D7D8"/>
    <w:lvl w:ilvl="0" w:tplc="3EFCC60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0C17FAC"/>
    <w:multiLevelType w:val="multilevel"/>
    <w:tmpl w:val="734E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3775C"/>
    <w:multiLevelType w:val="multilevel"/>
    <w:tmpl w:val="4CF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593B2F"/>
    <w:multiLevelType w:val="multilevel"/>
    <w:tmpl w:val="5A3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930BA"/>
    <w:multiLevelType w:val="multilevel"/>
    <w:tmpl w:val="F56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8674C4"/>
    <w:multiLevelType w:val="multilevel"/>
    <w:tmpl w:val="8718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86DC6"/>
    <w:multiLevelType w:val="multilevel"/>
    <w:tmpl w:val="F56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575721"/>
    <w:multiLevelType w:val="multilevel"/>
    <w:tmpl w:val="9B86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92574"/>
    <w:multiLevelType w:val="hybridMultilevel"/>
    <w:tmpl w:val="2C8671F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DA71F7A"/>
    <w:multiLevelType w:val="multilevel"/>
    <w:tmpl w:val="67D4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052EA"/>
    <w:multiLevelType w:val="multilevel"/>
    <w:tmpl w:val="4CF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A4BA2"/>
    <w:multiLevelType w:val="hybridMultilevel"/>
    <w:tmpl w:val="700ACF1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627F5F8E"/>
    <w:multiLevelType w:val="multilevel"/>
    <w:tmpl w:val="36B2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93404E"/>
    <w:multiLevelType w:val="multilevel"/>
    <w:tmpl w:val="4CF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DF3024"/>
    <w:multiLevelType w:val="multilevel"/>
    <w:tmpl w:val="2D5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687D76"/>
    <w:multiLevelType w:val="multilevel"/>
    <w:tmpl w:val="0A883D4E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1D60C8"/>
    <w:multiLevelType w:val="multilevel"/>
    <w:tmpl w:val="4CF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411A38"/>
    <w:multiLevelType w:val="multilevel"/>
    <w:tmpl w:val="DE56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D3D59"/>
    <w:multiLevelType w:val="hybridMultilevel"/>
    <w:tmpl w:val="63BCBC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6BAE30BF"/>
    <w:multiLevelType w:val="multilevel"/>
    <w:tmpl w:val="97B4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2C1364"/>
    <w:multiLevelType w:val="multilevel"/>
    <w:tmpl w:val="44F6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7"/>
      <w:numFmt w:val="bullet"/>
      <w:lvlText w:val="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6D2A34B0"/>
    <w:multiLevelType w:val="multilevel"/>
    <w:tmpl w:val="FE86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D0023A"/>
    <w:multiLevelType w:val="multilevel"/>
    <w:tmpl w:val="3F98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4F2156"/>
    <w:multiLevelType w:val="multilevel"/>
    <w:tmpl w:val="38BA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AE5C2B"/>
    <w:multiLevelType w:val="multilevel"/>
    <w:tmpl w:val="3444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FE059B"/>
    <w:multiLevelType w:val="multilevel"/>
    <w:tmpl w:val="1A68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5645D5"/>
    <w:multiLevelType w:val="multilevel"/>
    <w:tmpl w:val="9418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F6542E"/>
    <w:multiLevelType w:val="multilevel"/>
    <w:tmpl w:val="7060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278470">
    <w:abstractNumId w:val="27"/>
  </w:num>
  <w:num w:numId="2" w16cid:durableId="1579972790">
    <w:abstractNumId w:val="26"/>
  </w:num>
  <w:num w:numId="3" w16cid:durableId="1981769326">
    <w:abstractNumId w:val="51"/>
  </w:num>
  <w:num w:numId="4" w16cid:durableId="60494079">
    <w:abstractNumId w:val="38"/>
  </w:num>
  <w:num w:numId="5" w16cid:durableId="689917646">
    <w:abstractNumId w:val="29"/>
  </w:num>
  <w:num w:numId="6" w16cid:durableId="1892618867">
    <w:abstractNumId w:val="1"/>
  </w:num>
  <w:num w:numId="7" w16cid:durableId="704133692">
    <w:abstractNumId w:val="49"/>
  </w:num>
  <w:num w:numId="8" w16cid:durableId="875583804">
    <w:abstractNumId w:val="31"/>
  </w:num>
  <w:num w:numId="9" w16cid:durableId="1621373623">
    <w:abstractNumId w:val="35"/>
  </w:num>
  <w:num w:numId="10" w16cid:durableId="689531693">
    <w:abstractNumId w:val="32"/>
  </w:num>
  <w:num w:numId="11" w16cid:durableId="1447650439">
    <w:abstractNumId w:val="47"/>
  </w:num>
  <w:num w:numId="12" w16cid:durableId="1611859347">
    <w:abstractNumId w:val="24"/>
  </w:num>
  <w:num w:numId="13" w16cid:durableId="270556866">
    <w:abstractNumId w:val="50"/>
  </w:num>
  <w:num w:numId="14" w16cid:durableId="387535131">
    <w:abstractNumId w:val="33"/>
  </w:num>
  <w:num w:numId="15" w16cid:durableId="1086683997">
    <w:abstractNumId w:val="22"/>
  </w:num>
  <w:num w:numId="16" w16cid:durableId="2007509988">
    <w:abstractNumId w:val="40"/>
  </w:num>
  <w:num w:numId="17" w16cid:durableId="138151333">
    <w:abstractNumId w:val="14"/>
  </w:num>
  <w:num w:numId="18" w16cid:durableId="548953027">
    <w:abstractNumId w:val="17"/>
  </w:num>
  <w:num w:numId="19" w16cid:durableId="770050801">
    <w:abstractNumId w:val="52"/>
  </w:num>
  <w:num w:numId="20" w16cid:durableId="1133525384">
    <w:abstractNumId w:val="3"/>
  </w:num>
  <w:num w:numId="21" w16cid:durableId="1700740324">
    <w:abstractNumId w:val="43"/>
  </w:num>
  <w:num w:numId="22" w16cid:durableId="1246037762">
    <w:abstractNumId w:val="5"/>
  </w:num>
  <w:num w:numId="23" w16cid:durableId="37050956">
    <w:abstractNumId w:val="4"/>
  </w:num>
  <w:num w:numId="24" w16cid:durableId="396829561">
    <w:abstractNumId w:val="7"/>
  </w:num>
  <w:num w:numId="25" w16cid:durableId="1898660380">
    <w:abstractNumId w:val="41"/>
  </w:num>
  <w:num w:numId="26" w16cid:durableId="617683872">
    <w:abstractNumId w:val="11"/>
  </w:num>
  <w:num w:numId="27" w16cid:durableId="593587365">
    <w:abstractNumId w:val="23"/>
  </w:num>
  <w:num w:numId="28" w16cid:durableId="986663239">
    <w:abstractNumId w:val="37"/>
  </w:num>
  <w:num w:numId="29" w16cid:durableId="1765876114">
    <w:abstractNumId w:val="12"/>
  </w:num>
  <w:num w:numId="30" w16cid:durableId="546571115">
    <w:abstractNumId w:val="34"/>
  </w:num>
  <w:num w:numId="31" w16cid:durableId="963389529">
    <w:abstractNumId w:val="10"/>
  </w:num>
  <w:num w:numId="32" w16cid:durableId="691764993">
    <w:abstractNumId w:val="48"/>
  </w:num>
  <w:num w:numId="33" w16cid:durableId="371198617">
    <w:abstractNumId w:val="20"/>
  </w:num>
  <w:num w:numId="34" w16cid:durableId="1211456725">
    <w:abstractNumId w:val="45"/>
  </w:num>
  <w:num w:numId="35" w16cid:durableId="1598173981">
    <w:abstractNumId w:val="53"/>
  </w:num>
  <w:num w:numId="36" w16cid:durableId="1632515021">
    <w:abstractNumId w:val="15"/>
  </w:num>
  <w:num w:numId="37" w16cid:durableId="964383554">
    <w:abstractNumId w:val="6"/>
  </w:num>
  <w:num w:numId="38" w16cid:durableId="1718622605">
    <w:abstractNumId w:val="44"/>
  </w:num>
  <w:num w:numId="39" w16cid:durableId="1140997454">
    <w:abstractNumId w:val="9"/>
  </w:num>
  <w:num w:numId="40" w16cid:durableId="1697733699">
    <w:abstractNumId w:val="18"/>
  </w:num>
  <w:num w:numId="41" w16cid:durableId="2060785141">
    <w:abstractNumId w:val="8"/>
  </w:num>
  <w:num w:numId="42" w16cid:durableId="1914781253">
    <w:abstractNumId w:val="46"/>
  </w:num>
  <w:num w:numId="43" w16cid:durableId="1553229358">
    <w:abstractNumId w:val="0"/>
  </w:num>
  <w:num w:numId="44" w16cid:durableId="1979872585">
    <w:abstractNumId w:val="19"/>
  </w:num>
  <w:num w:numId="45" w16cid:durableId="902565456">
    <w:abstractNumId w:val="30"/>
  </w:num>
  <w:num w:numId="46" w16cid:durableId="509489516">
    <w:abstractNumId w:val="2"/>
  </w:num>
  <w:num w:numId="47" w16cid:durableId="1032000855">
    <w:abstractNumId w:val="39"/>
  </w:num>
  <w:num w:numId="48" w16cid:durableId="505629403">
    <w:abstractNumId w:val="36"/>
  </w:num>
  <w:num w:numId="49" w16cid:durableId="1119102601">
    <w:abstractNumId w:val="13"/>
  </w:num>
  <w:num w:numId="50" w16cid:durableId="1751462226">
    <w:abstractNumId w:val="28"/>
  </w:num>
  <w:num w:numId="51" w16cid:durableId="1117066068">
    <w:abstractNumId w:val="16"/>
  </w:num>
  <w:num w:numId="52" w16cid:durableId="1505634158">
    <w:abstractNumId w:val="21"/>
  </w:num>
  <w:num w:numId="53" w16cid:durableId="620114249">
    <w:abstractNumId w:val="42"/>
  </w:num>
  <w:num w:numId="54" w16cid:durableId="7727001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53"/>
    <w:rsid w:val="00005118"/>
    <w:rsid w:val="000443CD"/>
    <w:rsid w:val="000729F2"/>
    <w:rsid w:val="00094B28"/>
    <w:rsid w:val="000C2734"/>
    <w:rsid w:val="0014165C"/>
    <w:rsid w:val="00141886"/>
    <w:rsid w:val="001437FD"/>
    <w:rsid w:val="00145428"/>
    <w:rsid w:val="00197CDE"/>
    <w:rsid w:val="00207053"/>
    <w:rsid w:val="00207D62"/>
    <w:rsid w:val="002328FE"/>
    <w:rsid w:val="00251876"/>
    <w:rsid w:val="00285B3B"/>
    <w:rsid w:val="002F7E0C"/>
    <w:rsid w:val="00306D95"/>
    <w:rsid w:val="003204DC"/>
    <w:rsid w:val="0034769C"/>
    <w:rsid w:val="0039378D"/>
    <w:rsid w:val="003C4DEF"/>
    <w:rsid w:val="00476ED4"/>
    <w:rsid w:val="004F01AD"/>
    <w:rsid w:val="004F13FE"/>
    <w:rsid w:val="005D5FF6"/>
    <w:rsid w:val="006406D3"/>
    <w:rsid w:val="00672BB2"/>
    <w:rsid w:val="006B61C4"/>
    <w:rsid w:val="0074799F"/>
    <w:rsid w:val="008A3606"/>
    <w:rsid w:val="00935E6A"/>
    <w:rsid w:val="009B3076"/>
    <w:rsid w:val="00A16A87"/>
    <w:rsid w:val="00AA0B6C"/>
    <w:rsid w:val="00B046B6"/>
    <w:rsid w:val="00B762F4"/>
    <w:rsid w:val="00B837FC"/>
    <w:rsid w:val="00B95483"/>
    <w:rsid w:val="00BA0019"/>
    <w:rsid w:val="00C4111C"/>
    <w:rsid w:val="00CE208D"/>
    <w:rsid w:val="00CF1D4C"/>
    <w:rsid w:val="00D058BE"/>
    <w:rsid w:val="00D06716"/>
    <w:rsid w:val="00D36959"/>
    <w:rsid w:val="00D54A7A"/>
    <w:rsid w:val="00D6634B"/>
    <w:rsid w:val="00D70A53"/>
    <w:rsid w:val="00D812B9"/>
    <w:rsid w:val="00E43031"/>
    <w:rsid w:val="00E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3C76"/>
  <w15:chartTrackingRefBased/>
  <w15:docId w15:val="{BCBAC0BC-40A3-8A4F-8381-D54A47C9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734"/>
    <w:pPr>
      <w:spacing w:after="0"/>
    </w:pPr>
    <w:rPr>
      <w:rFonts w:ascii="Gulim" w:eastAsia="Gulim" w:hAnsi="Gulim" w:cs="Gulim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70A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70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0A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0A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0A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0A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0A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0A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0A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70A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70A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70A5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70A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70A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70A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70A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70A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70A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70A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70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70A5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70A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70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70A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70A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70A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70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70A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70A5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29F2"/>
    <w:pPr>
      <w:spacing w:after="0"/>
      <w:jc w:val="both"/>
    </w:pPr>
    <w:rPr>
      <w:sz w:val="2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204DC"/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34769C"/>
    <w:rPr>
      <w:b/>
      <w:bCs/>
    </w:rPr>
  </w:style>
  <w:style w:type="character" w:styleId="HTML">
    <w:name w:val="HTML Code"/>
    <w:basedOn w:val="a0"/>
    <w:uiPriority w:val="99"/>
    <w:semiHidden/>
    <w:unhideWhenUsed/>
    <w:rsid w:val="0034769C"/>
    <w:rPr>
      <w:rFonts w:ascii="굴림체" w:eastAsia="굴림체" w:hAnsi="굴림체" w:cs="굴림체"/>
      <w:sz w:val="24"/>
      <w:szCs w:val="24"/>
    </w:rPr>
  </w:style>
  <w:style w:type="character" w:styleId="ad">
    <w:name w:val="Hyperlink"/>
    <w:basedOn w:val="a0"/>
    <w:uiPriority w:val="99"/>
    <w:unhideWhenUsed/>
    <w:rsid w:val="00B046B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0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127.0.0.1:5000/course_evaluation_details*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127.0.0.1:5000/exam_info_details*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127.0.0.1:5000/exam_info_details%5bGET%5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hyperlink" Target="http://127.0.0.1:5000/user_sanction_details$*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127.0.0.1:5000/course_info*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127.0.0.1:5000/course_evaluation_details*" TargetMode="External"/><Relationship Id="rId27" Type="http://schemas.openxmlformats.org/officeDocument/2006/relationships/hyperlink" Target="http://127.0.0.1:5000/user_sanction_details$*" TargetMode="External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32C8C-9430-E64E-BFE2-D16536C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yogyung</dc:creator>
  <cp:keywords/>
  <dc:description/>
  <cp:lastModifiedBy>민의 송</cp:lastModifiedBy>
  <cp:revision>3</cp:revision>
  <dcterms:created xsi:type="dcterms:W3CDTF">2024-11-27T08:21:00Z</dcterms:created>
  <dcterms:modified xsi:type="dcterms:W3CDTF">2024-11-27T10:25:00Z</dcterms:modified>
</cp:coreProperties>
</file>